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3855A" w14:textId="77777777" w:rsidR="00676990" w:rsidRPr="000B5A12" w:rsidRDefault="0053508B" w:rsidP="0067699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mallCaps/>
          <w:spacing w:val="80"/>
          <w:sz w:val="32"/>
          <w:szCs w:val="32"/>
          <w:lang w:eastAsia="ru-RU"/>
        </w:rPr>
      </w:pPr>
      <w:r>
        <w:rPr>
          <w:rFonts w:eastAsia="Times New Roman"/>
          <w:b/>
          <w:bCs/>
          <w:smallCaps/>
          <w:spacing w:val="80"/>
          <w:sz w:val="32"/>
          <w:szCs w:val="32"/>
          <w:lang w:eastAsia="ru-RU"/>
        </w:rPr>
        <w:t xml:space="preserve"> </w:t>
      </w:r>
      <w:r w:rsidR="009736D1">
        <w:rPr>
          <w:rFonts w:eastAsia="Times New Roman"/>
          <w:b/>
          <w:bCs/>
          <w:smallCaps/>
          <w:spacing w:val="80"/>
          <w:sz w:val="32"/>
          <w:szCs w:val="32"/>
          <w:lang w:eastAsia="ru-RU"/>
        </w:rPr>
        <w:t xml:space="preserve"> </w:t>
      </w:r>
      <w:r w:rsidR="00676990" w:rsidRPr="000B5A12">
        <w:rPr>
          <w:rFonts w:eastAsia="Times New Roman"/>
          <w:b/>
          <w:smallCaps/>
          <w:noProof/>
          <w:spacing w:val="80"/>
          <w:sz w:val="32"/>
          <w:szCs w:val="20"/>
          <w:lang w:eastAsia="ru-RU"/>
        </w:rPr>
        <w:drawing>
          <wp:inline distT="0" distB="0" distL="0" distR="0" wp14:anchorId="79562850" wp14:editId="7955820A">
            <wp:extent cx="457200" cy="685800"/>
            <wp:effectExtent l="0" t="0" r="0" b="0"/>
            <wp:docPr id="1" name="Рисунок 1" descr="Описание: Описание: Описание: Описание: Описание: Описание: Описание: 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FAEF4" w14:textId="77777777" w:rsidR="00676990" w:rsidRPr="000B5A12" w:rsidRDefault="00676990" w:rsidP="00676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0B5A12">
        <w:rPr>
          <w:rFonts w:eastAsia="Times New Roman"/>
          <w:b/>
          <w:lang w:eastAsia="ru-RU"/>
        </w:rPr>
        <w:t>ПОСТАНОВЛЕНИЕ</w:t>
      </w:r>
    </w:p>
    <w:p w14:paraId="185797CA" w14:textId="77777777" w:rsidR="00676990" w:rsidRPr="000B5A12" w:rsidRDefault="00676990" w:rsidP="00676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</w:p>
    <w:p w14:paraId="7366EF5B" w14:textId="77777777" w:rsidR="00676990" w:rsidRPr="000B5A12" w:rsidRDefault="00676990" w:rsidP="00676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aps/>
          <w:sz w:val="20"/>
          <w:szCs w:val="20"/>
          <w:lang w:eastAsia="ru-RU"/>
        </w:rPr>
      </w:pPr>
      <w:r w:rsidRPr="000B5A12">
        <w:rPr>
          <w:rFonts w:eastAsia="Times New Roman"/>
          <w:b/>
          <w:caps/>
          <w:lang w:eastAsia="ru-RU"/>
        </w:rPr>
        <w:t>администрации</w:t>
      </w:r>
      <w:r w:rsidRPr="000B5A12">
        <w:rPr>
          <w:rFonts w:eastAsia="Times New Roman"/>
          <w:b/>
          <w:caps/>
          <w:sz w:val="20"/>
          <w:szCs w:val="20"/>
          <w:lang w:eastAsia="ru-RU"/>
        </w:rPr>
        <w:t xml:space="preserve"> </w:t>
      </w:r>
      <w:r w:rsidRPr="000B5A12">
        <w:rPr>
          <w:rFonts w:eastAsia="Times New Roman"/>
          <w:b/>
          <w:caps/>
          <w:lang w:eastAsia="ru-RU"/>
        </w:rPr>
        <w:t xml:space="preserve">Гайнского муниципального </w:t>
      </w:r>
      <w:r w:rsidR="00C96FCA">
        <w:rPr>
          <w:rFonts w:eastAsia="Times New Roman"/>
          <w:b/>
          <w:caps/>
          <w:lang w:eastAsia="ru-RU"/>
        </w:rPr>
        <w:t>ОКРУГА</w:t>
      </w:r>
    </w:p>
    <w:p w14:paraId="4EF96121" w14:textId="77777777" w:rsidR="00676990" w:rsidRPr="000B5A12" w:rsidRDefault="00676990" w:rsidP="00676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aps/>
          <w:sz w:val="20"/>
          <w:szCs w:val="20"/>
          <w:lang w:eastAsia="ru-RU"/>
        </w:rPr>
      </w:pPr>
      <w:r w:rsidRPr="000B5A12">
        <w:rPr>
          <w:rFonts w:eastAsia="Times New Roman"/>
          <w:b/>
          <w:caps/>
          <w:lang w:eastAsia="ru-RU"/>
        </w:rPr>
        <w:t>ПЕРМСКОГО КРАЯ</w:t>
      </w:r>
      <w:r w:rsidRPr="000B5A12">
        <w:rPr>
          <w:rFonts w:eastAsia="Times New Roman"/>
          <w:b/>
          <w:caps/>
          <w:sz w:val="20"/>
          <w:szCs w:val="20"/>
          <w:lang w:eastAsia="ru-RU"/>
        </w:rPr>
        <w:t xml:space="preserve"> </w:t>
      </w:r>
    </w:p>
    <w:p w14:paraId="50101E8E" w14:textId="77777777" w:rsidR="00676990" w:rsidRPr="000B5A12" w:rsidRDefault="00676990" w:rsidP="00676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aps/>
          <w:sz w:val="20"/>
          <w:szCs w:val="20"/>
          <w:lang w:eastAsia="ru-RU"/>
        </w:rPr>
      </w:pPr>
      <w:r w:rsidRPr="000B5A12">
        <w:rPr>
          <w:rFonts w:eastAsia="Times New Roman"/>
          <w:b/>
          <w:caps/>
          <w:sz w:val="20"/>
          <w:szCs w:val="20"/>
          <w:lang w:eastAsia="ru-RU"/>
        </w:rPr>
        <w:t xml:space="preserve"> </w:t>
      </w:r>
    </w:p>
    <w:p w14:paraId="15711930" w14:textId="77777777" w:rsidR="00676990" w:rsidRPr="000B5A12" w:rsidRDefault="00676990" w:rsidP="00676990">
      <w:pPr>
        <w:spacing w:after="0" w:line="240" w:lineRule="auto"/>
        <w:jc w:val="center"/>
        <w:rPr>
          <w:rFonts w:eastAsia="Times New Roman"/>
          <w:b/>
          <w:spacing w:val="80"/>
          <w:sz w:val="32"/>
          <w:szCs w:val="32"/>
          <w:lang w:eastAsia="ru-RU"/>
        </w:rPr>
      </w:pPr>
    </w:p>
    <w:p w14:paraId="2EDFF39F" w14:textId="77777777" w:rsidR="00676990" w:rsidRPr="000B5A12" w:rsidRDefault="00676990" w:rsidP="00676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374"/>
        <w:gridCol w:w="5005"/>
        <w:gridCol w:w="498"/>
        <w:gridCol w:w="1912"/>
      </w:tblGrid>
      <w:tr w:rsidR="00676990" w:rsidRPr="000B5A12" w14:paraId="43BC367F" w14:textId="77777777" w:rsidTr="00E04A5C">
        <w:trPr>
          <w:jc w:val="center"/>
        </w:trPr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91E28B" w14:textId="13297E31" w:rsidR="00676990" w:rsidRPr="000B5A12" w:rsidRDefault="00AD2719" w:rsidP="00A50890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27.07.2021</w:t>
            </w:r>
          </w:p>
        </w:tc>
        <w:tc>
          <w:tcPr>
            <w:tcW w:w="5005" w:type="dxa"/>
          </w:tcPr>
          <w:p w14:paraId="57ACC8C9" w14:textId="77777777" w:rsidR="00676990" w:rsidRPr="000B5A12" w:rsidRDefault="00676990" w:rsidP="00A5089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49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9F9C24" w14:textId="77777777" w:rsidR="00676990" w:rsidRPr="000B5A12" w:rsidRDefault="00676990" w:rsidP="00A5089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eastAsia="Times New Roman"/>
              </w:rPr>
            </w:pPr>
            <w:r w:rsidRPr="000B5A12">
              <w:rPr>
                <w:rFonts w:eastAsia="Times New Roman"/>
              </w:rPr>
              <w:t>№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835D1BD" w14:textId="39DAE7AE" w:rsidR="00676990" w:rsidRPr="000B5A12" w:rsidRDefault="00AD2719" w:rsidP="00A5089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46</w:t>
            </w:r>
            <w:bookmarkStart w:id="0" w:name="_GoBack"/>
            <w:bookmarkEnd w:id="0"/>
          </w:p>
        </w:tc>
      </w:tr>
    </w:tbl>
    <w:p w14:paraId="26838346" w14:textId="77777777" w:rsidR="00676990" w:rsidRPr="000B5A12" w:rsidRDefault="00676990" w:rsidP="00676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</w:p>
    <w:p w14:paraId="1E4FE5CE" w14:textId="77777777" w:rsidR="00676990" w:rsidRDefault="00D70726" w:rsidP="0067699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О</w:t>
      </w:r>
      <w:r w:rsidR="00676990" w:rsidRPr="000B5A12">
        <w:rPr>
          <w:rFonts w:eastAsia="Times New Roman"/>
          <w:b/>
          <w:lang w:eastAsia="ru-RU"/>
        </w:rPr>
        <w:t xml:space="preserve"> </w:t>
      </w:r>
      <w:r>
        <w:rPr>
          <w:rFonts w:eastAsia="Times New Roman"/>
          <w:b/>
          <w:lang w:eastAsia="ru-RU"/>
        </w:rPr>
        <w:t>внесении изменений в</w:t>
      </w:r>
      <w:r w:rsidR="00676990" w:rsidRPr="000B5A12">
        <w:rPr>
          <w:rFonts w:eastAsia="Times New Roman"/>
          <w:b/>
          <w:lang w:eastAsia="ru-RU"/>
        </w:rPr>
        <w:t xml:space="preserve"> </w:t>
      </w:r>
      <w:r w:rsidR="00676990">
        <w:rPr>
          <w:rFonts w:eastAsia="Times New Roman"/>
          <w:b/>
          <w:lang w:eastAsia="ru-RU"/>
        </w:rPr>
        <w:t>муниципальн</w:t>
      </w:r>
      <w:r>
        <w:rPr>
          <w:rFonts w:eastAsia="Times New Roman"/>
          <w:b/>
          <w:lang w:eastAsia="ru-RU"/>
        </w:rPr>
        <w:t>ую</w:t>
      </w:r>
    </w:p>
    <w:p w14:paraId="7A2FCD59" w14:textId="77777777" w:rsidR="00676990" w:rsidRDefault="00676990" w:rsidP="0067699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программ</w:t>
      </w:r>
      <w:r w:rsidR="00D70726">
        <w:rPr>
          <w:rFonts w:eastAsia="Times New Roman"/>
          <w:b/>
          <w:lang w:eastAsia="ru-RU"/>
        </w:rPr>
        <w:t>у</w:t>
      </w:r>
      <w:r>
        <w:rPr>
          <w:rFonts w:eastAsia="Times New Roman"/>
          <w:b/>
          <w:lang w:eastAsia="ru-RU"/>
        </w:rPr>
        <w:t xml:space="preserve"> Гайнского муниципального</w:t>
      </w:r>
    </w:p>
    <w:p w14:paraId="16E5D468" w14:textId="77777777" w:rsidR="00676990" w:rsidRDefault="00C96FCA" w:rsidP="0067699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округа</w:t>
      </w:r>
      <w:r w:rsidR="00676990">
        <w:rPr>
          <w:rFonts w:eastAsia="Times New Roman"/>
          <w:b/>
          <w:lang w:eastAsia="ru-RU"/>
        </w:rPr>
        <w:t xml:space="preserve"> Пермского края «Управление</w:t>
      </w:r>
    </w:p>
    <w:p w14:paraId="0A12640A" w14:textId="77777777" w:rsidR="007B75D3" w:rsidRDefault="007B75D3" w:rsidP="0067699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муниципальным имуществом и </w:t>
      </w:r>
      <w:r w:rsidR="00676990">
        <w:rPr>
          <w:rFonts w:eastAsia="Times New Roman"/>
          <w:b/>
          <w:lang w:eastAsia="ru-RU"/>
        </w:rPr>
        <w:t xml:space="preserve">земельными </w:t>
      </w:r>
    </w:p>
    <w:p w14:paraId="7E948754" w14:textId="77777777" w:rsidR="00E728A7" w:rsidRDefault="00676990" w:rsidP="0067699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ресурсами</w:t>
      </w:r>
      <w:r w:rsidR="007B75D3">
        <w:rPr>
          <w:rFonts w:eastAsia="Times New Roman"/>
          <w:b/>
          <w:lang w:eastAsia="ru-RU"/>
        </w:rPr>
        <w:t xml:space="preserve"> Гайнского муниципального </w:t>
      </w:r>
      <w:r w:rsidR="00C96FCA">
        <w:rPr>
          <w:rFonts w:eastAsia="Times New Roman"/>
          <w:b/>
          <w:lang w:eastAsia="ru-RU"/>
        </w:rPr>
        <w:t>округа</w:t>
      </w:r>
      <w:r w:rsidR="007B75D3">
        <w:rPr>
          <w:rFonts w:eastAsia="Times New Roman"/>
          <w:b/>
          <w:lang w:eastAsia="ru-RU"/>
        </w:rPr>
        <w:t>»,</w:t>
      </w:r>
      <w:r>
        <w:rPr>
          <w:rFonts w:eastAsia="Times New Roman"/>
          <w:b/>
          <w:lang w:eastAsia="ru-RU"/>
        </w:rPr>
        <w:t xml:space="preserve"> </w:t>
      </w:r>
    </w:p>
    <w:p w14:paraId="2318AE75" w14:textId="77777777" w:rsidR="007B75D3" w:rsidRDefault="00E728A7" w:rsidP="0067699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утвержденную постановлением</w:t>
      </w:r>
      <w:r w:rsidR="007B75D3">
        <w:rPr>
          <w:rFonts w:eastAsia="Times New Roman"/>
          <w:b/>
          <w:lang w:eastAsia="ru-RU"/>
        </w:rPr>
        <w:t xml:space="preserve"> </w:t>
      </w:r>
      <w:r>
        <w:rPr>
          <w:rFonts w:eastAsia="Times New Roman"/>
          <w:b/>
          <w:lang w:eastAsia="ru-RU"/>
        </w:rPr>
        <w:t xml:space="preserve">администрации </w:t>
      </w:r>
    </w:p>
    <w:p w14:paraId="04E98B9C" w14:textId="77777777" w:rsidR="007B75D3" w:rsidRDefault="00E728A7" w:rsidP="0067699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Гайнского муниципального</w:t>
      </w:r>
      <w:r w:rsidR="007B75D3">
        <w:rPr>
          <w:rFonts w:eastAsia="Times New Roman"/>
          <w:b/>
          <w:lang w:eastAsia="ru-RU"/>
        </w:rPr>
        <w:t xml:space="preserve"> </w:t>
      </w:r>
      <w:r>
        <w:rPr>
          <w:rFonts w:eastAsia="Times New Roman"/>
          <w:b/>
          <w:lang w:eastAsia="ru-RU"/>
        </w:rPr>
        <w:t>района от 1</w:t>
      </w:r>
      <w:r w:rsidR="007B75D3">
        <w:rPr>
          <w:rFonts w:eastAsia="Times New Roman"/>
          <w:b/>
          <w:lang w:eastAsia="ru-RU"/>
        </w:rPr>
        <w:t>7</w:t>
      </w:r>
      <w:r>
        <w:rPr>
          <w:rFonts w:eastAsia="Times New Roman"/>
          <w:b/>
          <w:lang w:eastAsia="ru-RU"/>
        </w:rPr>
        <w:t>.12.201</w:t>
      </w:r>
      <w:r w:rsidR="007B75D3">
        <w:rPr>
          <w:rFonts w:eastAsia="Times New Roman"/>
          <w:b/>
          <w:lang w:eastAsia="ru-RU"/>
        </w:rPr>
        <w:t>8</w:t>
      </w:r>
      <w:r>
        <w:rPr>
          <w:rFonts w:eastAsia="Times New Roman"/>
          <w:b/>
          <w:lang w:eastAsia="ru-RU"/>
        </w:rPr>
        <w:t xml:space="preserve"> </w:t>
      </w:r>
    </w:p>
    <w:p w14:paraId="0E9D8FA1" w14:textId="77777777" w:rsidR="00676990" w:rsidRPr="0003311E" w:rsidRDefault="00E728A7" w:rsidP="0003311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№</w:t>
      </w:r>
      <w:r w:rsidR="007B75D3">
        <w:rPr>
          <w:rFonts w:eastAsia="Times New Roman"/>
          <w:b/>
          <w:lang w:eastAsia="ru-RU"/>
        </w:rPr>
        <w:t>632-245-01-08</w:t>
      </w:r>
    </w:p>
    <w:p w14:paraId="4D9BD08E" w14:textId="77777777" w:rsidR="007B75D3" w:rsidRDefault="007B75D3" w:rsidP="00676990">
      <w:pPr>
        <w:spacing w:line="360" w:lineRule="atLeast"/>
        <w:ind w:firstLine="720"/>
        <w:jc w:val="both"/>
        <w:rPr>
          <w:bCs/>
        </w:rPr>
      </w:pPr>
      <w:r>
        <w:t xml:space="preserve"> </w:t>
      </w:r>
      <w:r w:rsidR="00676990" w:rsidRPr="00530A24">
        <w:rPr>
          <w:bCs/>
        </w:rPr>
        <w:t>В соответствии с Федеральным законом от 6 октября 2003 г.</w:t>
      </w:r>
      <w:r w:rsidR="00676990">
        <w:rPr>
          <w:bCs/>
        </w:rPr>
        <w:t xml:space="preserve"> №131-ФЗ «</w:t>
      </w:r>
      <w:r w:rsidR="00676990" w:rsidRPr="00530A24">
        <w:rPr>
          <w:bCs/>
        </w:rPr>
        <w:t xml:space="preserve">Об общих принципах организации местного самоуправления в Российской Федерации», статьей 179 Бюджетного кодекса Российской Федерации, </w:t>
      </w:r>
      <w:r w:rsidR="00676990">
        <w:rPr>
          <w:bCs/>
        </w:rPr>
        <w:t xml:space="preserve">Уставом </w:t>
      </w:r>
      <w:r>
        <w:rPr>
          <w:bCs/>
        </w:rPr>
        <w:t>МО «</w:t>
      </w:r>
      <w:r w:rsidR="00676990">
        <w:rPr>
          <w:bCs/>
        </w:rPr>
        <w:t>Гайнск</w:t>
      </w:r>
      <w:r>
        <w:rPr>
          <w:bCs/>
        </w:rPr>
        <w:t>ий</w:t>
      </w:r>
      <w:r w:rsidR="00676990">
        <w:rPr>
          <w:bCs/>
        </w:rPr>
        <w:t xml:space="preserve"> муниципальн</w:t>
      </w:r>
      <w:r>
        <w:rPr>
          <w:bCs/>
        </w:rPr>
        <w:t xml:space="preserve">ый </w:t>
      </w:r>
      <w:r w:rsidR="00C96FCA">
        <w:rPr>
          <w:bCs/>
        </w:rPr>
        <w:t>округ</w:t>
      </w:r>
      <w:r>
        <w:rPr>
          <w:bCs/>
        </w:rPr>
        <w:t>»,</w:t>
      </w:r>
      <w:r w:rsidR="00676990">
        <w:rPr>
          <w:bCs/>
        </w:rPr>
        <w:t xml:space="preserve"> </w:t>
      </w:r>
    </w:p>
    <w:p w14:paraId="6D9CB2D9" w14:textId="77777777" w:rsidR="00676990" w:rsidRPr="003E5E19" w:rsidRDefault="00676990" w:rsidP="00676990">
      <w:pPr>
        <w:spacing w:line="360" w:lineRule="atLeast"/>
        <w:ind w:firstLine="720"/>
        <w:jc w:val="both"/>
        <w:rPr>
          <w:bCs/>
        </w:rPr>
      </w:pPr>
      <w:r>
        <w:rPr>
          <w:bCs/>
        </w:rPr>
        <w:t xml:space="preserve">администрация Гайнского муниципального </w:t>
      </w:r>
      <w:r w:rsidR="00C96FCA">
        <w:rPr>
          <w:bCs/>
        </w:rPr>
        <w:t>округа</w:t>
      </w:r>
      <w:r>
        <w:rPr>
          <w:bCs/>
        </w:rPr>
        <w:t xml:space="preserve"> </w:t>
      </w:r>
      <w:r w:rsidRPr="003E5E19">
        <w:rPr>
          <w:bCs/>
        </w:rPr>
        <w:t>ПОСТАНОВЛЯ</w:t>
      </w:r>
      <w:r>
        <w:rPr>
          <w:bCs/>
        </w:rPr>
        <w:t>ЕТ</w:t>
      </w:r>
      <w:r w:rsidRPr="003E5E19">
        <w:rPr>
          <w:bCs/>
        </w:rPr>
        <w:t>:</w:t>
      </w:r>
    </w:p>
    <w:p w14:paraId="2F8611D0" w14:textId="77777777" w:rsidR="00BD07EF" w:rsidRPr="00951EE0" w:rsidRDefault="00A06434" w:rsidP="006769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20"/>
        <w:contextualSpacing/>
        <w:jc w:val="both"/>
      </w:pPr>
      <w:r>
        <w:rPr>
          <w:bCs/>
        </w:rPr>
        <w:t xml:space="preserve">Внести в муниципальную программу </w:t>
      </w:r>
      <w:r w:rsidR="00BD07EF">
        <w:rPr>
          <w:bCs/>
        </w:rPr>
        <w:t xml:space="preserve">Гайнского муниципального округа Пермского края «Управление муниципальным имуществом и земельными ресурсами Гайнского муниципального округа», утвержденную постановление администрации Гайнского муниципального района от 17.12.2018 №632-245-014-08 </w:t>
      </w:r>
      <w:r>
        <w:rPr>
          <w:bCs/>
        </w:rPr>
        <w:t>следующие изменения</w:t>
      </w:r>
      <w:r w:rsidR="00BD07EF">
        <w:rPr>
          <w:bCs/>
        </w:rPr>
        <w:t>:</w:t>
      </w:r>
    </w:p>
    <w:p w14:paraId="45663074" w14:textId="77777777" w:rsidR="00A06434" w:rsidRPr="00A06434" w:rsidRDefault="00A06434" w:rsidP="00A06434">
      <w:pPr>
        <w:pStyle w:val="a4"/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709"/>
        <w:jc w:val="both"/>
        <w:outlineLvl w:val="0"/>
        <w:rPr>
          <w:bCs/>
        </w:rPr>
      </w:pPr>
      <w:r>
        <w:rPr>
          <w:bCs/>
        </w:rPr>
        <w:t>Паспорт муниципальной программы изложить в следующей редакции:</w:t>
      </w:r>
    </w:p>
    <w:p w14:paraId="7C5DAE73" w14:textId="77777777" w:rsidR="00A06434" w:rsidRDefault="00A06434" w:rsidP="00A06434">
      <w:pPr>
        <w:widowControl w:val="0"/>
        <w:autoSpaceDE w:val="0"/>
        <w:autoSpaceDN w:val="0"/>
        <w:adjustRightInd w:val="0"/>
        <w:jc w:val="both"/>
        <w:outlineLvl w:val="0"/>
        <w:rPr>
          <w:bCs/>
        </w:rPr>
        <w:sectPr w:rsidR="00A06434" w:rsidSect="00A50890"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p w14:paraId="30FA6997" w14:textId="77777777" w:rsidR="00951EE0" w:rsidRPr="00A06434" w:rsidRDefault="00951EE0" w:rsidP="00A06434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14:paraId="11B18A6B" w14:textId="77777777" w:rsidR="00951EE0" w:rsidRPr="00951EE0" w:rsidRDefault="00A06434" w:rsidP="00951EE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«</w:t>
      </w:r>
      <w:r w:rsidR="00951EE0" w:rsidRPr="00951EE0">
        <w:rPr>
          <w:b/>
        </w:rPr>
        <w:t xml:space="preserve">ПАСПОРТ </w:t>
      </w:r>
    </w:p>
    <w:p w14:paraId="6317E610" w14:textId="77777777" w:rsidR="00951EE0" w:rsidRPr="00951EE0" w:rsidRDefault="00951EE0" w:rsidP="00951EE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951EE0">
        <w:rPr>
          <w:b/>
        </w:rPr>
        <w:t>муниципальной программы</w:t>
      </w:r>
    </w:p>
    <w:tbl>
      <w:tblPr>
        <w:tblW w:w="15168" w:type="dxa"/>
        <w:tblInd w:w="-10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1199"/>
        <w:gridCol w:w="567"/>
        <w:gridCol w:w="1493"/>
        <w:gridCol w:w="3685"/>
        <w:gridCol w:w="1134"/>
        <w:gridCol w:w="803"/>
        <w:gridCol w:w="759"/>
        <w:gridCol w:w="1084"/>
        <w:gridCol w:w="333"/>
        <w:gridCol w:w="1005"/>
        <w:gridCol w:w="269"/>
        <w:gridCol w:w="1069"/>
        <w:gridCol w:w="135"/>
        <w:gridCol w:w="1208"/>
      </w:tblGrid>
      <w:tr w:rsidR="00951EE0" w:rsidRPr="00951EE0" w14:paraId="2E69603A" w14:textId="77777777" w:rsidTr="00A50890">
        <w:trPr>
          <w:gridBefore w:val="1"/>
          <w:wBefore w:w="425" w:type="dxa"/>
          <w:trHeight w:val="400"/>
        </w:trPr>
        <w:tc>
          <w:tcPr>
            <w:tcW w:w="32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E1E0AF" w14:textId="77777777" w:rsidR="00951EE0" w:rsidRPr="00951EE0" w:rsidRDefault="00951EE0" w:rsidP="00951EE0">
            <w:r w:rsidRPr="00951EE0">
              <w:t>Руководитель программы</w:t>
            </w:r>
          </w:p>
        </w:tc>
        <w:tc>
          <w:tcPr>
            <w:tcW w:w="1148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75707E" w14:textId="77777777" w:rsidR="00951EE0" w:rsidRPr="00951EE0" w:rsidRDefault="00951EE0" w:rsidP="00951EE0">
            <w:r w:rsidRPr="00951EE0">
              <w:t>Заведующий отделом экономики администрации Гайнского муниципального округа</w:t>
            </w:r>
          </w:p>
        </w:tc>
      </w:tr>
      <w:tr w:rsidR="00951EE0" w:rsidRPr="00951EE0" w14:paraId="44FA2793" w14:textId="77777777" w:rsidTr="00A50890">
        <w:trPr>
          <w:gridBefore w:val="1"/>
          <w:wBefore w:w="425" w:type="dxa"/>
          <w:trHeight w:val="400"/>
        </w:trPr>
        <w:tc>
          <w:tcPr>
            <w:tcW w:w="32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D4B5E" w14:textId="77777777" w:rsidR="00951EE0" w:rsidRPr="00951EE0" w:rsidRDefault="00951EE0" w:rsidP="00951EE0">
            <w:r w:rsidRPr="00951EE0">
              <w:t xml:space="preserve">Ответственный </w:t>
            </w:r>
          </w:p>
          <w:p w14:paraId="7C6114C2" w14:textId="77777777" w:rsidR="00951EE0" w:rsidRPr="00951EE0" w:rsidRDefault="00951EE0" w:rsidP="00951EE0">
            <w:r w:rsidRPr="00951EE0">
              <w:t xml:space="preserve">исполнитель   </w:t>
            </w:r>
          </w:p>
          <w:p w14:paraId="33665ED9" w14:textId="77777777" w:rsidR="00951EE0" w:rsidRPr="00951EE0" w:rsidRDefault="00951EE0" w:rsidP="00951EE0">
            <w:r w:rsidRPr="00951EE0">
              <w:t xml:space="preserve">Программы     </w:t>
            </w:r>
          </w:p>
        </w:tc>
        <w:tc>
          <w:tcPr>
            <w:tcW w:w="1148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174C8" w14:textId="77777777" w:rsidR="00951EE0" w:rsidRPr="00951EE0" w:rsidRDefault="00951EE0" w:rsidP="00951EE0">
            <w:r w:rsidRPr="00951EE0">
              <w:t>Администрация Гайнского муниципального округа (сектор имущественных и земельных отношений администрации Гайнского муниципального округа)</w:t>
            </w:r>
          </w:p>
        </w:tc>
      </w:tr>
      <w:tr w:rsidR="00951EE0" w:rsidRPr="00951EE0" w14:paraId="7613507A" w14:textId="77777777" w:rsidTr="00A50890">
        <w:trPr>
          <w:gridBefore w:val="1"/>
          <w:wBefore w:w="425" w:type="dxa"/>
          <w:trHeight w:val="400"/>
        </w:trPr>
        <w:tc>
          <w:tcPr>
            <w:tcW w:w="325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CD0340" w14:textId="77777777" w:rsidR="00951EE0" w:rsidRPr="00951EE0" w:rsidRDefault="00951EE0" w:rsidP="00951EE0">
            <w:r w:rsidRPr="00951EE0">
              <w:t xml:space="preserve">Соисполнители </w:t>
            </w:r>
          </w:p>
          <w:p w14:paraId="130287B8" w14:textId="77777777" w:rsidR="00951EE0" w:rsidRPr="00951EE0" w:rsidRDefault="00951EE0" w:rsidP="00951EE0">
            <w:r w:rsidRPr="00951EE0">
              <w:t xml:space="preserve">Программы     </w:t>
            </w:r>
          </w:p>
        </w:tc>
        <w:tc>
          <w:tcPr>
            <w:tcW w:w="11484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1D4CAC" w14:textId="77777777" w:rsidR="00951EE0" w:rsidRPr="00951EE0" w:rsidRDefault="00951EE0" w:rsidP="00951EE0">
            <w:r w:rsidRPr="00951EE0">
              <w:t xml:space="preserve"> отсутствуют                                 </w:t>
            </w:r>
          </w:p>
        </w:tc>
      </w:tr>
      <w:tr w:rsidR="00951EE0" w:rsidRPr="00951EE0" w14:paraId="2476AB9D" w14:textId="77777777" w:rsidTr="00A50890">
        <w:trPr>
          <w:gridBefore w:val="1"/>
          <w:wBefore w:w="425" w:type="dxa"/>
          <w:trHeight w:val="800"/>
        </w:trPr>
        <w:tc>
          <w:tcPr>
            <w:tcW w:w="325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034B09" w14:textId="77777777" w:rsidR="00951EE0" w:rsidRPr="00951EE0" w:rsidRDefault="00951EE0" w:rsidP="00951EE0">
            <w:r w:rsidRPr="00951EE0">
              <w:t xml:space="preserve">Участники     </w:t>
            </w:r>
          </w:p>
          <w:p w14:paraId="3F6275B5" w14:textId="77777777" w:rsidR="00951EE0" w:rsidRPr="00951EE0" w:rsidRDefault="00951EE0" w:rsidP="00951EE0">
            <w:r w:rsidRPr="00951EE0">
              <w:t xml:space="preserve">Программы     </w:t>
            </w:r>
          </w:p>
        </w:tc>
        <w:tc>
          <w:tcPr>
            <w:tcW w:w="11484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A67A3" w14:textId="77777777" w:rsidR="00951EE0" w:rsidRPr="00951EE0" w:rsidRDefault="00951EE0" w:rsidP="00951EE0">
            <w:r w:rsidRPr="00951EE0">
              <w:t xml:space="preserve">Отдел экономики администрации Гайнского муниципального округа, бюджетные учреждения, юридические и физические лица </w:t>
            </w:r>
          </w:p>
        </w:tc>
      </w:tr>
      <w:tr w:rsidR="00951EE0" w:rsidRPr="00951EE0" w14:paraId="0599D445" w14:textId="77777777" w:rsidTr="00A50890">
        <w:trPr>
          <w:gridBefore w:val="1"/>
          <w:wBefore w:w="425" w:type="dxa"/>
          <w:trHeight w:val="800"/>
        </w:trPr>
        <w:tc>
          <w:tcPr>
            <w:tcW w:w="325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A25FE0" w14:textId="77777777" w:rsidR="00951EE0" w:rsidRPr="00951EE0" w:rsidRDefault="00951EE0" w:rsidP="00951EE0">
            <w:pPr>
              <w:widowControl w:val="0"/>
              <w:autoSpaceDE w:val="0"/>
              <w:autoSpaceDN w:val="0"/>
              <w:adjustRightInd w:val="0"/>
            </w:pPr>
            <w:r w:rsidRPr="00951EE0">
              <w:t>Подпрограммы Программы</w:t>
            </w:r>
          </w:p>
        </w:tc>
        <w:tc>
          <w:tcPr>
            <w:tcW w:w="11484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451D45" w14:textId="77777777" w:rsidR="00951EE0" w:rsidRPr="00951EE0" w:rsidRDefault="00951EE0" w:rsidP="00951EE0">
            <w:pPr>
              <w:shd w:val="clear" w:color="auto" w:fill="FFFFFF"/>
              <w:rPr>
                <w:bCs/>
                <w:color w:val="000000"/>
              </w:rPr>
            </w:pPr>
            <w:r w:rsidRPr="00951EE0">
              <w:t>1. «Эффективное управление земельными ресурсами»</w:t>
            </w:r>
            <w:r w:rsidRPr="00951EE0">
              <w:rPr>
                <w:bCs/>
                <w:color w:val="000000"/>
              </w:rPr>
              <w:t xml:space="preserve"> </w:t>
            </w:r>
          </w:p>
          <w:p w14:paraId="1580B483" w14:textId="77777777" w:rsidR="00951EE0" w:rsidRPr="00951EE0" w:rsidRDefault="00951EE0" w:rsidP="00951EE0">
            <w:pPr>
              <w:shd w:val="clear" w:color="auto" w:fill="FFFFFF"/>
              <w:rPr>
                <w:bCs/>
                <w:color w:val="000000"/>
              </w:rPr>
            </w:pPr>
            <w:r w:rsidRPr="00951EE0">
              <w:rPr>
                <w:bCs/>
                <w:color w:val="000000"/>
              </w:rPr>
              <w:t>2. «Эффективное управление муниципальным имуществом»</w:t>
            </w:r>
          </w:p>
        </w:tc>
      </w:tr>
      <w:tr w:rsidR="00951EE0" w:rsidRPr="00951EE0" w14:paraId="0CFBDA8A" w14:textId="77777777" w:rsidTr="00A50890">
        <w:trPr>
          <w:gridBefore w:val="1"/>
          <w:wBefore w:w="425" w:type="dxa"/>
          <w:trHeight w:val="800"/>
        </w:trPr>
        <w:tc>
          <w:tcPr>
            <w:tcW w:w="325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7103E6" w14:textId="77777777" w:rsidR="00951EE0" w:rsidRPr="00951EE0" w:rsidRDefault="00951EE0" w:rsidP="00951EE0">
            <w:pPr>
              <w:autoSpaceDE w:val="0"/>
              <w:autoSpaceDN w:val="0"/>
              <w:adjustRightInd w:val="0"/>
            </w:pPr>
            <w:r w:rsidRPr="00951EE0">
              <w:t xml:space="preserve">Программно-целевые инструменты </w:t>
            </w:r>
          </w:p>
        </w:tc>
        <w:tc>
          <w:tcPr>
            <w:tcW w:w="11484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AF8E87" w14:textId="77777777" w:rsidR="00951EE0" w:rsidRPr="00951EE0" w:rsidRDefault="00951EE0" w:rsidP="00951EE0">
            <w:pPr>
              <w:autoSpaceDE w:val="0"/>
              <w:autoSpaceDN w:val="0"/>
              <w:adjustRightInd w:val="0"/>
              <w:jc w:val="both"/>
            </w:pPr>
            <w:r w:rsidRPr="00951EE0">
              <w:t>Отсутствуют</w:t>
            </w:r>
          </w:p>
        </w:tc>
      </w:tr>
      <w:tr w:rsidR="00951EE0" w:rsidRPr="00951EE0" w14:paraId="44BBCCDD" w14:textId="77777777" w:rsidTr="00A50890">
        <w:trPr>
          <w:gridBefore w:val="1"/>
          <w:wBefore w:w="425" w:type="dxa"/>
          <w:trHeight w:val="600"/>
        </w:trPr>
        <w:tc>
          <w:tcPr>
            <w:tcW w:w="325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FB9F99" w14:textId="77777777" w:rsidR="00951EE0" w:rsidRPr="00951EE0" w:rsidRDefault="00951EE0" w:rsidP="00951EE0">
            <w:pPr>
              <w:widowControl w:val="0"/>
              <w:autoSpaceDE w:val="0"/>
              <w:autoSpaceDN w:val="0"/>
              <w:adjustRightInd w:val="0"/>
            </w:pPr>
            <w:r w:rsidRPr="00951EE0">
              <w:t>Цели Программы</w:t>
            </w:r>
          </w:p>
        </w:tc>
        <w:tc>
          <w:tcPr>
            <w:tcW w:w="11484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2684A7" w14:textId="77777777" w:rsidR="00951EE0" w:rsidRPr="00951EE0" w:rsidRDefault="00951EE0" w:rsidP="00951EE0">
            <w:pPr>
              <w:widowControl w:val="0"/>
              <w:autoSpaceDE w:val="0"/>
              <w:autoSpaceDN w:val="0"/>
              <w:adjustRightInd w:val="0"/>
            </w:pPr>
            <w:r w:rsidRPr="00951EE0">
              <w:t xml:space="preserve">Повышение эффективности и прозрачности управления и распоряжения имуществом и земельными ресурсами Гайнского муниципального округа                        </w:t>
            </w:r>
          </w:p>
        </w:tc>
      </w:tr>
      <w:tr w:rsidR="00951EE0" w:rsidRPr="00951EE0" w14:paraId="6A9C6FAF" w14:textId="77777777" w:rsidTr="00A50890">
        <w:trPr>
          <w:gridBefore w:val="1"/>
          <w:wBefore w:w="425" w:type="dxa"/>
          <w:trHeight w:val="345"/>
        </w:trPr>
        <w:tc>
          <w:tcPr>
            <w:tcW w:w="325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F1E16" w14:textId="77777777" w:rsidR="00951EE0" w:rsidRPr="00951EE0" w:rsidRDefault="00951EE0" w:rsidP="00951EE0">
            <w:pPr>
              <w:widowControl w:val="0"/>
              <w:autoSpaceDE w:val="0"/>
              <w:autoSpaceDN w:val="0"/>
              <w:adjustRightInd w:val="0"/>
            </w:pPr>
            <w:r w:rsidRPr="00951EE0">
              <w:lastRenderedPageBreak/>
              <w:t xml:space="preserve">Задачи        </w:t>
            </w:r>
          </w:p>
          <w:p w14:paraId="20223019" w14:textId="77777777" w:rsidR="00951EE0" w:rsidRPr="00951EE0" w:rsidRDefault="00951EE0" w:rsidP="00951EE0">
            <w:pPr>
              <w:widowControl w:val="0"/>
              <w:autoSpaceDE w:val="0"/>
              <w:autoSpaceDN w:val="0"/>
              <w:adjustRightInd w:val="0"/>
            </w:pPr>
            <w:r w:rsidRPr="00951EE0">
              <w:t xml:space="preserve">Программы     </w:t>
            </w:r>
          </w:p>
        </w:tc>
        <w:tc>
          <w:tcPr>
            <w:tcW w:w="11484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BFD88" w14:textId="77777777" w:rsidR="00951EE0" w:rsidRPr="00951EE0" w:rsidRDefault="00951EE0" w:rsidP="00951EE0">
            <w:pPr>
              <w:jc w:val="both"/>
            </w:pPr>
            <w:r w:rsidRPr="00951EE0">
              <w:t>1.Обеспечение эффективного управления, распоряжения, а также рационального использования муниципального имущества, земельными участками, находящимися в муниципальной собственности или государственная собственность на которые не разграничена.</w:t>
            </w:r>
          </w:p>
          <w:p w14:paraId="2D5A2B11" w14:textId="77777777" w:rsidR="00951EE0" w:rsidRPr="00951EE0" w:rsidRDefault="00951EE0" w:rsidP="00951EE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951EE0">
              <w:rPr>
                <w:rFonts w:eastAsia="Times New Roman"/>
                <w:lang w:eastAsia="ru-RU"/>
              </w:rPr>
              <w:t xml:space="preserve">2.Осуществление работ по формированию земельных участков для бесплатного предоставления многодетным семьям.                                     </w:t>
            </w:r>
          </w:p>
          <w:p w14:paraId="7732EAC9" w14:textId="77777777" w:rsidR="00951EE0" w:rsidRPr="00951EE0" w:rsidRDefault="00951EE0" w:rsidP="00951EE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951EE0">
              <w:rPr>
                <w:rFonts w:eastAsia="Times New Roman"/>
                <w:lang w:eastAsia="ru-RU"/>
              </w:rPr>
              <w:t xml:space="preserve"> 3.Обеспечение полноты и достоверности данных реестра муниципальной собственности Гайнского муниципального района.</w:t>
            </w:r>
          </w:p>
          <w:p w14:paraId="77662963" w14:textId="77777777" w:rsidR="00951EE0" w:rsidRDefault="00951EE0" w:rsidP="00951EE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951EE0">
              <w:rPr>
                <w:rFonts w:eastAsia="Times New Roman"/>
                <w:lang w:eastAsia="ru-RU"/>
              </w:rPr>
              <w:t>4. Сокращение расходов на содержание имущества, находящегося в муниципальной собственности.</w:t>
            </w:r>
          </w:p>
          <w:p w14:paraId="254EAB49" w14:textId="77777777" w:rsidR="002A5CD7" w:rsidRDefault="002A5CD7" w:rsidP="00951EE0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. Увеличение количества маршрутов и рейсов местного автобусного сообщения.</w:t>
            </w:r>
          </w:p>
          <w:p w14:paraId="560DCDC9" w14:textId="77777777" w:rsidR="002A5CD7" w:rsidRPr="00951EE0" w:rsidRDefault="002A5CD7" w:rsidP="00951EE0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. Увеличение качества услуг по пассажироперевозкам.</w:t>
            </w:r>
          </w:p>
        </w:tc>
      </w:tr>
      <w:tr w:rsidR="00951EE0" w:rsidRPr="00951EE0" w14:paraId="3EB45F84" w14:textId="77777777" w:rsidTr="00A06434">
        <w:trPr>
          <w:gridBefore w:val="1"/>
          <w:wBefore w:w="425" w:type="dxa"/>
          <w:trHeight w:val="1337"/>
        </w:trPr>
        <w:tc>
          <w:tcPr>
            <w:tcW w:w="325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757A59" w14:textId="77777777" w:rsidR="00951EE0" w:rsidRPr="00951EE0" w:rsidRDefault="00951EE0" w:rsidP="00951EE0">
            <w:pPr>
              <w:widowControl w:val="0"/>
              <w:autoSpaceDE w:val="0"/>
              <w:autoSpaceDN w:val="0"/>
              <w:adjustRightInd w:val="0"/>
            </w:pPr>
            <w:r w:rsidRPr="00951EE0">
              <w:t xml:space="preserve">Ожидаемые     </w:t>
            </w:r>
          </w:p>
          <w:p w14:paraId="4BE35FC7" w14:textId="77777777" w:rsidR="00951EE0" w:rsidRPr="00951EE0" w:rsidRDefault="00951EE0" w:rsidP="00951EE0">
            <w:pPr>
              <w:widowControl w:val="0"/>
              <w:autoSpaceDE w:val="0"/>
              <w:autoSpaceDN w:val="0"/>
              <w:adjustRightInd w:val="0"/>
            </w:pPr>
            <w:r w:rsidRPr="00951EE0">
              <w:t xml:space="preserve"> результаты    </w:t>
            </w:r>
          </w:p>
          <w:p w14:paraId="6CDE3F04" w14:textId="77777777" w:rsidR="00951EE0" w:rsidRPr="00951EE0" w:rsidRDefault="00951EE0" w:rsidP="00951EE0">
            <w:pPr>
              <w:widowControl w:val="0"/>
              <w:autoSpaceDE w:val="0"/>
              <w:autoSpaceDN w:val="0"/>
              <w:adjustRightInd w:val="0"/>
            </w:pPr>
            <w:r w:rsidRPr="00951EE0">
              <w:t xml:space="preserve">реализации    </w:t>
            </w:r>
          </w:p>
          <w:p w14:paraId="2524619C" w14:textId="77777777" w:rsidR="00951EE0" w:rsidRPr="00951EE0" w:rsidRDefault="00951EE0" w:rsidP="00951EE0">
            <w:pPr>
              <w:widowControl w:val="0"/>
              <w:autoSpaceDE w:val="0"/>
              <w:autoSpaceDN w:val="0"/>
              <w:adjustRightInd w:val="0"/>
            </w:pPr>
            <w:r w:rsidRPr="00951EE0">
              <w:t xml:space="preserve">Программы       </w:t>
            </w:r>
          </w:p>
        </w:tc>
        <w:tc>
          <w:tcPr>
            <w:tcW w:w="11484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C15989" w14:textId="77777777" w:rsidR="00951EE0" w:rsidRPr="00951EE0" w:rsidRDefault="00951EE0" w:rsidP="00951EE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eastAsia="Times New Roman"/>
                <w:lang w:eastAsia="ru-RU"/>
              </w:rPr>
            </w:pPr>
            <w:r w:rsidRPr="00951EE0">
              <w:rPr>
                <w:rFonts w:eastAsia="Times New Roman"/>
                <w:lang w:eastAsia="ru-RU"/>
              </w:rPr>
              <w:t xml:space="preserve">  Исполнение целевых показателей   по доходам от   муниципального имущества на 100%.</w:t>
            </w:r>
          </w:p>
          <w:p w14:paraId="3794E1FE" w14:textId="77777777" w:rsidR="00951EE0" w:rsidRPr="00951EE0" w:rsidRDefault="00951EE0" w:rsidP="00951EE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27"/>
              <w:contextualSpacing/>
              <w:jc w:val="both"/>
              <w:rPr>
                <w:rFonts w:eastAsia="Times New Roman"/>
                <w:lang w:eastAsia="ru-RU"/>
              </w:rPr>
            </w:pPr>
            <w:r w:rsidRPr="00951EE0">
              <w:rPr>
                <w:rFonts w:eastAsia="Times New Roman"/>
                <w:lang w:eastAsia="ru-RU"/>
              </w:rPr>
              <w:t xml:space="preserve">   В сфере управления земельными ресурсами:</w:t>
            </w:r>
          </w:p>
          <w:p w14:paraId="65AEA59D" w14:textId="77777777" w:rsidR="00951EE0" w:rsidRPr="00951EE0" w:rsidRDefault="00951EE0" w:rsidP="00951EE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4" w:firstLine="0"/>
              <w:contextualSpacing/>
              <w:jc w:val="both"/>
              <w:rPr>
                <w:rFonts w:eastAsia="Times New Roman"/>
                <w:color w:val="000000"/>
                <w:lang w:eastAsia="ru-RU"/>
              </w:rPr>
            </w:pPr>
            <w:r w:rsidRPr="00951EE0">
              <w:rPr>
                <w:rFonts w:eastAsia="Times New Roman"/>
                <w:color w:val="000000"/>
                <w:lang w:eastAsia="ru-RU"/>
              </w:rPr>
              <w:t>Вовлечение земельных участков под жилищное строительство и строительство промышленных предприятий и промышленных парков в период 2019- 2021 годы до   10   га.</w:t>
            </w:r>
          </w:p>
          <w:p w14:paraId="781457CA" w14:textId="77777777" w:rsidR="00951EE0" w:rsidRPr="00951EE0" w:rsidRDefault="00951EE0" w:rsidP="00951EE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4" w:firstLine="0"/>
              <w:contextualSpacing/>
              <w:jc w:val="both"/>
              <w:rPr>
                <w:rFonts w:eastAsia="Times New Roman"/>
                <w:color w:val="000000"/>
                <w:lang w:eastAsia="ru-RU"/>
              </w:rPr>
            </w:pPr>
            <w:r w:rsidRPr="00951EE0">
              <w:rPr>
                <w:rFonts w:eastAsia="Times New Roman"/>
                <w:color w:val="000000"/>
                <w:lang w:eastAsia="ru-RU"/>
              </w:rPr>
              <w:t xml:space="preserve"> Обеспечение земельными участками в собственность бесплатно к 2021 году до 100% многодетных семей от числа многодетных семей, поставленных на учет.</w:t>
            </w:r>
          </w:p>
          <w:p w14:paraId="3F78E5D5" w14:textId="77777777" w:rsidR="00951EE0" w:rsidRPr="00951EE0" w:rsidRDefault="00951EE0" w:rsidP="00951EE0">
            <w:pPr>
              <w:ind w:left="244"/>
              <w:jc w:val="both"/>
            </w:pPr>
            <w:r w:rsidRPr="00951EE0">
              <w:t>3.  Проведение комплексных кадастровых работ к 2021 г.   2 кадастровых кварталов.</w:t>
            </w:r>
          </w:p>
          <w:p w14:paraId="1C15E330" w14:textId="77777777" w:rsidR="00951EE0" w:rsidRPr="00951EE0" w:rsidRDefault="00951EE0" w:rsidP="00951EE0">
            <w:pPr>
              <w:ind w:left="244"/>
              <w:jc w:val="both"/>
            </w:pPr>
            <w:r w:rsidRPr="00951EE0">
              <w:t>4.  Проведение муниципального земельного контроля – 30 проверок.</w:t>
            </w:r>
          </w:p>
          <w:p w14:paraId="0EB974DE" w14:textId="77777777" w:rsidR="00951EE0" w:rsidRPr="00951EE0" w:rsidRDefault="00951EE0" w:rsidP="00951EE0">
            <w:pPr>
              <w:widowControl w:val="0"/>
              <w:autoSpaceDE w:val="0"/>
              <w:autoSpaceDN w:val="0"/>
              <w:adjustRightInd w:val="0"/>
              <w:ind w:left="244"/>
            </w:pPr>
            <w:r w:rsidRPr="00951EE0">
              <w:t>5.  Внесение ГКН сведений о границах населенных пунктов - 20 населенных пунктов.</w:t>
            </w:r>
          </w:p>
          <w:p w14:paraId="7BC5269C" w14:textId="77777777" w:rsidR="00951EE0" w:rsidRPr="00951EE0" w:rsidRDefault="00951EE0" w:rsidP="00951EE0">
            <w:pPr>
              <w:widowControl w:val="0"/>
              <w:autoSpaceDE w:val="0"/>
              <w:autoSpaceDN w:val="0"/>
              <w:adjustRightInd w:val="0"/>
              <w:ind w:left="244"/>
            </w:pPr>
            <w:r w:rsidRPr="00951EE0">
              <w:t>6.  Формирование земельных участков – 15 единиц.</w:t>
            </w:r>
          </w:p>
          <w:p w14:paraId="55673731" w14:textId="77777777" w:rsidR="00951EE0" w:rsidRPr="00951EE0" w:rsidRDefault="00951EE0" w:rsidP="00951EE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244" w:firstLine="283"/>
              <w:contextualSpacing/>
              <w:jc w:val="both"/>
              <w:rPr>
                <w:rFonts w:eastAsia="Times New Roman"/>
                <w:color w:val="000000"/>
                <w:lang w:eastAsia="ru-RU"/>
              </w:rPr>
            </w:pPr>
            <w:r w:rsidRPr="00951EE0">
              <w:rPr>
                <w:rFonts w:eastAsia="Times New Roman"/>
                <w:color w:val="000000"/>
                <w:lang w:eastAsia="ru-RU"/>
              </w:rPr>
              <w:t xml:space="preserve">   В сфере</w:t>
            </w:r>
            <w:r w:rsidRPr="00951EE0">
              <w:rPr>
                <w:rFonts w:eastAsia="Times New Roman"/>
                <w:bCs/>
                <w:color w:val="000000"/>
                <w:lang w:eastAsia="ru-RU"/>
              </w:rPr>
              <w:t xml:space="preserve"> управления муниципальным имуществом:</w:t>
            </w:r>
          </w:p>
          <w:p w14:paraId="73BD2AD7" w14:textId="77777777" w:rsidR="00951EE0" w:rsidRPr="00951EE0" w:rsidRDefault="00951EE0" w:rsidP="00951EE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44"/>
              <w:contextualSpacing/>
              <w:jc w:val="both"/>
              <w:rPr>
                <w:rFonts w:eastAsia="Times New Roman"/>
                <w:lang w:eastAsia="ru-RU"/>
              </w:rPr>
            </w:pPr>
            <w:r w:rsidRPr="00951EE0">
              <w:rPr>
                <w:rFonts w:eastAsia="Times New Roman"/>
                <w:lang w:eastAsia="ru-RU"/>
              </w:rPr>
              <w:t>Исполнение целевого показателя по доходам от использования имущества на 100%.</w:t>
            </w:r>
          </w:p>
          <w:p w14:paraId="3B21645B" w14:textId="77777777" w:rsidR="00951EE0" w:rsidRPr="00951EE0" w:rsidRDefault="00951EE0" w:rsidP="00951EE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/>
                <w:color w:val="FF0000"/>
                <w:lang w:eastAsia="ru-RU"/>
              </w:rPr>
            </w:pPr>
            <w:r w:rsidRPr="00951EE0">
              <w:rPr>
                <w:rFonts w:eastAsia="Times New Roman"/>
                <w:lang w:eastAsia="ru-RU"/>
              </w:rPr>
              <w:t xml:space="preserve">На 95% объектов, включенных в Реестр муниципальной собственности Гайнского </w:t>
            </w:r>
            <w:r w:rsidRPr="00951EE0">
              <w:rPr>
                <w:rFonts w:eastAsia="Times New Roman"/>
                <w:lang w:eastAsia="ru-RU"/>
              </w:rPr>
              <w:lastRenderedPageBreak/>
              <w:t>муниципального района, зарегистрировано право собственности.</w:t>
            </w:r>
          </w:p>
          <w:p w14:paraId="0B13C06B" w14:textId="77777777" w:rsidR="00951EE0" w:rsidRPr="002A5CD7" w:rsidRDefault="00951EE0" w:rsidP="00951EE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/>
                <w:color w:val="FF0000"/>
                <w:lang w:eastAsia="ru-RU"/>
              </w:rPr>
            </w:pPr>
            <w:r w:rsidRPr="00951EE0">
              <w:rPr>
                <w:rFonts w:eastAsia="Times New Roman"/>
                <w:lang w:eastAsia="ru-RU"/>
              </w:rPr>
              <w:t>Сокращение количества учтенных в реестре муниципальной собственности не пригодных для эксплуатации объектов.</w:t>
            </w:r>
          </w:p>
          <w:p w14:paraId="0FC975AE" w14:textId="77777777" w:rsidR="002A5CD7" w:rsidRPr="00951EE0" w:rsidRDefault="002A5CD7" w:rsidP="00951EE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/>
                <w:color w:val="FF0000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нятие уровня социальной напряженности</w:t>
            </w:r>
          </w:p>
        </w:tc>
      </w:tr>
      <w:tr w:rsidR="00951EE0" w:rsidRPr="00951EE0" w14:paraId="27E3B98D" w14:textId="77777777" w:rsidTr="00A50890">
        <w:trPr>
          <w:gridBefore w:val="1"/>
          <w:wBefore w:w="425" w:type="dxa"/>
          <w:trHeight w:val="1416"/>
        </w:trPr>
        <w:tc>
          <w:tcPr>
            <w:tcW w:w="325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C1137C" w14:textId="77777777" w:rsidR="00951EE0" w:rsidRPr="00951EE0" w:rsidRDefault="00951EE0" w:rsidP="00951EE0">
            <w:pPr>
              <w:widowControl w:val="0"/>
              <w:autoSpaceDE w:val="0"/>
              <w:autoSpaceDN w:val="0"/>
              <w:adjustRightInd w:val="0"/>
            </w:pPr>
            <w:r w:rsidRPr="00951EE0">
              <w:lastRenderedPageBreak/>
              <w:t xml:space="preserve">Этапы и сроки </w:t>
            </w:r>
          </w:p>
          <w:p w14:paraId="12154F4C" w14:textId="77777777" w:rsidR="00951EE0" w:rsidRPr="00951EE0" w:rsidRDefault="00951EE0" w:rsidP="00951EE0">
            <w:pPr>
              <w:widowControl w:val="0"/>
              <w:autoSpaceDE w:val="0"/>
              <w:autoSpaceDN w:val="0"/>
              <w:adjustRightInd w:val="0"/>
            </w:pPr>
            <w:r w:rsidRPr="00951EE0">
              <w:t xml:space="preserve">реализации    </w:t>
            </w:r>
          </w:p>
          <w:p w14:paraId="568FC284" w14:textId="77777777" w:rsidR="00951EE0" w:rsidRPr="00951EE0" w:rsidRDefault="00951EE0" w:rsidP="00951EE0">
            <w:pPr>
              <w:widowControl w:val="0"/>
              <w:autoSpaceDE w:val="0"/>
              <w:autoSpaceDN w:val="0"/>
              <w:adjustRightInd w:val="0"/>
            </w:pPr>
            <w:r w:rsidRPr="00951EE0">
              <w:t xml:space="preserve">Программы     </w:t>
            </w:r>
          </w:p>
        </w:tc>
        <w:tc>
          <w:tcPr>
            <w:tcW w:w="11484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262CB9" w14:textId="77777777" w:rsidR="00951EE0" w:rsidRPr="00951EE0" w:rsidRDefault="00951EE0" w:rsidP="00951EE0">
            <w:pPr>
              <w:autoSpaceDE w:val="0"/>
              <w:autoSpaceDN w:val="0"/>
              <w:adjustRightInd w:val="0"/>
              <w:jc w:val="both"/>
              <w:outlineLvl w:val="1"/>
            </w:pPr>
            <w:r w:rsidRPr="00951EE0">
              <w:t>Программа рассчитана на период с 20</w:t>
            </w:r>
            <w:r w:rsidR="00367EFB">
              <w:t>20</w:t>
            </w:r>
            <w:r w:rsidRPr="00951EE0">
              <w:t xml:space="preserve"> по 202</w:t>
            </w:r>
            <w:r w:rsidR="00367EFB">
              <w:t>3</w:t>
            </w:r>
            <w:r w:rsidRPr="00951EE0">
              <w:t xml:space="preserve"> годы. </w:t>
            </w:r>
          </w:p>
          <w:p w14:paraId="278EAF31" w14:textId="77777777" w:rsidR="00951EE0" w:rsidRPr="00951EE0" w:rsidRDefault="00951EE0" w:rsidP="00951EE0">
            <w:pPr>
              <w:widowControl w:val="0"/>
              <w:autoSpaceDE w:val="0"/>
              <w:autoSpaceDN w:val="0"/>
              <w:adjustRightInd w:val="0"/>
            </w:pPr>
            <w:r w:rsidRPr="00951EE0">
              <w:t>Программа не имеет строгой разбивки на этапы, мероприятия реализуются на протяжении всего срока реализации Программы</w:t>
            </w:r>
          </w:p>
        </w:tc>
      </w:tr>
      <w:tr w:rsidR="00951EE0" w:rsidRPr="00951EE0" w14:paraId="1A3DF251" w14:textId="77777777" w:rsidTr="00A508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"/>
        </w:trPr>
        <w:tc>
          <w:tcPr>
            <w:tcW w:w="1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22C63" w14:textId="77777777" w:rsidR="00951EE0" w:rsidRPr="00951EE0" w:rsidRDefault="00951EE0" w:rsidP="00951EE0">
            <w:pPr>
              <w:pageBreakBefore/>
              <w:autoSpaceDE w:val="0"/>
              <w:autoSpaceDN w:val="0"/>
              <w:adjustRightInd w:val="0"/>
            </w:pPr>
            <w:r w:rsidRPr="00951EE0">
              <w:lastRenderedPageBreak/>
              <w:t>Целевые показатели Программы</w:t>
            </w:r>
          </w:p>
          <w:p w14:paraId="797DCDD1" w14:textId="77777777" w:rsidR="00951EE0" w:rsidRPr="00951EE0" w:rsidRDefault="00951EE0" w:rsidP="00951EE0">
            <w:pPr>
              <w:pageBreakBefore/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D4CB" w14:textId="77777777"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№ п/п</w:t>
            </w:r>
          </w:p>
        </w:tc>
        <w:tc>
          <w:tcPr>
            <w:tcW w:w="51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51FA" w14:textId="77777777"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C2AD" w14:textId="77777777"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Ед.   изм.</w:t>
            </w:r>
          </w:p>
        </w:tc>
        <w:tc>
          <w:tcPr>
            <w:tcW w:w="6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0B6567" w14:textId="77777777"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Плановое значение целевого показателя</w:t>
            </w:r>
          </w:p>
        </w:tc>
      </w:tr>
      <w:tr w:rsidR="00951EE0" w:rsidRPr="00951EE0" w14:paraId="11C9F28B" w14:textId="77777777" w:rsidTr="00A508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40"/>
        </w:trPr>
        <w:tc>
          <w:tcPr>
            <w:tcW w:w="1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5D55B" w14:textId="77777777" w:rsidR="00951EE0" w:rsidRPr="00951EE0" w:rsidRDefault="00951EE0" w:rsidP="00951EE0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EC4A" w14:textId="77777777" w:rsidR="00951EE0" w:rsidRPr="00951EE0" w:rsidRDefault="00951EE0" w:rsidP="00951EE0"/>
        </w:tc>
        <w:tc>
          <w:tcPr>
            <w:tcW w:w="51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7965" w14:textId="77777777" w:rsidR="00951EE0" w:rsidRPr="00951EE0" w:rsidRDefault="00951EE0" w:rsidP="00951EE0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FF77" w14:textId="77777777" w:rsidR="00951EE0" w:rsidRPr="00951EE0" w:rsidRDefault="00951EE0" w:rsidP="00951EE0"/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096807" w14:textId="77777777"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 xml:space="preserve">отчетный </w:t>
            </w:r>
          </w:p>
          <w:p w14:paraId="3CE88852" w14:textId="77777777" w:rsidR="00951EE0" w:rsidRPr="00951EE0" w:rsidRDefault="00951EE0" w:rsidP="00367EFB">
            <w:pPr>
              <w:autoSpaceDE w:val="0"/>
              <w:autoSpaceDN w:val="0"/>
              <w:adjustRightInd w:val="0"/>
              <w:jc w:val="center"/>
            </w:pPr>
            <w:r w:rsidRPr="00951EE0">
              <w:t>201</w:t>
            </w:r>
            <w:r w:rsidR="00367EFB">
              <w:t>9</w:t>
            </w:r>
            <w:r w:rsidRPr="00951EE0"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C278F9" w14:textId="77777777"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текущий</w:t>
            </w:r>
          </w:p>
          <w:p w14:paraId="22A7B15D" w14:textId="77777777" w:rsidR="00951EE0" w:rsidRPr="00951EE0" w:rsidRDefault="00951EE0" w:rsidP="00367EFB">
            <w:pPr>
              <w:autoSpaceDE w:val="0"/>
              <w:autoSpaceDN w:val="0"/>
              <w:adjustRightInd w:val="0"/>
              <w:jc w:val="center"/>
            </w:pPr>
            <w:r w:rsidRPr="00951EE0">
              <w:t>20</w:t>
            </w:r>
            <w:r w:rsidR="00367EFB">
              <w:t>20</w:t>
            </w:r>
            <w:r w:rsidRPr="00951EE0">
              <w:t xml:space="preserve"> год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4C0C83" w14:textId="77777777" w:rsidR="00951EE0" w:rsidRPr="00951EE0" w:rsidRDefault="00951EE0" w:rsidP="00367EFB">
            <w:pPr>
              <w:autoSpaceDE w:val="0"/>
              <w:autoSpaceDN w:val="0"/>
              <w:adjustRightInd w:val="0"/>
              <w:jc w:val="center"/>
            </w:pPr>
            <w:r w:rsidRPr="00951EE0">
              <w:t>очередной 20</w:t>
            </w:r>
            <w:r w:rsidR="00367EFB">
              <w:t>21</w:t>
            </w:r>
            <w:r w:rsidRPr="00951EE0">
              <w:t xml:space="preserve"> год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8BB41" w14:textId="77777777"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20</w:t>
            </w:r>
            <w:r w:rsidR="00367EFB">
              <w:t>22</w:t>
            </w:r>
            <w:r w:rsidRPr="00951EE0">
              <w:t xml:space="preserve"> </w:t>
            </w:r>
          </w:p>
          <w:p w14:paraId="5E849942" w14:textId="77777777"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F86181" w14:textId="77777777"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202</w:t>
            </w:r>
            <w:r w:rsidR="00367EFB">
              <w:t>3</w:t>
            </w:r>
          </w:p>
          <w:p w14:paraId="16C15441" w14:textId="77777777"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 xml:space="preserve"> год</w:t>
            </w:r>
          </w:p>
        </w:tc>
      </w:tr>
      <w:tr w:rsidR="00951EE0" w:rsidRPr="00951EE0" w14:paraId="21402444" w14:textId="77777777" w:rsidTr="00A508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9"/>
        </w:trPr>
        <w:tc>
          <w:tcPr>
            <w:tcW w:w="1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A896E" w14:textId="77777777" w:rsidR="00951EE0" w:rsidRPr="00951EE0" w:rsidRDefault="00951EE0" w:rsidP="00951EE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E6A7" w14:textId="77777777"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1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5628" w14:textId="77777777" w:rsidR="00951EE0" w:rsidRPr="00951EE0" w:rsidRDefault="00951EE0" w:rsidP="00951EE0">
            <w:pPr>
              <w:widowControl w:val="0"/>
              <w:suppressLineNumbers/>
              <w:suppressAutoHyphens/>
              <w:spacing w:after="0" w:line="240" w:lineRule="auto"/>
              <w:rPr>
                <w:rFonts w:eastAsia="Arial Unicode MS"/>
                <w:kern w:val="1"/>
                <w:lang w:eastAsia="hi-IN" w:bidi="hi-IN"/>
              </w:rPr>
            </w:pPr>
            <w:r w:rsidRPr="00951EE0">
              <w:rPr>
                <w:rFonts w:eastAsia="Arial Unicode MS" w:cs="Mangal"/>
                <w:kern w:val="1"/>
                <w:lang w:eastAsia="hi-IN" w:bidi="hi-IN"/>
              </w:rPr>
              <w:t xml:space="preserve">Исполнение целевых показателей   по доходам от   муниципального имуществ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0CEE" w14:textId="77777777"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%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5DDC7A" w14:textId="77777777" w:rsidR="00951EE0" w:rsidRPr="00951EE0" w:rsidRDefault="00367EFB" w:rsidP="00951EE0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E0223D" w14:textId="77777777"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1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8E69FB" w14:textId="77777777"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100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84AAA2" w14:textId="77777777"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92EAA1" w14:textId="77777777"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100</w:t>
            </w:r>
          </w:p>
        </w:tc>
      </w:tr>
      <w:tr w:rsidR="00951EE0" w:rsidRPr="00951EE0" w14:paraId="657782F3" w14:textId="77777777" w:rsidTr="00A508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83"/>
        </w:trPr>
        <w:tc>
          <w:tcPr>
            <w:tcW w:w="1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0F42" w14:textId="77777777" w:rsidR="00951EE0" w:rsidRPr="00951EE0" w:rsidRDefault="00951EE0" w:rsidP="00951EE0">
            <w:r w:rsidRPr="00951EE0">
              <w:t>Объемы и источники финансирования Программы</w:t>
            </w:r>
          </w:p>
        </w:tc>
        <w:tc>
          <w:tcPr>
            <w:tcW w:w="57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268D" w14:textId="77777777"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Источники финансирования</w:t>
            </w:r>
          </w:p>
        </w:tc>
        <w:tc>
          <w:tcPr>
            <w:tcW w:w="77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C551" w14:textId="77777777" w:rsidR="00951EE0" w:rsidRPr="00951EE0" w:rsidRDefault="00951EE0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Расходы (тыс. руб.)</w:t>
            </w:r>
          </w:p>
        </w:tc>
      </w:tr>
      <w:tr w:rsidR="00F23DA4" w:rsidRPr="00951EE0" w14:paraId="5F637B9B" w14:textId="77777777" w:rsidTr="002D3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5"/>
        </w:trPr>
        <w:tc>
          <w:tcPr>
            <w:tcW w:w="1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8BE7" w14:textId="77777777" w:rsidR="00F23DA4" w:rsidRPr="00951EE0" w:rsidRDefault="00F23DA4" w:rsidP="00367EFB"/>
        </w:tc>
        <w:tc>
          <w:tcPr>
            <w:tcW w:w="57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FEC7" w14:textId="77777777" w:rsidR="00F23DA4" w:rsidRPr="00951EE0" w:rsidRDefault="00F23DA4" w:rsidP="00367EFB"/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D450" w14:textId="77777777" w:rsidR="00F23DA4" w:rsidRPr="00951EE0" w:rsidRDefault="00F23DA4" w:rsidP="00367EFB">
            <w:pPr>
              <w:autoSpaceDE w:val="0"/>
              <w:autoSpaceDN w:val="0"/>
              <w:adjustRightInd w:val="0"/>
              <w:jc w:val="center"/>
            </w:pPr>
            <w:r w:rsidRPr="00951EE0">
              <w:t>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C77E" w14:textId="77777777" w:rsidR="00F23DA4" w:rsidRPr="00951EE0" w:rsidRDefault="00F23DA4" w:rsidP="00367EFB">
            <w:pPr>
              <w:autoSpaceDE w:val="0"/>
              <w:autoSpaceDN w:val="0"/>
              <w:adjustRightInd w:val="0"/>
              <w:jc w:val="center"/>
            </w:pPr>
            <w:r w:rsidRPr="00951EE0">
              <w:t>202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6B2315" w14:textId="77777777" w:rsidR="00F23DA4" w:rsidRPr="00951EE0" w:rsidRDefault="00F23DA4" w:rsidP="00F23DA4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2DD5A4" w14:textId="77777777" w:rsidR="00F23DA4" w:rsidRPr="00951EE0" w:rsidRDefault="00F23DA4" w:rsidP="00367EFB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B577" w14:textId="77777777" w:rsidR="00F23DA4" w:rsidRPr="00951EE0" w:rsidRDefault="00F23DA4" w:rsidP="00367EFB">
            <w:pPr>
              <w:autoSpaceDE w:val="0"/>
              <w:autoSpaceDN w:val="0"/>
              <w:adjustRightInd w:val="0"/>
            </w:pPr>
            <w:r w:rsidRPr="00951EE0">
              <w:t>Итого</w:t>
            </w:r>
          </w:p>
        </w:tc>
      </w:tr>
      <w:tr w:rsidR="00F23DA4" w:rsidRPr="00951EE0" w14:paraId="3DC8AE62" w14:textId="77777777" w:rsidTr="002D3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5"/>
        </w:trPr>
        <w:tc>
          <w:tcPr>
            <w:tcW w:w="1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E04C" w14:textId="77777777" w:rsidR="00F23DA4" w:rsidRPr="00951EE0" w:rsidRDefault="00F23DA4" w:rsidP="00F23DA4"/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882A" w14:textId="77777777" w:rsidR="00F23DA4" w:rsidRPr="00951EE0" w:rsidRDefault="00F23DA4" w:rsidP="00F23DA4">
            <w:pPr>
              <w:autoSpaceDE w:val="0"/>
              <w:autoSpaceDN w:val="0"/>
              <w:adjustRightInd w:val="0"/>
            </w:pPr>
            <w:r w:rsidRPr="00951EE0">
              <w:t>Всего, в том числе: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BB2E" w14:textId="77777777" w:rsidR="00F23DA4" w:rsidRPr="00951EE0" w:rsidRDefault="00F23DA4" w:rsidP="00F23DA4">
            <w:pPr>
              <w:autoSpaceDE w:val="0"/>
              <w:autoSpaceDN w:val="0"/>
              <w:adjustRightInd w:val="0"/>
              <w:jc w:val="center"/>
            </w:pPr>
            <w:r>
              <w:t>14633,7467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9A5E" w14:textId="77777777" w:rsidR="00F23DA4" w:rsidRPr="00951EE0" w:rsidRDefault="00873188" w:rsidP="00873188">
            <w:pPr>
              <w:autoSpaceDE w:val="0"/>
              <w:autoSpaceDN w:val="0"/>
              <w:adjustRightInd w:val="0"/>
              <w:jc w:val="center"/>
            </w:pPr>
            <w:r w:rsidRPr="00C17190">
              <w:t>5782</w:t>
            </w:r>
            <w:r w:rsidR="005F087D" w:rsidRPr="00C17190">
              <w:t>,</w:t>
            </w:r>
            <w:r w:rsidRPr="00C17190">
              <w:t>12138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ED00" w14:textId="77777777" w:rsidR="00F23DA4" w:rsidRPr="00951EE0" w:rsidRDefault="00873188" w:rsidP="00F23DA4">
            <w:pPr>
              <w:autoSpaceDE w:val="0"/>
              <w:autoSpaceDN w:val="0"/>
              <w:adjustRightInd w:val="0"/>
              <w:jc w:val="center"/>
            </w:pPr>
            <w:r>
              <w:t>14,75946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0592" w14:textId="77777777" w:rsidR="00F23DA4" w:rsidRDefault="00F23DA4" w:rsidP="00F23DA4">
            <w:pPr>
              <w:autoSpaceDE w:val="0"/>
              <w:autoSpaceDN w:val="0"/>
              <w:adjustRightInd w:val="0"/>
              <w:jc w:val="center"/>
            </w:pPr>
          </w:p>
          <w:p w14:paraId="75B49385" w14:textId="77777777" w:rsidR="00F23DA4" w:rsidRDefault="005F087D" w:rsidP="00F23DA4">
            <w:pPr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3B38" w14:textId="77777777" w:rsidR="00F23DA4" w:rsidRPr="00951EE0" w:rsidRDefault="00624284" w:rsidP="00F23DA4">
            <w:pPr>
              <w:autoSpaceDE w:val="0"/>
              <w:autoSpaceDN w:val="0"/>
              <w:adjustRightInd w:val="0"/>
              <w:jc w:val="center"/>
            </w:pPr>
            <w:r>
              <w:t>20430,62755</w:t>
            </w:r>
          </w:p>
        </w:tc>
      </w:tr>
      <w:tr w:rsidR="00F23DA4" w:rsidRPr="00951EE0" w14:paraId="0AD103F4" w14:textId="77777777" w:rsidTr="002D3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5"/>
        </w:trPr>
        <w:tc>
          <w:tcPr>
            <w:tcW w:w="1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B3AD" w14:textId="77777777" w:rsidR="00F23DA4" w:rsidRPr="00951EE0" w:rsidRDefault="00F23DA4" w:rsidP="00367EFB"/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D808" w14:textId="77777777" w:rsidR="00F23DA4" w:rsidRPr="00951EE0" w:rsidRDefault="00F23DA4" w:rsidP="00367EFB">
            <w:pPr>
              <w:autoSpaceDE w:val="0"/>
              <w:autoSpaceDN w:val="0"/>
              <w:adjustRightInd w:val="0"/>
            </w:pPr>
            <w:r w:rsidRPr="00951EE0">
              <w:t>Бюджет</w:t>
            </w:r>
            <w:r>
              <w:t xml:space="preserve"> Пермского края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58C2" w14:textId="77777777" w:rsidR="00F23DA4" w:rsidRPr="00951EE0" w:rsidRDefault="00F23DA4" w:rsidP="00367EFB">
            <w:pPr>
              <w:autoSpaceDE w:val="0"/>
              <w:autoSpaceDN w:val="0"/>
              <w:adjustRightInd w:val="0"/>
              <w:jc w:val="center"/>
            </w:pPr>
            <w:r>
              <w:t>12493,15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10F9" w14:textId="6471670C" w:rsidR="00F23DA4" w:rsidRPr="00951EE0" w:rsidRDefault="00503512" w:rsidP="00367EFB">
            <w:pPr>
              <w:autoSpaceDE w:val="0"/>
              <w:autoSpaceDN w:val="0"/>
              <w:adjustRightInd w:val="0"/>
              <w:jc w:val="center"/>
            </w:pPr>
            <w:r w:rsidRPr="00C17190">
              <w:t>4776,02138</w:t>
            </w:r>
          </w:p>
        </w:tc>
        <w:tc>
          <w:tcPr>
            <w:tcW w:w="13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A8FC19" w14:textId="77777777" w:rsidR="00F23DA4" w:rsidRPr="00951EE0" w:rsidRDefault="00624284" w:rsidP="00367EF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DC042D" w14:textId="77777777" w:rsidR="00F23DA4" w:rsidRPr="00951EE0" w:rsidRDefault="00F23DA4" w:rsidP="00367EF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1BED" w14:textId="77777777" w:rsidR="00F23DA4" w:rsidRPr="00951EE0" w:rsidRDefault="00624284" w:rsidP="00367EFB">
            <w:pPr>
              <w:autoSpaceDE w:val="0"/>
              <w:autoSpaceDN w:val="0"/>
              <w:adjustRightInd w:val="0"/>
              <w:jc w:val="center"/>
            </w:pPr>
            <w:r>
              <w:t>17480,28038</w:t>
            </w:r>
          </w:p>
        </w:tc>
      </w:tr>
      <w:tr w:rsidR="00F23DA4" w:rsidRPr="00951EE0" w14:paraId="5A7383F3" w14:textId="77777777" w:rsidTr="002D3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5"/>
        </w:trPr>
        <w:tc>
          <w:tcPr>
            <w:tcW w:w="1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6B9B" w14:textId="77777777" w:rsidR="00F23DA4" w:rsidRPr="00951EE0" w:rsidRDefault="00F23DA4" w:rsidP="00367EFB"/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C31E" w14:textId="77777777" w:rsidR="00F23DA4" w:rsidRPr="00951EE0" w:rsidRDefault="00F23DA4" w:rsidP="00367EFB">
            <w:pPr>
              <w:autoSpaceDE w:val="0"/>
              <w:autoSpaceDN w:val="0"/>
              <w:adjustRightInd w:val="0"/>
            </w:pPr>
            <w:r w:rsidRPr="00951EE0">
              <w:t>федеральный бюджет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3D60" w14:textId="77777777" w:rsidR="00F23DA4" w:rsidRPr="00951EE0" w:rsidRDefault="00F23DA4" w:rsidP="00367EFB">
            <w:pPr>
              <w:autoSpaceDE w:val="0"/>
              <w:autoSpaceDN w:val="0"/>
              <w:adjustRightInd w:val="0"/>
              <w:jc w:val="center"/>
            </w:pPr>
            <w:r w:rsidRPr="00951EE0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5FCC" w14:textId="77777777" w:rsidR="00F23DA4" w:rsidRPr="00951EE0" w:rsidRDefault="00F23DA4" w:rsidP="00367EFB">
            <w:pPr>
              <w:autoSpaceDE w:val="0"/>
              <w:autoSpaceDN w:val="0"/>
              <w:adjustRightInd w:val="0"/>
              <w:jc w:val="center"/>
            </w:pPr>
            <w:r w:rsidRPr="00951EE0">
              <w:t>0</w:t>
            </w:r>
          </w:p>
        </w:tc>
        <w:tc>
          <w:tcPr>
            <w:tcW w:w="13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A1D95E" w14:textId="77777777" w:rsidR="00F23DA4" w:rsidRPr="00951EE0" w:rsidRDefault="00F23DA4" w:rsidP="00367EF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1CD732" w14:textId="77777777" w:rsidR="00F23DA4" w:rsidRPr="00951EE0" w:rsidRDefault="00F23DA4" w:rsidP="00367EF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7028" w14:textId="77777777" w:rsidR="00F23DA4" w:rsidRPr="00951EE0" w:rsidRDefault="00F23DA4" w:rsidP="00367EFB">
            <w:pPr>
              <w:autoSpaceDE w:val="0"/>
              <w:autoSpaceDN w:val="0"/>
              <w:adjustRightInd w:val="0"/>
              <w:jc w:val="center"/>
            </w:pPr>
          </w:p>
        </w:tc>
      </w:tr>
      <w:tr w:rsidR="00F23DA4" w:rsidRPr="00951EE0" w14:paraId="782D3303" w14:textId="77777777" w:rsidTr="002D3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5"/>
        </w:trPr>
        <w:tc>
          <w:tcPr>
            <w:tcW w:w="1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DDD1" w14:textId="77777777" w:rsidR="00F23DA4" w:rsidRPr="00951EE0" w:rsidRDefault="00F23DA4" w:rsidP="00F23DA4"/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5AEA" w14:textId="77777777" w:rsidR="00F23DA4" w:rsidRPr="00951EE0" w:rsidRDefault="00F23DA4" w:rsidP="00F23DA4">
            <w:pPr>
              <w:autoSpaceDE w:val="0"/>
              <w:autoSpaceDN w:val="0"/>
              <w:adjustRightInd w:val="0"/>
            </w:pPr>
            <w:r w:rsidRPr="00951EE0">
              <w:t>бюджет Гайнского</w:t>
            </w:r>
            <w:r>
              <w:t xml:space="preserve"> муниципального</w:t>
            </w:r>
            <w:r w:rsidRPr="00951EE0">
              <w:t xml:space="preserve"> округа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A17D" w14:textId="77777777" w:rsidR="00F23DA4" w:rsidRPr="00951EE0" w:rsidRDefault="00F23DA4" w:rsidP="00F23DA4">
            <w:pPr>
              <w:jc w:val="center"/>
            </w:pPr>
            <w:r>
              <w:t>2140,5877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3A7D" w14:textId="4D783FF0" w:rsidR="00F23DA4" w:rsidRPr="00951EE0" w:rsidRDefault="005402ED" w:rsidP="00F23DA4">
            <w:pPr>
              <w:jc w:val="center"/>
            </w:pPr>
            <w:r w:rsidRPr="00C17190">
              <w:t>1006,1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8D7A" w14:textId="77777777" w:rsidR="00F23DA4" w:rsidRPr="00951EE0" w:rsidRDefault="00E332C0" w:rsidP="00F23DA4">
            <w:pPr>
              <w:autoSpaceDE w:val="0"/>
              <w:autoSpaceDN w:val="0"/>
              <w:adjustRightInd w:val="0"/>
              <w:jc w:val="center"/>
            </w:pPr>
            <w:r>
              <w:t>14,75946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406A" w14:textId="77777777" w:rsidR="00F23DA4" w:rsidRDefault="00F23DA4" w:rsidP="00F23DA4">
            <w:pPr>
              <w:autoSpaceDE w:val="0"/>
              <w:autoSpaceDN w:val="0"/>
              <w:adjustRightInd w:val="0"/>
              <w:jc w:val="center"/>
            </w:pPr>
          </w:p>
          <w:p w14:paraId="0662D3BD" w14:textId="77777777" w:rsidR="00F23DA4" w:rsidRDefault="005F087D" w:rsidP="00F23DA4">
            <w:pPr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BA1A" w14:textId="77777777" w:rsidR="00F23DA4" w:rsidRPr="00951EE0" w:rsidRDefault="00624284" w:rsidP="00F23DA4">
            <w:pPr>
              <w:autoSpaceDE w:val="0"/>
              <w:autoSpaceDN w:val="0"/>
              <w:adjustRightInd w:val="0"/>
              <w:jc w:val="center"/>
            </w:pPr>
            <w:r>
              <w:t>2950,34717</w:t>
            </w:r>
          </w:p>
        </w:tc>
      </w:tr>
      <w:tr w:rsidR="00F23DA4" w:rsidRPr="00951EE0" w14:paraId="2476984E" w14:textId="77777777" w:rsidTr="002D3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5"/>
        </w:trPr>
        <w:tc>
          <w:tcPr>
            <w:tcW w:w="1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E370" w14:textId="77777777" w:rsidR="00F23DA4" w:rsidRPr="00951EE0" w:rsidRDefault="00F23DA4" w:rsidP="00367EFB"/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2883" w14:textId="77777777" w:rsidR="00F23DA4" w:rsidRPr="00951EE0" w:rsidRDefault="00F23DA4" w:rsidP="00367EFB">
            <w:pPr>
              <w:autoSpaceDE w:val="0"/>
              <w:autoSpaceDN w:val="0"/>
              <w:adjustRightInd w:val="0"/>
            </w:pPr>
            <w:r w:rsidRPr="00951EE0">
              <w:t>внебюджетные источники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07ED" w14:textId="77777777" w:rsidR="00F23DA4" w:rsidRPr="00951EE0" w:rsidRDefault="00F23DA4" w:rsidP="00367EFB">
            <w:pPr>
              <w:autoSpaceDE w:val="0"/>
              <w:autoSpaceDN w:val="0"/>
              <w:adjustRightInd w:val="0"/>
              <w:jc w:val="center"/>
            </w:pPr>
            <w:r w:rsidRPr="00951EE0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DCE1" w14:textId="77777777" w:rsidR="00F23DA4" w:rsidRPr="00951EE0" w:rsidRDefault="00F23DA4" w:rsidP="00367EFB">
            <w:pPr>
              <w:autoSpaceDE w:val="0"/>
              <w:autoSpaceDN w:val="0"/>
              <w:adjustRightInd w:val="0"/>
              <w:jc w:val="center"/>
            </w:pPr>
            <w:r w:rsidRPr="00951EE0">
              <w:t>0</w:t>
            </w:r>
          </w:p>
        </w:tc>
        <w:tc>
          <w:tcPr>
            <w:tcW w:w="13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45AE" w14:textId="77777777" w:rsidR="00F23DA4" w:rsidRPr="00951EE0" w:rsidRDefault="00F23DA4" w:rsidP="00367EF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08E9" w14:textId="77777777" w:rsidR="00F23DA4" w:rsidRPr="00951EE0" w:rsidRDefault="00F23DA4" w:rsidP="00367EF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D7A5" w14:textId="77777777" w:rsidR="00F23DA4" w:rsidRPr="00951EE0" w:rsidRDefault="00F23DA4" w:rsidP="00367EFB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74BDA71F" w14:textId="77777777" w:rsidR="00951EE0" w:rsidRDefault="00951EE0" w:rsidP="00951EE0">
      <w:pPr>
        <w:ind w:firstLine="709"/>
        <w:jc w:val="both"/>
        <w:rPr>
          <w:sz w:val="24"/>
          <w:szCs w:val="24"/>
        </w:rPr>
      </w:pPr>
    </w:p>
    <w:p w14:paraId="2AC158B5" w14:textId="77777777" w:rsidR="002A1ECD" w:rsidRPr="00C936C5" w:rsidRDefault="002A1ECD" w:rsidP="002A1ECD">
      <w:pPr>
        <w:pStyle w:val="a4"/>
        <w:numPr>
          <w:ilvl w:val="1"/>
          <w:numId w:val="11"/>
        </w:numPr>
        <w:jc w:val="both"/>
      </w:pPr>
      <w:r w:rsidRPr="00C936C5">
        <w:t>Приложение 1 к Программе изложить в следующей редакции:</w:t>
      </w:r>
    </w:p>
    <w:p w14:paraId="5674E8C0" w14:textId="77777777" w:rsidR="00C936C5" w:rsidRDefault="00C936C5" w:rsidP="00C936C5">
      <w:pPr>
        <w:autoSpaceDE w:val="0"/>
        <w:autoSpaceDN w:val="0"/>
        <w:adjustRightInd w:val="0"/>
        <w:jc w:val="center"/>
        <w:outlineLvl w:val="0"/>
        <w:rPr>
          <w:rFonts w:eastAsia="Calibri"/>
        </w:rPr>
      </w:pPr>
      <w:r>
        <w:rPr>
          <w:sz w:val="24"/>
          <w:szCs w:val="24"/>
        </w:rPr>
        <w:t>«</w:t>
      </w:r>
      <w:r>
        <w:rPr>
          <w:rFonts w:eastAsia="Calibri"/>
        </w:rPr>
        <w:t xml:space="preserve">Подпрограмма 1. </w:t>
      </w:r>
      <w:r w:rsidRPr="007207B7">
        <w:t>«Эффективное управление земельными ресурсами»</w:t>
      </w:r>
    </w:p>
    <w:p w14:paraId="5E11F526" w14:textId="77777777" w:rsidR="00C936C5" w:rsidRPr="001115AF" w:rsidRDefault="00C936C5" w:rsidP="00C936C5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1115AF">
        <w:rPr>
          <w:b/>
        </w:rPr>
        <w:t xml:space="preserve">ПАСПОРТ </w:t>
      </w:r>
      <w:r>
        <w:rPr>
          <w:b/>
        </w:rPr>
        <w:t>подпрограммы</w:t>
      </w:r>
    </w:p>
    <w:tbl>
      <w:tblPr>
        <w:tblW w:w="14743" w:type="dxa"/>
        <w:tblInd w:w="323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211"/>
        <w:gridCol w:w="709"/>
        <w:gridCol w:w="3402"/>
        <w:gridCol w:w="850"/>
        <w:gridCol w:w="851"/>
        <w:gridCol w:w="567"/>
        <w:gridCol w:w="1276"/>
        <w:gridCol w:w="921"/>
        <w:gridCol w:w="496"/>
        <w:gridCol w:w="425"/>
        <w:gridCol w:w="851"/>
        <w:gridCol w:w="1184"/>
      </w:tblGrid>
      <w:tr w:rsidR="00C936C5" w14:paraId="667E61CB" w14:textId="77777777" w:rsidTr="00366E51">
        <w:trPr>
          <w:trHeight w:val="400"/>
        </w:trPr>
        <w:tc>
          <w:tcPr>
            <w:tcW w:w="3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6A61E" w14:textId="77777777" w:rsidR="00C936C5" w:rsidRPr="001115AF" w:rsidRDefault="00C936C5" w:rsidP="00366E51">
            <w:pPr>
              <w:pStyle w:val="a3"/>
            </w:pPr>
            <w:r w:rsidRPr="001115AF">
              <w:lastRenderedPageBreak/>
              <w:t xml:space="preserve">Ответственный </w:t>
            </w:r>
          </w:p>
          <w:p w14:paraId="1E4FBBA5" w14:textId="77777777" w:rsidR="00C936C5" w:rsidRPr="001115AF" w:rsidRDefault="00C936C5" w:rsidP="00366E51">
            <w:pPr>
              <w:pStyle w:val="a3"/>
            </w:pPr>
            <w:r w:rsidRPr="001115AF">
              <w:t xml:space="preserve">исполнитель   </w:t>
            </w:r>
          </w:p>
          <w:p w14:paraId="73DE6E66" w14:textId="77777777" w:rsidR="00C936C5" w:rsidRPr="001115AF" w:rsidRDefault="00C936C5" w:rsidP="00366E51">
            <w:pPr>
              <w:pStyle w:val="a3"/>
            </w:pPr>
            <w:r>
              <w:t>подп</w:t>
            </w:r>
            <w:r w:rsidRPr="001115AF">
              <w:t xml:space="preserve">рограммы     </w:t>
            </w:r>
          </w:p>
        </w:tc>
        <w:tc>
          <w:tcPr>
            <w:tcW w:w="1153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E2781" w14:textId="77777777" w:rsidR="00C936C5" w:rsidRPr="001115AF" w:rsidRDefault="00C936C5" w:rsidP="00366E51">
            <w:pPr>
              <w:pStyle w:val="a3"/>
            </w:pPr>
            <w:r w:rsidRPr="001115AF">
              <w:t xml:space="preserve">Администрация </w:t>
            </w:r>
            <w:r>
              <w:t>Гайнского</w:t>
            </w:r>
            <w:r w:rsidRPr="001115AF">
              <w:t xml:space="preserve"> муниципального </w:t>
            </w:r>
            <w:r>
              <w:t>округа (главный специалист по земельным отношениям администрации Гайнского муниципального района)</w:t>
            </w:r>
          </w:p>
        </w:tc>
      </w:tr>
      <w:tr w:rsidR="00C936C5" w14:paraId="5FEDD280" w14:textId="77777777" w:rsidTr="00366E51">
        <w:trPr>
          <w:trHeight w:val="400"/>
        </w:trPr>
        <w:tc>
          <w:tcPr>
            <w:tcW w:w="32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A9219" w14:textId="77777777" w:rsidR="00C936C5" w:rsidRPr="001115AF" w:rsidRDefault="00C936C5" w:rsidP="00366E51">
            <w:pPr>
              <w:pStyle w:val="a3"/>
            </w:pPr>
            <w:r w:rsidRPr="001115AF">
              <w:t xml:space="preserve">Соисполнители </w:t>
            </w:r>
          </w:p>
          <w:p w14:paraId="0E438B66" w14:textId="77777777" w:rsidR="00C936C5" w:rsidRPr="001115AF" w:rsidRDefault="00C936C5" w:rsidP="00366E51">
            <w:pPr>
              <w:pStyle w:val="a3"/>
            </w:pPr>
            <w:r>
              <w:t>подп</w:t>
            </w:r>
            <w:r w:rsidRPr="001115AF">
              <w:t xml:space="preserve">рограммы     </w:t>
            </w:r>
          </w:p>
        </w:tc>
        <w:tc>
          <w:tcPr>
            <w:tcW w:w="11532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477204" w14:textId="77777777" w:rsidR="00C936C5" w:rsidRPr="001115AF" w:rsidRDefault="00C936C5" w:rsidP="00366E51">
            <w:pPr>
              <w:pStyle w:val="a3"/>
            </w:pPr>
            <w:r w:rsidRPr="001115AF">
              <w:t xml:space="preserve"> отсутствуют                                 </w:t>
            </w:r>
          </w:p>
        </w:tc>
      </w:tr>
      <w:tr w:rsidR="00C936C5" w14:paraId="41F600CB" w14:textId="77777777" w:rsidTr="00366E51">
        <w:trPr>
          <w:trHeight w:val="800"/>
        </w:trPr>
        <w:tc>
          <w:tcPr>
            <w:tcW w:w="32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B16A8B" w14:textId="77777777" w:rsidR="00C936C5" w:rsidRPr="001115AF" w:rsidRDefault="00C936C5" w:rsidP="00366E51">
            <w:pPr>
              <w:pStyle w:val="a3"/>
            </w:pPr>
            <w:r w:rsidRPr="001115AF">
              <w:t xml:space="preserve">Участники     </w:t>
            </w:r>
          </w:p>
          <w:p w14:paraId="4E511B81" w14:textId="77777777" w:rsidR="00C936C5" w:rsidRPr="001115AF" w:rsidRDefault="00C936C5" w:rsidP="00366E51">
            <w:pPr>
              <w:pStyle w:val="a3"/>
            </w:pPr>
            <w:r>
              <w:t>подп</w:t>
            </w:r>
            <w:r w:rsidRPr="001115AF">
              <w:t xml:space="preserve">рограммы     </w:t>
            </w:r>
          </w:p>
        </w:tc>
        <w:tc>
          <w:tcPr>
            <w:tcW w:w="11532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9908DF" w14:textId="77777777" w:rsidR="00C936C5" w:rsidRPr="001115AF" w:rsidRDefault="00C936C5" w:rsidP="00366E51">
            <w:pPr>
              <w:pStyle w:val="a3"/>
            </w:pPr>
            <w:r w:rsidRPr="001115AF">
              <w:t xml:space="preserve">Отдел </w:t>
            </w:r>
            <w:r>
              <w:t>экономики</w:t>
            </w:r>
            <w:r w:rsidRPr="001115AF">
              <w:t xml:space="preserve"> администрации </w:t>
            </w:r>
            <w:r>
              <w:t xml:space="preserve">Гайнского </w:t>
            </w:r>
            <w:r w:rsidRPr="001115AF">
              <w:t xml:space="preserve">муниципального </w:t>
            </w:r>
            <w:r>
              <w:t>округа</w:t>
            </w:r>
            <w:r w:rsidRPr="001115AF">
              <w:t xml:space="preserve">, бюджетные учреждения, юридические и физические лица </w:t>
            </w:r>
          </w:p>
        </w:tc>
      </w:tr>
      <w:tr w:rsidR="00C936C5" w14:paraId="0F6C34A2" w14:textId="77777777" w:rsidTr="00366E51">
        <w:trPr>
          <w:trHeight w:val="800"/>
        </w:trPr>
        <w:tc>
          <w:tcPr>
            <w:tcW w:w="32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8944EA" w14:textId="77777777" w:rsidR="00C936C5" w:rsidRPr="001115AF" w:rsidRDefault="00C936C5" w:rsidP="00366E51">
            <w:pPr>
              <w:pStyle w:val="a3"/>
            </w:pPr>
            <w:r w:rsidRPr="001115AF">
              <w:t xml:space="preserve">Программно-целевые инструменты </w:t>
            </w:r>
            <w:r>
              <w:t>подпрограммы</w:t>
            </w:r>
          </w:p>
        </w:tc>
        <w:tc>
          <w:tcPr>
            <w:tcW w:w="11532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257E54" w14:textId="77777777" w:rsidR="00C936C5" w:rsidRPr="001115AF" w:rsidRDefault="00C936C5" w:rsidP="00366E51">
            <w:pPr>
              <w:pStyle w:val="a3"/>
            </w:pPr>
            <w:r>
              <w:t>Не предусмотрены</w:t>
            </w:r>
          </w:p>
        </w:tc>
      </w:tr>
      <w:tr w:rsidR="00C936C5" w14:paraId="72E72EB6" w14:textId="77777777" w:rsidTr="00366E51">
        <w:trPr>
          <w:trHeight w:val="600"/>
        </w:trPr>
        <w:tc>
          <w:tcPr>
            <w:tcW w:w="32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BF5B4" w14:textId="77777777" w:rsidR="00C936C5" w:rsidRPr="001115AF" w:rsidRDefault="00C936C5" w:rsidP="00366E51">
            <w:pPr>
              <w:pStyle w:val="a3"/>
            </w:pPr>
            <w:r w:rsidRPr="001115AF">
              <w:t xml:space="preserve">Цели </w:t>
            </w:r>
            <w:r>
              <w:t>подп</w:t>
            </w:r>
            <w:r w:rsidRPr="001115AF">
              <w:t>рограммы</w:t>
            </w:r>
          </w:p>
        </w:tc>
        <w:tc>
          <w:tcPr>
            <w:tcW w:w="11532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7DE5D7" w14:textId="77777777" w:rsidR="00C936C5" w:rsidRPr="001115AF" w:rsidRDefault="00C936C5" w:rsidP="00366E51">
            <w:pPr>
              <w:pStyle w:val="a3"/>
            </w:pPr>
            <w:r w:rsidRPr="001115AF">
              <w:t xml:space="preserve">Повышение </w:t>
            </w:r>
            <w:r>
              <w:t>доходов от управления и распоряжения земельными ресурсами</w:t>
            </w:r>
            <w:r w:rsidRPr="001115AF">
              <w:t xml:space="preserve"> </w:t>
            </w:r>
            <w:r>
              <w:t>Гайнского</w:t>
            </w:r>
            <w:r w:rsidRPr="001115AF">
              <w:t xml:space="preserve"> муниципального </w:t>
            </w:r>
            <w:r>
              <w:t>округа</w:t>
            </w:r>
            <w:r w:rsidRPr="001115AF">
              <w:t xml:space="preserve">                        </w:t>
            </w:r>
          </w:p>
        </w:tc>
      </w:tr>
      <w:tr w:rsidR="00C936C5" w14:paraId="3508F805" w14:textId="77777777" w:rsidTr="00366E51">
        <w:trPr>
          <w:trHeight w:val="345"/>
        </w:trPr>
        <w:tc>
          <w:tcPr>
            <w:tcW w:w="32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F7F281" w14:textId="77777777" w:rsidR="00C936C5" w:rsidRPr="001115AF" w:rsidRDefault="00C936C5" w:rsidP="00366E51">
            <w:pPr>
              <w:pStyle w:val="a3"/>
            </w:pPr>
            <w:r w:rsidRPr="001115AF">
              <w:t xml:space="preserve">Задачи        </w:t>
            </w:r>
          </w:p>
          <w:p w14:paraId="281F1868" w14:textId="77777777" w:rsidR="00C936C5" w:rsidRPr="001115AF" w:rsidRDefault="00C936C5" w:rsidP="00366E51">
            <w:pPr>
              <w:pStyle w:val="a3"/>
            </w:pPr>
            <w:r>
              <w:t>подп</w:t>
            </w:r>
            <w:r w:rsidRPr="001115AF">
              <w:t xml:space="preserve">рограммы     </w:t>
            </w:r>
          </w:p>
        </w:tc>
        <w:tc>
          <w:tcPr>
            <w:tcW w:w="11532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F80394" w14:textId="77777777" w:rsidR="00C936C5" w:rsidRPr="001115AF" w:rsidRDefault="00C936C5" w:rsidP="00366E51">
            <w:pPr>
              <w:pStyle w:val="a3"/>
            </w:pPr>
            <w:r w:rsidRPr="001115AF">
              <w:t>1.</w:t>
            </w:r>
            <w:r>
              <w:t xml:space="preserve"> Увеличение поступления арендной платы за землю.</w:t>
            </w:r>
          </w:p>
          <w:p w14:paraId="04AE2EA5" w14:textId="77777777" w:rsidR="00C936C5" w:rsidRPr="001115AF" w:rsidRDefault="00C936C5" w:rsidP="00366E51">
            <w:pPr>
              <w:pStyle w:val="a3"/>
            </w:pPr>
            <w:r w:rsidRPr="001115AF">
              <w:t>2.</w:t>
            </w:r>
            <w:r>
              <w:t xml:space="preserve"> Увеличение количества земельных участков, вовлеченных в рыночный оборот.</w:t>
            </w:r>
            <w:r w:rsidRPr="001115AF">
              <w:t xml:space="preserve">                                     </w:t>
            </w:r>
          </w:p>
          <w:p w14:paraId="2940164E" w14:textId="77777777" w:rsidR="00C936C5" w:rsidRDefault="00C936C5" w:rsidP="00366E51">
            <w:pPr>
              <w:pStyle w:val="a3"/>
            </w:pPr>
            <w:r w:rsidRPr="001115AF">
              <w:t>3.</w:t>
            </w:r>
            <w:r>
              <w:t xml:space="preserve"> Увеличение вовлеченных в оборот земельных участков под жилищное строительство и строительство промышленных предприятий и промышленных парков.</w:t>
            </w:r>
          </w:p>
          <w:p w14:paraId="1AA4882D" w14:textId="77777777" w:rsidR="00C936C5" w:rsidRPr="001115AF" w:rsidRDefault="00C936C5" w:rsidP="00366E51">
            <w:pPr>
              <w:pStyle w:val="a3"/>
            </w:pPr>
            <w:r>
              <w:t>4. Увеличение доли многодетных семей, обеспеченных земельными участками.</w:t>
            </w:r>
          </w:p>
        </w:tc>
      </w:tr>
      <w:tr w:rsidR="00C936C5" w14:paraId="642508DA" w14:textId="77777777" w:rsidTr="00366E51">
        <w:trPr>
          <w:trHeight w:val="2471"/>
        </w:trPr>
        <w:tc>
          <w:tcPr>
            <w:tcW w:w="32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1FB135" w14:textId="77777777" w:rsidR="00C936C5" w:rsidRPr="001115AF" w:rsidRDefault="00C936C5" w:rsidP="00366E51">
            <w:pPr>
              <w:pStyle w:val="a3"/>
            </w:pPr>
            <w:r w:rsidRPr="001115AF">
              <w:t xml:space="preserve">Ожидаемые     </w:t>
            </w:r>
          </w:p>
          <w:p w14:paraId="3EDE0C7B" w14:textId="77777777" w:rsidR="00C936C5" w:rsidRPr="001115AF" w:rsidRDefault="00C936C5" w:rsidP="00366E51">
            <w:pPr>
              <w:pStyle w:val="a3"/>
            </w:pPr>
            <w:r w:rsidRPr="001115AF">
              <w:t xml:space="preserve"> результаты    </w:t>
            </w:r>
          </w:p>
          <w:p w14:paraId="6791966F" w14:textId="77777777" w:rsidR="00C936C5" w:rsidRPr="001115AF" w:rsidRDefault="00C936C5" w:rsidP="00366E51">
            <w:pPr>
              <w:pStyle w:val="a3"/>
            </w:pPr>
            <w:r w:rsidRPr="001115AF">
              <w:t xml:space="preserve">реализации    </w:t>
            </w:r>
          </w:p>
          <w:p w14:paraId="574512AA" w14:textId="77777777" w:rsidR="00C936C5" w:rsidRPr="001115AF" w:rsidRDefault="00C936C5" w:rsidP="00366E51">
            <w:pPr>
              <w:pStyle w:val="a3"/>
            </w:pPr>
            <w:r>
              <w:t>подп</w:t>
            </w:r>
            <w:r w:rsidRPr="001115AF">
              <w:t xml:space="preserve">рограммы       </w:t>
            </w:r>
          </w:p>
        </w:tc>
        <w:tc>
          <w:tcPr>
            <w:tcW w:w="11532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E9E4A5" w14:textId="77777777" w:rsidR="00C936C5" w:rsidRDefault="00C936C5" w:rsidP="00C936C5">
            <w:pPr>
              <w:pStyle w:val="a3"/>
              <w:numPr>
                <w:ilvl w:val="0"/>
                <w:numId w:val="9"/>
              </w:numPr>
            </w:pPr>
            <w:r>
              <w:t>Увеличение поступления арендной платы за землю до 1300,0 тыс. руб.</w:t>
            </w:r>
          </w:p>
          <w:p w14:paraId="1AF53C1A" w14:textId="77777777" w:rsidR="00C936C5" w:rsidRDefault="00C936C5" w:rsidP="00C936C5">
            <w:pPr>
              <w:pStyle w:val="a3"/>
              <w:numPr>
                <w:ilvl w:val="0"/>
                <w:numId w:val="9"/>
              </w:numPr>
            </w:pPr>
            <w:r>
              <w:t>Поступление доходов от продажи земельных участков в бюджет района не менее 50,0 тыс. руб. ежегодно.</w:t>
            </w:r>
          </w:p>
          <w:p w14:paraId="4D0F60B9" w14:textId="77777777" w:rsidR="00C936C5" w:rsidRDefault="00C936C5" w:rsidP="00C936C5">
            <w:pPr>
              <w:pStyle w:val="a3"/>
              <w:numPr>
                <w:ilvl w:val="0"/>
                <w:numId w:val="9"/>
              </w:numPr>
            </w:pPr>
            <w:r>
              <w:t>Площадь вовлеченных земельных участков под жилищное строительство и строительство промышленных предприятий и промышленных парков не менее 10 га к концу 2021 года.</w:t>
            </w:r>
          </w:p>
          <w:p w14:paraId="61FE8AA6" w14:textId="77777777" w:rsidR="00C936C5" w:rsidRPr="0016603F" w:rsidRDefault="00C936C5" w:rsidP="00C936C5">
            <w:pPr>
              <w:pStyle w:val="a3"/>
              <w:numPr>
                <w:ilvl w:val="0"/>
                <w:numId w:val="9"/>
              </w:numPr>
            </w:pPr>
            <w:r>
              <w:t>Доля многодетных семей, обеспеченных земельными участками в собственность бесплатно, от числа многодетных семей, поставленных на учет к концу 2021 года 100%.</w:t>
            </w:r>
          </w:p>
          <w:p w14:paraId="7D19DC4A" w14:textId="77777777" w:rsidR="00C936C5" w:rsidRPr="0016603F" w:rsidRDefault="00C936C5" w:rsidP="00366E51">
            <w:pPr>
              <w:pStyle w:val="a3"/>
            </w:pPr>
          </w:p>
        </w:tc>
      </w:tr>
      <w:tr w:rsidR="00C936C5" w14:paraId="3436A1B2" w14:textId="77777777" w:rsidTr="00366E51">
        <w:trPr>
          <w:trHeight w:val="1021"/>
        </w:trPr>
        <w:tc>
          <w:tcPr>
            <w:tcW w:w="32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18AB4" w14:textId="77777777" w:rsidR="00C936C5" w:rsidRPr="001115AF" w:rsidRDefault="00C936C5" w:rsidP="00366E51">
            <w:pPr>
              <w:pStyle w:val="a3"/>
            </w:pPr>
            <w:r w:rsidRPr="001115AF">
              <w:lastRenderedPageBreak/>
              <w:t xml:space="preserve">Этапы и сроки </w:t>
            </w:r>
          </w:p>
          <w:p w14:paraId="30C310BB" w14:textId="77777777" w:rsidR="00C936C5" w:rsidRPr="001115AF" w:rsidRDefault="00C936C5" w:rsidP="00366E51">
            <w:pPr>
              <w:pStyle w:val="a3"/>
            </w:pPr>
            <w:r w:rsidRPr="001115AF">
              <w:t xml:space="preserve">реализации    </w:t>
            </w:r>
          </w:p>
          <w:p w14:paraId="46659ACB" w14:textId="77777777" w:rsidR="00C936C5" w:rsidRPr="001115AF" w:rsidRDefault="00C936C5" w:rsidP="00366E51">
            <w:pPr>
              <w:pStyle w:val="a3"/>
            </w:pPr>
            <w:r>
              <w:t>подпрограммы</w:t>
            </w:r>
            <w:r w:rsidRPr="001115AF">
              <w:t xml:space="preserve">    </w:t>
            </w:r>
          </w:p>
        </w:tc>
        <w:tc>
          <w:tcPr>
            <w:tcW w:w="11532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034D0" w14:textId="77777777" w:rsidR="00C936C5" w:rsidRDefault="00C936C5" w:rsidP="00366E51">
            <w:pPr>
              <w:pStyle w:val="a3"/>
            </w:pPr>
            <w:r w:rsidRPr="001115AF">
              <w:t>201</w:t>
            </w:r>
            <w:r>
              <w:t>9</w:t>
            </w:r>
            <w:r w:rsidRPr="001115AF">
              <w:t xml:space="preserve"> по 202</w:t>
            </w:r>
            <w:r>
              <w:t>1</w:t>
            </w:r>
            <w:r w:rsidRPr="001115AF">
              <w:t xml:space="preserve"> годы</w:t>
            </w:r>
            <w:r>
              <w:t xml:space="preserve"> без выделения этапов</w:t>
            </w:r>
            <w:r w:rsidRPr="001115AF">
              <w:t xml:space="preserve">. </w:t>
            </w:r>
          </w:p>
          <w:p w14:paraId="1426EBF4" w14:textId="77777777" w:rsidR="00C936C5" w:rsidRPr="007A5ABA" w:rsidRDefault="00C936C5" w:rsidP="00366E51">
            <w:pPr>
              <w:tabs>
                <w:tab w:val="left" w:pos="4950"/>
              </w:tabs>
            </w:pPr>
          </w:p>
        </w:tc>
      </w:tr>
      <w:tr w:rsidR="00C936C5" w14:paraId="499806DE" w14:textId="77777777" w:rsidTr="00366E51">
        <w:trPr>
          <w:trHeight w:val="68"/>
        </w:trPr>
        <w:tc>
          <w:tcPr>
            <w:tcW w:w="321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EE5EA07" w14:textId="77777777" w:rsidR="00C936C5" w:rsidRPr="001115AF" w:rsidRDefault="00C936C5" w:rsidP="00366E51">
            <w:pPr>
              <w:pStyle w:val="a3"/>
            </w:pPr>
            <w:r>
              <w:t>Целевые показатели подпрограммы</w:t>
            </w:r>
          </w:p>
        </w:tc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54FE982" w14:textId="77777777" w:rsidR="00C936C5" w:rsidRPr="001115AF" w:rsidRDefault="00C936C5" w:rsidP="00366E51">
            <w:pPr>
              <w:pStyle w:val="a3"/>
              <w:jc w:val="center"/>
            </w:pPr>
            <w:r>
              <w:t>№ п/п</w:t>
            </w:r>
          </w:p>
        </w:tc>
        <w:tc>
          <w:tcPr>
            <w:tcW w:w="34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5BDE756" w14:textId="77777777" w:rsidR="00C936C5" w:rsidRDefault="00C936C5" w:rsidP="00366E51">
            <w:pPr>
              <w:pStyle w:val="a3"/>
              <w:jc w:val="center"/>
            </w:pPr>
            <w:r>
              <w:t>Наименование</w:t>
            </w:r>
          </w:p>
          <w:p w14:paraId="0160902F" w14:textId="77777777" w:rsidR="00C936C5" w:rsidRPr="001115AF" w:rsidRDefault="00C936C5" w:rsidP="00366E51">
            <w:pPr>
              <w:pStyle w:val="a3"/>
              <w:jc w:val="center"/>
            </w:pPr>
            <w:r>
              <w:t>показателя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088088E" w14:textId="77777777" w:rsidR="00C936C5" w:rsidRPr="001115AF" w:rsidRDefault="00C936C5" w:rsidP="00366E51">
            <w:pPr>
              <w:pStyle w:val="a3"/>
              <w:jc w:val="center"/>
            </w:pPr>
            <w:r>
              <w:t>Ед. изм.</w:t>
            </w:r>
          </w:p>
        </w:tc>
        <w:tc>
          <w:tcPr>
            <w:tcW w:w="6571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D133E" w14:textId="77777777" w:rsidR="00C936C5" w:rsidRPr="001115AF" w:rsidRDefault="00C936C5" w:rsidP="00366E51">
            <w:pPr>
              <w:pStyle w:val="a3"/>
              <w:jc w:val="center"/>
            </w:pPr>
            <w:r>
              <w:t>Плановое значение целевого показателя</w:t>
            </w:r>
          </w:p>
        </w:tc>
      </w:tr>
      <w:tr w:rsidR="00C936C5" w14:paraId="4FFEE6AE" w14:textId="77777777" w:rsidTr="00366E51">
        <w:trPr>
          <w:trHeight w:val="68"/>
        </w:trPr>
        <w:tc>
          <w:tcPr>
            <w:tcW w:w="32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4C4837" w14:textId="77777777" w:rsidR="00C936C5" w:rsidRPr="001115AF" w:rsidRDefault="00C936C5" w:rsidP="00366E51">
            <w:pPr>
              <w:pStyle w:val="a3"/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7B5074" w14:textId="77777777" w:rsidR="00C936C5" w:rsidRPr="001115AF" w:rsidRDefault="00C936C5" w:rsidP="00366E51">
            <w:pPr>
              <w:pStyle w:val="a3"/>
              <w:jc w:val="center"/>
            </w:pPr>
          </w:p>
        </w:tc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CA5041" w14:textId="77777777" w:rsidR="00C936C5" w:rsidRPr="001115AF" w:rsidRDefault="00C936C5" w:rsidP="00366E51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75867C" w14:textId="77777777" w:rsidR="00C936C5" w:rsidRPr="001115AF" w:rsidRDefault="00C936C5" w:rsidP="00366E51">
            <w:pPr>
              <w:pStyle w:val="a3"/>
              <w:jc w:val="center"/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517B9" w14:textId="77777777" w:rsidR="00C936C5" w:rsidRDefault="00C936C5" w:rsidP="00366E51">
            <w:pPr>
              <w:pStyle w:val="a3"/>
              <w:jc w:val="center"/>
            </w:pPr>
            <w:r>
              <w:t>отчетный</w:t>
            </w:r>
          </w:p>
          <w:p w14:paraId="0F5BC211" w14:textId="77777777" w:rsidR="00C936C5" w:rsidRPr="001115AF" w:rsidRDefault="00C936C5" w:rsidP="007F7E68">
            <w:pPr>
              <w:pStyle w:val="a3"/>
              <w:jc w:val="center"/>
            </w:pPr>
            <w:r>
              <w:t>201</w:t>
            </w:r>
            <w:r w:rsidR="007F7E68">
              <w:t>9</w:t>
            </w:r>
            <w:r>
              <w:t>год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30BFF2" w14:textId="77777777" w:rsidR="00C936C5" w:rsidRPr="001115AF" w:rsidRDefault="00C936C5" w:rsidP="007F7E68">
            <w:pPr>
              <w:pStyle w:val="a3"/>
              <w:jc w:val="center"/>
            </w:pPr>
            <w:r>
              <w:t>текущий 20</w:t>
            </w:r>
            <w:r w:rsidR="007F7E68">
              <w:t>20</w:t>
            </w:r>
            <w:r>
              <w:t xml:space="preserve"> год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0827A" w14:textId="77777777" w:rsidR="00C936C5" w:rsidRPr="001115AF" w:rsidRDefault="00C936C5" w:rsidP="007F7E68">
            <w:pPr>
              <w:pStyle w:val="a3"/>
              <w:jc w:val="center"/>
            </w:pPr>
            <w:r>
              <w:t>очередной 20</w:t>
            </w:r>
            <w:r w:rsidR="007F7E68">
              <w:t>21</w:t>
            </w:r>
            <w:r>
              <w:t xml:space="preserve"> год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A5AD0" w14:textId="77777777" w:rsidR="00C936C5" w:rsidRDefault="00C936C5" w:rsidP="00366E51">
            <w:pPr>
              <w:pStyle w:val="a3"/>
              <w:jc w:val="center"/>
            </w:pPr>
            <w:r>
              <w:t>202</w:t>
            </w:r>
            <w:r w:rsidR="007F7E68">
              <w:t>2</w:t>
            </w:r>
            <w:r>
              <w:t xml:space="preserve"> </w:t>
            </w:r>
          </w:p>
          <w:p w14:paraId="5BDAA4E5" w14:textId="77777777" w:rsidR="00C936C5" w:rsidRPr="001115AF" w:rsidRDefault="00C936C5" w:rsidP="00366E51">
            <w:pPr>
              <w:pStyle w:val="a3"/>
              <w:jc w:val="center"/>
            </w:pPr>
            <w:r>
              <w:t>год</w:t>
            </w:r>
          </w:p>
        </w:tc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F4BC08" w14:textId="77777777" w:rsidR="00C936C5" w:rsidRDefault="00C936C5" w:rsidP="00366E51">
            <w:pPr>
              <w:pStyle w:val="a3"/>
              <w:jc w:val="center"/>
            </w:pPr>
            <w:r>
              <w:t>202</w:t>
            </w:r>
            <w:r w:rsidR="007F7E68">
              <w:t>3</w:t>
            </w:r>
          </w:p>
          <w:p w14:paraId="60DE6CC0" w14:textId="77777777" w:rsidR="00C936C5" w:rsidRPr="001115AF" w:rsidRDefault="00C936C5" w:rsidP="00366E51">
            <w:pPr>
              <w:pStyle w:val="a3"/>
              <w:jc w:val="center"/>
            </w:pPr>
            <w:r>
              <w:t>год</w:t>
            </w:r>
          </w:p>
        </w:tc>
      </w:tr>
      <w:tr w:rsidR="007F7E68" w14:paraId="2259FD63" w14:textId="77777777" w:rsidTr="00366E51">
        <w:trPr>
          <w:trHeight w:val="68"/>
        </w:trPr>
        <w:tc>
          <w:tcPr>
            <w:tcW w:w="32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E46E64" w14:textId="77777777" w:rsidR="007F7E68" w:rsidRPr="001115AF" w:rsidRDefault="007F7E68" w:rsidP="007F7E68">
            <w:pPr>
              <w:pStyle w:val="a3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BA940" w14:textId="77777777" w:rsidR="007F7E68" w:rsidRPr="001115AF" w:rsidRDefault="007F7E68" w:rsidP="007F7E68">
            <w:pPr>
              <w:pStyle w:val="a3"/>
            </w:pPr>
            <w:r>
              <w:t>1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8DB8F" w14:textId="77777777" w:rsidR="007F7E68" w:rsidRPr="001115AF" w:rsidRDefault="007F7E68" w:rsidP="007F7E68">
            <w:pPr>
              <w:pStyle w:val="a3"/>
            </w:pPr>
            <w:r>
              <w:t>Поступление арендной платы за землю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1BE40D" w14:textId="77777777" w:rsidR="007F7E68" w:rsidRPr="001115AF" w:rsidRDefault="007F7E68" w:rsidP="007F7E68">
            <w:pPr>
              <w:pStyle w:val="a3"/>
              <w:jc w:val="center"/>
            </w:pPr>
            <w:r>
              <w:t>тыс. руб.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089E2B" w14:textId="77777777" w:rsidR="007F7E68" w:rsidRPr="001115AF" w:rsidRDefault="007F7E68" w:rsidP="007F7E68">
            <w:pPr>
              <w:pStyle w:val="a3"/>
              <w:jc w:val="center"/>
            </w:pPr>
            <w:r>
              <w:t>125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A88A20" w14:textId="77777777" w:rsidR="007F7E68" w:rsidRPr="001115AF" w:rsidRDefault="007F7E68" w:rsidP="007F7E68">
            <w:pPr>
              <w:pStyle w:val="a3"/>
              <w:jc w:val="center"/>
            </w:pPr>
            <w:r>
              <w:t>1250,0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7B16F" w14:textId="77777777" w:rsidR="007F7E68" w:rsidRPr="001115AF" w:rsidRDefault="007F7E68" w:rsidP="007F7E68">
            <w:pPr>
              <w:pStyle w:val="a3"/>
              <w:jc w:val="center"/>
            </w:pPr>
            <w:r>
              <w:t>1300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EED7EC" w14:textId="77777777" w:rsidR="007F7E68" w:rsidRPr="001115AF" w:rsidRDefault="007F7E68" w:rsidP="007F7E68">
            <w:pPr>
              <w:pStyle w:val="a3"/>
              <w:jc w:val="center"/>
            </w:pPr>
            <w:r>
              <w:t>1300,0</w:t>
            </w:r>
          </w:p>
        </w:tc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DE6874" w14:textId="77777777" w:rsidR="007F7E68" w:rsidRPr="001115AF" w:rsidRDefault="007F7E68" w:rsidP="007F7E68">
            <w:pPr>
              <w:pStyle w:val="a3"/>
              <w:jc w:val="center"/>
            </w:pPr>
            <w:r>
              <w:t>1300,0</w:t>
            </w:r>
          </w:p>
        </w:tc>
      </w:tr>
      <w:tr w:rsidR="007F7E68" w14:paraId="6F0DAC0E" w14:textId="77777777" w:rsidTr="00366E51">
        <w:trPr>
          <w:trHeight w:val="68"/>
        </w:trPr>
        <w:tc>
          <w:tcPr>
            <w:tcW w:w="32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5A913C" w14:textId="77777777" w:rsidR="007F7E68" w:rsidRPr="001115AF" w:rsidRDefault="007F7E68" w:rsidP="007F7E68">
            <w:pPr>
              <w:pStyle w:val="a3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29592" w14:textId="77777777" w:rsidR="007F7E68" w:rsidRPr="001115AF" w:rsidRDefault="007F7E68" w:rsidP="007F7E68">
            <w:pPr>
              <w:pStyle w:val="a3"/>
            </w:pPr>
            <w:r>
              <w:t>2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0D5BC" w14:textId="77777777" w:rsidR="007F7E68" w:rsidRPr="001115AF" w:rsidRDefault="007F7E68" w:rsidP="007F7E68">
            <w:pPr>
              <w:pStyle w:val="a3"/>
            </w:pPr>
            <w:r>
              <w:t>Поступление доходов от продажи земельных участков в бюджет округ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046304" w14:textId="77777777" w:rsidR="007F7E68" w:rsidRPr="001115AF" w:rsidRDefault="007F7E68" w:rsidP="007F7E68">
            <w:pPr>
              <w:pStyle w:val="a3"/>
              <w:jc w:val="center"/>
            </w:pPr>
            <w:r>
              <w:t>тыс. руб.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576280" w14:textId="77777777" w:rsidR="007F7E68" w:rsidRPr="001115AF" w:rsidRDefault="007F7E68" w:rsidP="007F7E68">
            <w:pPr>
              <w:pStyle w:val="a3"/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6A9E5D" w14:textId="77777777" w:rsidR="007F7E68" w:rsidRPr="001115AF" w:rsidRDefault="007F7E68" w:rsidP="007F7E68">
            <w:pPr>
              <w:pStyle w:val="a3"/>
              <w:jc w:val="center"/>
            </w:pPr>
            <w:r>
              <w:t>50,0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A5C21" w14:textId="77777777" w:rsidR="007F7E68" w:rsidRPr="001115AF" w:rsidRDefault="007F7E68" w:rsidP="007F7E68">
            <w:pPr>
              <w:pStyle w:val="a3"/>
              <w:jc w:val="center"/>
            </w:pPr>
            <w:r>
              <w:t>50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BD520E" w14:textId="77777777" w:rsidR="007F7E68" w:rsidRPr="001115AF" w:rsidRDefault="007F7E68" w:rsidP="007F7E68">
            <w:pPr>
              <w:pStyle w:val="a3"/>
              <w:jc w:val="center"/>
            </w:pPr>
            <w:r>
              <w:t>50,0</w:t>
            </w:r>
          </w:p>
        </w:tc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1A46D" w14:textId="77777777" w:rsidR="007F7E68" w:rsidRPr="001115AF" w:rsidRDefault="007F7E68" w:rsidP="007F7E68">
            <w:pPr>
              <w:pStyle w:val="a3"/>
              <w:jc w:val="center"/>
            </w:pPr>
            <w:r>
              <w:t>50,0</w:t>
            </w:r>
          </w:p>
        </w:tc>
      </w:tr>
      <w:tr w:rsidR="007F7E68" w14:paraId="49868231" w14:textId="77777777" w:rsidTr="00366E51">
        <w:trPr>
          <w:trHeight w:val="68"/>
        </w:trPr>
        <w:tc>
          <w:tcPr>
            <w:tcW w:w="32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8E99B5" w14:textId="77777777" w:rsidR="007F7E68" w:rsidRPr="001115AF" w:rsidRDefault="007F7E68" w:rsidP="007F7E68">
            <w:pPr>
              <w:pStyle w:val="a3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ABA213" w14:textId="77777777" w:rsidR="007F7E68" w:rsidRPr="001115AF" w:rsidRDefault="007F7E68" w:rsidP="007F7E68">
            <w:pPr>
              <w:pStyle w:val="a3"/>
            </w:pPr>
            <w:r>
              <w:t>3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758D58" w14:textId="77777777" w:rsidR="007F7E68" w:rsidRPr="001115AF" w:rsidRDefault="007F7E68" w:rsidP="007F7E68">
            <w:pPr>
              <w:pStyle w:val="a3"/>
            </w:pPr>
            <w:r>
              <w:t>Площадь вовлеченных земельных участков под жилищное строительство и строительство промышленных предприятий и промышленных парков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C25A9" w14:textId="77777777" w:rsidR="007F7E68" w:rsidRPr="001115AF" w:rsidRDefault="007F7E68" w:rsidP="007F7E68">
            <w:pPr>
              <w:pStyle w:val="a3"/>
              <w:jc w:val="center"/>
            </w:pPr>
            <w:r>
              <w:t>га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DA32E" w14:textId="77777777" w:rsidR="007F7E68" w:rsidRPr="001115AF" w:rsidRDefault="007F7E68" w:rsidP="007F7E68">
            <w:pPr>
              <w:pStyle w:val="a3"/>
              <w:jc w:val="center"/>
            </w:pPr>
            <w:r>
              <w:t>1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9ECF0" w14:textId="77777777" w:rsidR="007F7E68" w:rsidRPr="001115AF" w:rsidRDefault="007F7E68" w:rsidP="007F7E68">
            <w:pPr>
              <w:pStyle w:val="a3"/>
              <w:jc w:val="center"/>
            </w:pPr>
            <w:r>
              <w:t>10,0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B362C4" w14:textId="77777777" w:rsidR="007F7E68" w:rsidRPr="001115AF" w:rsidRDefault="007F7E68" w:rsidP="007F7E68">
            <w:pPr>
              <w:pStyle w:val="a3"/>
              <w:jc w:val="center"/>
            </w:pPr>
            <w:r>
              <w:t>10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E0E027" w14:textId="77777777" w:rsidR="007F7E68" w:rsidRPr="001115AF" w:rsidRDefault="007F7E68" w:rsidP="007F7E68">
            <w:pPr>
              <w:pStyle w:val="a3"/>
              <w:jc w:val="center"/>
            </w:pPr>
            <w:r>
              <w:t>10,0</w:t>
            </w:r>
          </w:p>
        </w:tc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4282F" w14:textId="77777777" w:rsidR="007F7E68" w:rsidRPr="001115AF" w:rsidRDefault="00F23DA4" w:rsidP="007F7E68">
            <w:pPr>
              <w:pStyle w:val="a3"/>
              <w:jc w:val="center"/>
            </w:pPr>
            <w:r>
              <w:t>10,0</w:t>
            </w:r>
          </w:p>
        </w:tc>
      </w:tr>
      <w:tr w:rsidR="007F7E68" w14:paraId="0C0ED290" w14:textId="77777777" w:rsidTr="00366E51">
        <w:trPr>
          <w:trHeight w:val="68"/>
        </w:trPr>
        <w:tc>
          <w:tcPr>
            <w:tcW w:w="32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D79F3" w14:textId="77777777" w:rsidR="007F7E68" w:rsidRPr="001115AF" w:rsidRDefault="007F7E68" w:rsidP="007F7E68">
            <w:pPr>
              <w:pStyle w:val="a3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7C4B8C" w14:textId="77777777" w:rsidR="007F7E68" w:rsidRDefault="007F7E68" w:rsidP="007F7E68">
            <w:pPr>
              <w:pStyle w:val="a3"/>
            </w:pPr>
            <w:r>
              <w:t>4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6B25C2" w14:textId="77777777" w:rsidR="007F7E68" w:rsidRPr="001115AF" w:rsidRDefault="007F7E68" w:rsidP="007F7E68">
            <w:pPr>
              <w:pStyle w:val="a3"/>
            </w:pPr>
            <w:r>
              <w:t xml:space="preserve">Доля многодетных семей, обеспеченных земельными участками в собственность бесплатно, от числа многодетных семей, поставленных на учет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944C89" w14:textId="77777777" w:rsidR="007F7E68" w:rsidRPr="001115AF" w:rsidRDefault="007F7E68" w:rsidP="007F7E68">
            <w:pPr>
              <w:pStyle w:val="a3"/>
              <w:jc w:val="center"/>
            </w:pPr>
            <w:r>
              <w:t>%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48DB10" w14:textId="77777777" w:rsidR="007F7E68" w:rsidRPr="001115AF" w:rsidRDefault="007F7E68" w:rsidP="007F7E68">
            <w:pPr>
              <w:pStyle w:val="a3"/>
              <w:jc w:val="center"/>
            </w:pPr>
            <w:r>
              <w:t>9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08F6F7" w14:textId="77777777" w:rsidR="007F7E68" w:rsidRPr="001115AF" w:rsidRDefault="007F7E68" w:rsidP="007F7E68">
            <w:pPr>
              <w:pStyle w:val="a3"/>
              <w:jc w:val="center"/>
            </w:pPr>
            <w:r>
              <w:t>95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F728C4" w14:textId="77777777" w:rsidR="007F7E68" w:rsidRPr="001115AF" w:rsidRDefault="007F7E68" w:rsidP="007F7E68">
            <w:pPr>
              <w:pStyle w:val="a3"/>
              <w:jc w:val="center"/>
            </w:pPr>
            <w:r>
              <w:t>10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3A22C" w14:textId="77777777" w:rsidR="007F7E68" w:rsidRPr="001115AF" w:rsidRDefault="00F23DA4" w:rsidP="007F7E68">
            <w:pPr>
              <w:pStyle w:val="a3"/>
              <w:jc w:val="center"/>
            </w:pPr>
            <w:r>
              <w:t>100</w:t>
            </w:r>
          </w:p>
        </w:tc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D149F4" w14:textId="77777777" w:rsidR="007F7E68" w:rsidRPr="001115AF" w:rsidRDefault="00F23DA4" w:rsidP="007F7E68">
            <w:pPr>
              <w:pStyle w:val="a3"/>
              <w:jc w:val="center"/>
            </w:pPr>
            <w:r>
              <w:t>100</w:t>
            </w:r>
          </w:p>
        </w:tc>
      </w:tr>
      <w:tr w:rsidR="007F7E68" w14:paraId="313B92AF" w14:textId="77777777" w:rsidTr="00366E51">
        <w:trPr>
          <w:trHeight w:val="68"/>
        </w:trPr>
        <w:tc>
          <w:tcPr>
            <w:tcW w:w="321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FB08547" w14:textId="77777777" w:rsidR="007F7E68" w:rsidRPr="001115AF" w:rsidRDefault="007F7E68" w:rsidP="007F7E68">
            <w:pPr>
              <w:pStyle w:val="a3"/>
            </w:pPr>
            <w:r>
              <w:t xml:space="preserve"> 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1F5B9A7" w14:textId="77777777" w:rsidR="007F7E68" w:rsidRPr="001115AF" w:rsidRDefault="007F7E68" w:rsidP="007F7E68">
            <w:pPr>
              <w:pStyle w:val="a3"/>
            </w:pPr>
            <w:r>
              <w:t>Источники финансирования</w:t>
            </w:r>
          </w:p>
        </w:tc>
        <w:tc>
          <w:tcPr>
            <w:tcW w:w="7421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E012BB" w14:textId="77777777" w:rsidR="007F7E68" w:rsidRPr="001115AF" w:rsidRDefault="007F7E68" w:rsidP="007F7E68">
            <w:pPr>
              <w:pStyle w:val="a3"/>
              <w:jc w:val="center"/>
            </w:pPr>
            <w:r>
              <w:t>Расходы (тыс. руб.)</w:t>
            </w:r>
          </w:p>
        </w:tc>
      </w:tr>
      <w:tr w:rsidR="00F23DA4" w14:paraId="06AF247D" w14:textId="77777777" w:rsidTr="00F23DA4">
        <w:trPr>
          <w:trHeight w:val="68"/>
        </w:trPr>
        <w:tc>
          <w:tcPr>
            <w:tcW w:w="32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771C10" w14:textId="77777777" w:rsidR="00F23DA4" w:rsidRPr="001115AF" w:rsidRDefault="00F23DA4" w:rsidP="007F7E68">
            <w:pPr>
              <w:pStyle w:val="a3"/>
            </w:pPr>
          </w:p>
        </w:tc>
        <w:tc>
          <w:tcPr>
            <w:tcW w:w="411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C7F82" w14:textId="77777777" w:rsidR="00F23DA4" w:rsidRPr="001115AF" w:rsidRDefault="00F23DA4" w:rsidP="007F7E68">
            <w:pPr>
              <w:pStyle w:val="a3"/>
            </w:pP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347512" w14:textId="77777777" w:rsidR="00F23DA4" w:rsidRPr="001115AF" w:rsidRDefault="00F23DA4" w:rsidP="00F23DA4">
            <w:pPr>
              <w:pStyle w:val="a3"/>
              <w:jc w:val="center"/>
            </w:pPr>
            <w:r>
              <w:t>очередной 2020 год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B7BFB06" w14:textId="77777777" w:rsidR="00F23DA4" w:rsidRPr="006C345E" w:rsidRDefault="00F23DA4" w:rsidP="00F23DA4">
            <w:pPr>
              <w:pStyle w:val="a3"/>
              <w:jc w:val="center"/>
            </w:pPr>
            <w:r>
              <w:t>2021 год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D399" w14:textId="77777777" w:rsidR="00F23DA4" w:rsidRPr="006C345E" w:rsidRDefault="00F23DA4" w:rsidP="00F23DA4">
            <w:pPr>
              <w:pStyle w:val="a3"/>
              <w:jc w:val="center"/>
            </w:pPr>
            <w:r>
              <w:t>2022 год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53D2" w14:textId="77777777" w:rsidR="00F23DA4" w:rsidRPr="006C345E" w:rsidRDefault="00F23DA4" w:rsidP="00F23DA4">
            <w:pPr>
              <w:pStyle w:val="a3"/>
              <w:jc w:val="center"/>
            </w:pPr>
            <w:r>
              <w:t>2023 год</w:t>
            </w:r>
          </w:p>
        </w:tc>
        <w:tc>
          <w:tcPr>
            <w:tcW w:w="2035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4F784D1" w14:textId="77777777" w:rsidR="00F23DA4" w:rsidRPr="006C345E" w:rsidRDefault="00F23DA4" w:rsidP="007F7E68">
            <w:pPr>
              <w:pStyle w:val="a3"/>
              <w:jc w:val="center"/>
            </w:pPr>
            <w:r>
              <w:t>Итого</w:t>
            </w:r>
          </w:p>
        </w:tc>
      </w:tr>
      <w:tr w:rsidR="00F23DA4" w14:paraId="31944C5C" w14:textId="77777777" w:rsidTr="002D3CF3">
        <w:trPr>
          <w:trHeight w:val="68"/>
        </w:trPr>
        <w:tc>
          <w:tcPr>
            <w:tcW w:w="32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178BBB" w14:textId="77777777" w:rsidR="00F23DA4" w:rsidRPr="001115AF" w:rsidRDefault="00F23DA4" w:rsidP="00F23DA4">
            <w:pPr>
              <w:pStyle w:val="a3"/>
            </w:pPr>
          </w:p>
        </w:tc>
        <w:tc>
          <w:tcPr>
            <w:tcW w:w="41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5840E1" w14:textId="77777777" w:rsidR="00F23DA4" w:rsidRPr="001115AF" w:rsidRDefault="00F23DA4" w:rsidP="00F23DA4">
            <w:pPr>
              <w:pStyle w:val="a3"/>
            </w:pPr>
            <w:r>
              <w:t>Всего, в том числе: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DB733" w14:textId="77777777" w:rsidR="00F23DA4" w:rsidRPr="006C345E" w:rsidRDefault="00F23DA4" w:rsidP="00F23DA4">
            <w:pPr>
              <w:pStyle w:val="a3"/>
              <w:jc w:val="center"/>
            </w:pPr>
            <w:r>
              <w:t>385,0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72A19F5" w14:textId="77777777" w:rsidR="00F23DA4" w:rsidRPr="006C345E" w:rsidRDefault="00F23DA4" w:rsidP="000D7D18">
            <w:pPr>
              <w:pStyle w:val="a3"/>
              <w:jc w:val="center"/>
            </w:pPr>
            <w:r>
              <w:t>3</w:t>
            </w:r>
            <w:r w:rsidR="000D7D18">
              <w:t>748</w:t>
            </w:r>
            <w:r>
              <w:t>,</w:t>
            </w:r>
            <w:r w:rsidR="000D7D18">
              <w:t>1356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32C4B6" w14:textId="77777777" w:rsidR="00F23DA4" w:rsidRPr="000B257C" w:rsidRDefault="00411D17" w:rsidP="00F23DA4">
            <w:r>
              <w:t>0</w:t>
            </w:r>
            <w:r w:rsidR="00F23DA4">
              <w:t>,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16BDC" w14:textId="77777777" w:rsidR="00F23DA4" w:rsidRDefault="00411D17" w:rsidP="00F23DA4">
            <w:r>
              <w:t>0</w:t>
            </w:r>
            <w:r w:rsidR="00F23DA4">
              <w:t>,0</w:t>
            </w:r>
          </w:p>
        </w:tc>
        <w:tc>
          <w:tcPr>
            <w:tcW w:w="2035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C83A66D" w14:textId="77777777" w:rsidR="00F23DA4" w:rsidRPr="006C345E" w:rsidRDefault="00411D17" w:rsidP="00F23DA4">
            <w:pPr>
              <w:pStyle w:val="a3"/>
              <w:jc w:val="center"/>
            </w:pPr>
            <w:r>
              <w:t>4133</w:t>
            </w:r>
            <w:r w:rsidR="000D7D18">
              <w:t>,13569</w:t>
            </w:r>
          </w:p>
        </w:tc>
      </w:tr>
      <w:tr w:rsidR="00F23DA4" w14:paraId="7AF52EB7" w14:textId="77777777" w:rsidTr="002D3CF3">
        <w:trPr>
          <w:trHeight w:val="68"/>
        </w:trPr>
        <w:tc>
          <w:tcPr>
            <w:tcW w:w="32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423812" w14:textId="77777777" w:rsidR="00F23DA4" w:rsidRPr="001115AF" w:rsidRDefault="00F23DA4" w:rsidP="00F23DA4">
            <w:pPr>
              <w:pStyle w:val="a3"/>
            </w:pPr>
          </w:p>
        </w:tc>
        <w:tc>
          <w:tcPr>
            <w:tcW w:w="41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6DCB6E" w14:textId="77777777" w:rsidR="00F23DA4" w:rsidRPr="001115AF" w:rsidRDefault="00F23DA4" w:rsidP="00F23DA4">
            <w:pPr>
              <w:pStyle w:val="a3"/>
            </w:pPr>
            <w:r>
              <w:t>бюджет Гайнского муниципального округа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21F9FB" w14:textId="77777777" w:rsidR="00F23DA4" w:rsidRPr="006C345E" w:rsidRDefault="00F23DA4" w:rsidP="00F23DA4">
            <w:pPr>
              <w:pStyle w:val="a3"/>
              <w:jc w:val="center"/>
            </w:pPr>
            <w:r>
              <w:t>385,0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97FBC71" w14:textId="77777777" w:rsidR="00F23DA4" w:rsidRPr="006C345E" w:rsidRDefault="000D7D18" w:rsidP="00F23DA4">
            <w:pPr>
              <w:pStyle w:val="a3"/>
              <w:jc w:val="center"/>
            </w:pPr>
            <w:r>
              <w:t>773,1356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D25FA" w14:textId="77777777" w:rsidR="00F23DA4" w:rsidRPr="000B257C" w:rsidRDefault="00411D17" w:rsidP="00F23DA4">
            <w:r>
              <w:t>0</w:t>
            </w:r>
            <w:r w:rsidR="00F23DA4">
              <w:t>,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56BA05" w14:textId="77777777" w:rsidR="00F23DA4" w:rsidRDefault="00411D17" w:rsidP="00F23DA4">
            <w:r>
              <w:t>0</w:t>
            </w:r>
            <w:r w:rsidR="00F23DA4">
              <w:t>,0</w:t>
            </w:r>
          </w:p>
        </w:tc>
        <w:tc>
          <w:tcPr>
            <w:tcW w:w="2035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C2B0F42" w14:textId="77777777" w:rsidR="00F23DA4" w:rsidRPr="006C345E" w:rsidRDefault="003732B8" w:rsidP="00F23DA4">
            <w:pPr>
              <w:pStyle w:val="a3"/>
              <w:jc w:val="center"/>
            </w:pPr>
            <w:r>
              <w:t>1158</w:t>
            </w:r>
            <w:r w:rsidR="000D7D18">
              <w:t>,13569</w:t>
            </w:r>
          </w:p>
        </w:tc>
      </w:tr>
      <w:tr w:rsidR="00F23DA4" w14:paraId="3A647E0A" w14:textId="77777777" w:rsidTr="00F23DA4">
        <w:trPr>
          <w:trHeight w:val="68"/>
        </w:trPr>
        <w:tc>
          <w:tcPr>
            <w:tcW w:w="32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0E1738" w14:textId="77777777" w:rsidR="00F23DA4" w:rsidRPr="001115AF" w:rsidRDefault="00F23DA4" w:rsidP="00F23DA4">
            <w:pPr>
              <w:pStyle w:val="a3"/>
            </w:pPr>
          </w:p>
        </w:tc>
        <w:tc>
          <w:tcPr>
            <w:tcW w:w="41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9D992F" w14:textId="77777777" w:rsidR="00F23DA4" w:rsidRPr="001115AF" w:rsidRDefault="00F23DA4" w:rsidP="00F23DA4">
            <w:pPr>
              <w:pStyle w:val="a3"/>
            </w:pPr>
            <w:r>
              <w:t xml:space="preserve">бюджет Пермского края 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0A71BE" w14:textId="77777777" w:rsidR="00F23DA4" w:rsidRPr="001115AF" w:rsidRDefault="00F23DA4" w:rsidP="00F23DA4">
            <w:pPr>
              <w:pStyle w:val="a3"/>
              <w:jc w:val="center"/>
            </w:pPr>
            <w:r>
              <w:t>0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6BA85C6" w14:textId="77777777" w:rsidR="00F23DA4" w:rsidRPr="006C345E" w:rsidRDefault="000D7D18" w:rsidP="00F23DA4">
            <w:pPr>
              <w:pStyle w:val="a3"/>
              <w:jc w:val="center"/>
            </w:pPr>
            <w:r>
              <w:t>2975</w:t>
            </w:r>
            <w:r w:rsidR="00F23DA4">
              <w:t>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F198" w14:textId="77777777" w:rsidR="00F23DA4" w:rsidRPr="006C345E" w:rsidRDefault="00F23DA4" w:rsidP="00F23DA4">
            <w:pPr>
              <w:pStyle w:val="a3"/>
              <w:jc w:val="center"/>
            </w:pPr>
            <w:r>
              <w:t>0,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26F0" w14:textId="77777777" w:rsidR="00F23DA4" w:rsidRPr="006C345E" w:rsidRDefault="00F23DA4" w:rsidP="00F23DA4">
            <w:pPr>
              <w:pStyle w:val="a3"/>
              <w:jc w:val="center"/>
            </w:pPr>
            <w:r>
              <w:t>0,0</w:t>
            </w:r>
          </w:p>
        </w:tc>
        <w:tc>
          <w:tcPr>
            <w:tcW w:w="2035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4F9B368" w14:textId="77777777" w:rsidR="00F23DA4" w:rsidRPr="006C345E" w:rsidRDefault="00F23DA4" w:rsidP="00F23DA4">
            <w:pPr>
              <w:pStyle w:val="a3"/>
              <w:jc w:val="center"/>
            </w:pPr>
            <w:r>
              <w:t>2975,0</w:t>
            </w:r>
          </w:p>
        </w:tc>
      </w:tr>
      <w:tr w:rsidR="00F23DA4" w14:paraId="5C1C04E2" w14:textId="77777777" w:rsidTr="00F23DA4">
        <w:trPr>
          <w:trHeight w:val="68"/>
        </w:trPr>
        <w:tc>
          <w:tcPr>
            <w:tcW w:w="32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4416A1" w14:textId="77777777" w:rsidR="00F23DA4" w:rsidRPr="001115AF" w:rsidRDefault="00F23DA4" w:rsidP="00F23DA4">
            <w:pPr>
              <w:pStyle w:val="a3"/>
            </w:pPr>
          </w:p>
        </w:tc>
        <w:tc>
          <w:tcPr>
            <w:tcW w:w="41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2505E4" w14:textId="77777777" w:rsidR="00F23DA4" w:rsidRPr="001115AF" w:rsidRDefault="00F23DA4" w:rsidP="00F23DA4">
            <w:pPr>
              <w:pStyle w:val="a3"/>
            </w:pPr>
            <w:r>
              <w:t>федеральный бюджет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5FC8C7" w14:textId="77777777" w:rsidR="00F23DA4" w:rsidRPr="001115AF" w:rsidRDefault="00F23DA4" w:rsidP="00F23DA4">
            <w:pPr>
              <w:pStyle w:val="a3"/>
              <w:jc w:val="center"/>
            </w:pPr>
            <w:r>
              <w:t>0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3A66909" w14:textId="77777777" w:rsidR="00F23DA4" w:rsidRPr="006C345E" w:rsidRDefault="00F23DA4" w:rsidP="00F23DA4">
            <w:pPr>
              <w:pStyle w:val="a3"/>
              <w:jc w:val="center"/>
            </w:pPr>
            <w: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6A18" w14:textId="77777777" w:rsidR="00F23DA4" w:rsidRPr="006C345E" w:rsidRDefault="00F23DA4" w:rsidP="00F23DA4">
            <w:pPr>
              <w:pStyle w:val="a3"/>
              <w:jc w:val="center"/>
            </w:pPr>
            <w:r>
              <w:t>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DCCE" w14:textId="77777777" w:rsidR="00F23DA4" w:rsidRPr="006C345E" w:rsidRDefault="00F23DA4" w:rsidP="00F23DA4">
            <w:pPr>
              <w:pStyle w:val="a3"/>
              <w:jc w:val="center"/>
            </w:pPr>
            <w:r>
              <w:t>0</w:t>
            </w:r>
          </w:p>
        </w:tc>
        <w:tc>
          <w:tcPr>
            <w:tcW w:w="2035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EE5AC9E" w14:textId="77777777" w:rsidR="00F23DA4" w:rsidRPr="006C345E" w:rsidRDefault="00F23DA4" w:rsidP="00F23DA4">
            <w:pPr>
              <w:pStyle w:val="a3"/>
              <w:jc w:val="center"/>
            </w:pPr>
            <w:r>
              <w:t>0</w:t>
            </w:r>
          </w:p>
        </w:tc>
      </w:tr>
      <w:tr w:rsidR="00F23DA4" w14:paraId="26D6B414" w14:textId="77777777" w:rsidTr="00F23DA4">
        <w:trPr>
          <w:trHeight w:val="68"/>
        </w:trPr>
        <w:tc>
          <w:tcPr>
            <w:tcW w:w="32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F449FD" w14:textId="77777777" w:rsidR="00F23DA4" w:rsidRPr="001115AF" w:rsidRDefault="00F23DA4" w:rsidP="00F23DA4">
            <w:pPr>
              <w:pStyle w:val="a3"/>
            </w:pPr>
          </w:p>
        </w:tc>
        <w:tc>
          <w:tcPr>
            <w:tcW w:w="41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73A5C" w14:textId="77777777" w:rsidR="00F23DA4" w:rsidRPr="001115AF" w:rsidRDefault="00F23DA4" w:rsidP="00F23DA4">
            <w:pPr>
              <w:pStyle w:val="a3"/>
            </w:pPr>
            <w:r>
              <w:t>Внебюджетные источники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6D840" w14:textId="77777777" w:rsidR="00F23DA4" w:rsidRPr="001115AF" w:rsidRDefault="00F23DA4" w:rsidP="00F23DA4">
            <w:pPr>
              <w:pStyle w:val="a3"/>
              <w:jc w:val="center"/>
            </w:pPr>
            <w:r>
              <w:t>0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87300C4" w14:textId="77777777" w:rsidR="00F23DA4" w:rsidRPr="006C345E" w:rsidRDefault="00F23DA4" w:rsidP="00F23DA4">
            <w:pPr>
              <w:pStyle w:val="a3"/>
              <w:jc w:val="center"/>
            </w:pPr>
            <w: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402A" w14:textId="77777777" w:rsidR="00F23DA4" w:rsidRPr="006C345E" w:rsidRDefault="00F23DA4" w:rsidP="00F23DA4">
            <w:pPr>
              <w:pStyle w:val="a3"/>
              <w:jc w:val="center"/>
            </w:pPr>
            <w:r>
              <w:t>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4062" w14:textId="77777777" w:rsidR="00F23DA4" w:rsidRPr="006C345E" w:rsidRDefault="00F23DA4" w:rsidP="00F23DA4">
            <w:pPr>
              <w:pStyle w:val="a3"/>
              <w:jc w:val="center"/>
            </w:pPr>
            <w:r>
              <w:t>0</w:t>
            </w:r>
          </w:p>
        </w:tc>
        <w:tc>
          <w:tcPr>
            <w:tcW w:w="2035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AADC11F" w14:textId="77777777" w:rsidR="00F23DA4" w:rsidRPr="006C345E" w:rsidRDefault="00F23DA4" w:rsidP="00F23DA4">
            <w:pPr>
              <w:pStyle w:val="a3"/>
              <w:jc w:val="center"/>
            </w:pPr>
            <w:r>
              <w:t>0</w:t>
            </w:r>
          </w:p>
        </w:tc>
      </w:tr>
    </w:tbl>
    <w:p w14:paraId="15C739BC" w14:textId="77777777" w:rsidR="002A1ECD" w:rsidRPr="002A1ECD" w:rsidRDefault="002A1ECD" w:rsidP="00C936C5">
      <w:pPr>
        <w:pStyle w:val="a4"/>
        <w:ind w:left="1395"/>
        <w:jc w:val="both"/>
        <w:rPr>
          <w:sz w:val="24"/>
          <w:szCs w:val="24"/>
        </w:rPr>
      </w:pPr>
    </w:p>
    <w:p w14:paraId="16FEAC4E" w14:textId="77777777" w:rsidR="00951EE0" w:rsidRPr="00C936C5" w:rsidRDefault="00C97059" w:rsidP="00C936C5">
      <w:pPr>
        <w:pStyle w:val="a4"/>
        <w:numPr>
          <w:ilvl w:val="1"/>
          <w:numId w:val="11"/>
        </w:numPr>
        <w:jc w:val="both"/>
        <w:rPr>
          <w:sz w:val="24"/>
          <w:szCs w:val="24"/>
        </w:rPr>
        <w:sectPr w:rsidR="00951EE0" w:rsidRPr="00C936C5" w:rsidSect="00A50890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81"/>
        </w:sectPr>
      </w:pPr>
      <w:r w:rsidRPr="00C97059">
        <w:t>Приложение</w:t>
      </w:r>
      <w:r>
        <w:rPr>
          <w:sz w:val="24"/>
          <w:szCs w:val="24"/>
        </w:rPr>
        <w:t xml:space="preserve"> </w:t>
      </w:r>
      <w:r w:rsidRPr="00C97059">
        <w:t>2 к Программе изложить в следующей редакции:</w:t>
      </w:r>
      <w:r w:rsidRPr="00C97059">
        <w:rPr>
          <w:sz w:val="24"/>
          <w:szCs w:val="24"/>
        </w:rPr>
        <w:t xml:space="preserve"> </w:t>
      </w:r>
    </w:p>
    <w:p w14:paraId="4324D8FE" w14:textId="77777777" w:rsidR="00951EE0" w:rsidRPr="00951EE0" w:rsidRDefault="00951EE0" w:rsidP="00C97059">
      <w:pPr>
        <w:autoSpaceDE w:val="0"/>
        <w:autoSpaceDN w:val="0"/>
        <w:adjustRightInd w:val="0"/>
        <w:outlineLvl w:val="0"/>
        <w:rPr>
          <w:rFonts w:eastAsia="Calibri"/>
        </w:rPr>
      </w:pPr>
    </w:p>
    <w:p w14:paraId="77A56C00" w14:textId="77777777" w:rsidR="00951EE0" w:rsidRPr="00951EE0" w:rsidRDefault="00C97059" w:rsidP="00951EE0">
      <w:pPr>
        <w:ind w:firstLine="714"/>
        <w:jc w:val="center"/>
        <w:rPr>
          <w:bCs/>
          <w:color w:val="000000"/>
        </w:rPr>
      </w:pPr>
      <w:r>
        <w:rPr>
          <w:rFonts w:eastAsia="Calibri"/>
        </w:rPr>
        <w:t>«</w:t>
      </w:r>
      <w:r w:rsidR="00951EE0" w:rsidRPr="00951EE0">
        <w:rPr>
          <w:rFonts w:eastAsia="Calibri"/>
        </w:rPr>
        <w:t>Подпрограмма 2. «</w:t>
      </w:r>
      <w:r w:rsidR="00951EE0" w:rsidRPr="00951EE0">
        <w:rPr>
          <w:bCs/>
          <w:color w:val="000000"/>
        </w:rPr>
        <w:t>Эффективное управление муниципальным имуществом»</w:t>
      </w:r>
    </w:p>
    <w:p w14:paraId="202D3323" w14:textId="77777777" w:rsidR="00951EE0" w:rsidRPr="00951EE0" w:rsidRDefault="00951EE0" w:rsidP="00951EE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951EE0">
        <w:rPr>
          <w:b/>
        </w:rPr>
        <w:t>ПАСПОРТ подпрограммы</w:t>
      </w:r>
    </w:p>
    <w:tbl>
      <w:tblPr>
        <w:tblW w:w="14743" w:type="dxa"/>
        <w:tblInd w:w="323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211"/>
        <w:gridCol w:w="709"/>
        <w:gridCol w:w="3402"/>
        <w:gridCol w:w="850"/>
        <w:gridCol w:w="851"/>
        <w:gridCol w:w="567"/>
        <w:gridCol w:w="1276"/>
        <w:gridCol w:w="1134"/>
        <w:gridCol w:w="283"/>
        <w:gridCol w:w="992"/>
        <w:gridCol w:w="284"/>
        <w:gridCol w:w="1184"/>
      </w:tblGrid>
      <w:tr w:rsidR="00951EE0" w:rsidRPr="00951EE0" w14:paraId="556EBC6B" w14:textId="77777777" w:rsidTr="00A50890">
        <w:trPr>
          <w:trHeight w:val="400"/>
        </w:trPr>
        <w:tc>
          <w:tcPr>
            <w:tcW w:w="3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0F985D" w14:textId="77777777" w:rsidR="00951EE0" w:rsidRPr="00951EE0" w:rsidRDefault="00951EE0" w:rsidP="00951EE0">
            <w:pPr>
              <w:spacing w:after="0" w:line="240" w:lineRule="auto"/>
            </w:pPr>
            <w:r w:rsidRPr="00951EE0">
              <w:t xml:space="preserve">Ответственный </w:t>
            </w:r>
          </w:p>
          <w:p w14:paraId="4E54E8AC" w14:textId="77777777" w:rsidR="00951EE0" w:rsidRPr="00951EE0" w:rsidRDefault="00951EE0" w:rsidP="00951EE0">
            <w:pPr>
              <w:spacing w:after="0" w:line="240" w:lineRule="auto"/>
            </w:pPr>
            <w:r w:rsidRPr="00951EE0">
              <w:t xml:space="preserve">исполнитель   </w:t>
            </w:r>
          </w:p>
          <w:p w14:paraId="2A6EF3DD" w14:textId="77777777" w:rsidR="00951EE0" w:rsidRPr="00951EE0" w:rsidRDefault="00951EE0" w:rsidP="00951EE0">
            <w:pPr>
              <w:spacing w:after="0" w:line="240" w:lineRule="auto"/>
            </w:pPr>
            <w:r w:rsidRPr="00951EE0">
              <w:t xml:space="preserve">подпрограммы     </w:t>
            </w:r>
          </w:p>
        </w:tc>
        <w:tc>
          <w:tcPr>
            <w:tcW w:w="1153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E415E" w14:textId="77777777" w:rsidR="00951EE0" w:rsidRPr="00951EE0" w:rsidRDefault="00951EE0" w:rsidP="007F7E68">
            <w:pPr>
              <w:spacing w:after="0" w:line="240" w:lineRule="auto"/>
            </w:pPr>
            <w:r w:rsidRPr="00951EE0">
              <w:t>Администрация Гайнского муниципального округа (</w:t>
            </w:r>
            <w:r w:rsidR="007F7E68">
              <w:t>сектор по управлению имуществом и земельным отношениям</w:t>
            </w:r>
            <w:r w:rsidRPr="00951EE0">
              <w:t>)</w:t>
            </w:r>
          </w:p>
        </w:tc>
      </w:tr>
      <w:tr w:rsidR="00951EE0" w:rsidRPr="00951EE0" w14:paraId="1423BCD3" w14:textId="77777777" w:rsidTr="00A50890">
        <w:trPr>
          <w:trHeight w:val="400"/>
        </w:trPr>
        <w:tc>
          <w:tcPr>
            <w:tcW w:w="32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3F25B9" w14:textId="77777777" w:rsidR="00951EE0" w:rsidRPr="00951EE0" w:rsidRDefault="00951EE0" w:rsidP="00951EE0">
            <w:pPr>
              <w:spacing w:after="0" w:line="240" w:lineRule="auto"/>
            </w:pPr>
            <w:r w:rsidRPr="00951EE0">
              <w:t xml:space="preserve">Соисполнители </w:t>
            </w:r>
          </w:p>
          <w:p w14:paraId="5596DD4F" w14:textId="77777777" w:rsidR="00951EE0" w:rsidRPr="00951EE0" w:rsidRDefault="00951EE0" w:rsidP="00951EE0">
            <w:pPr>
              <w:spacing w:after="0" w:line="240" w:lineRule="auto"/>
            </w:pPr>
            <w:r w:rsidRPr="00951EE0">
              <w:t xml:space="preserve">подпрограммы     </w:t>
            </w:r>
          </w:p>
        </w:tc>
        <w:tc>
          <w:tcPr>
            <w:tcW w:w="11532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4F4E5" w14:textId="77777777" w:rsidR="00951EE0" w:rsidRPr="00951EE0" w:rsidRDefault="00951EE0" w:rsidP="00951EE0">
            <w:pPr>
              <w:spacing w:after="0" w:line="240" w:lineRule="auto"/>
            </w:pPr>
            <w:r w:rsidRPr="00951EE0">
              <w:t xml:space="preserve"> отсутствуют                                 </w:t>
            </w:r>
          </w:p>
        </w:tc>
      </w:tr>
      <w:tr w:rsidR="00951EE0" w:rsidRPr="00951EE0" w14:paraId="54301D90" w14:textId="77777777" w:rsidTr="00A50890">
        <w:trPr>
          <w:trHeight w:val="800"/>
        </w:trPr>
        <w:tc>
          <w:tcPr>
            <w:tcW w:w="32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FB701" w14:textId="77777777" w:rsidR="00951EE0" w:rsidRPr="00951EE0" w:rsidRDefault="00951EE0" w:rsidP="00951EE0">
            <w:pPr>
              <w:spacing w:after="0" w:line="240" w:lineRule="auto"/>
            </w:pPr>
            <w:r w:rsidRPr="00951EE0">
              <w:t xml:space="preserve">Участники     </w:t>
            </w:r>
          </w:p>
          <w:p w14:paraId="07EC7EBA" w14:textId="77777777" w:rsidR="00951EE0" w:rsidRPr="00951EE0" w:rsidRDefault="00951EE0" w:rsidP="00951EE0">
            <w:pPr>
              <w:spacing w:after="0" w:line="240" w:lineRule="auto"/>
            </w:pPr>
            <w:r w:rsidRPr="00951EE0">
              <w:t xml:space="preserve">подпрограммы     </w:t>
            </w:r>
          </w:p>
        </w:tc>
        <w:tc>
          <w:tcPr>
            <w:tcW w:w="11532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6657D" w14:textId="77777777" w:rsidR="00951EE0" w:rsidRPr="00951EE0" w:rsidRDefault="00951EE0" w:rsidP="00951EE0">
            <w:pPr>
              <w:spacing w:after="0" w:line="240" w:lineRule="auto"/>
            </w:pPr>
            <w:r w:rsidRPr="00951EE0">
              <w:t xml:space="preserve">Отдел экономики администрации Гайнского муниципального округа, бюджетные учреждения, юридические и физические лица </w:t>
            </w:r>
          </w:p>
        </w:tc>
      </w:tr>
      <w:tr w:rsidR="00951EE0" w:rsidRPr="00951EE0" w14:paraId="19E27CC0" w14:textId="77777777" w:rsidTr="00A50890">
        <w:trPr>
          <w:trHeight w:val="800"/>
        </w:trPr>
        <w:tc>
          <w:tcPr>
            <w:tcW w:w="32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EAFD25" w14:textId="77777777" w:rsidR="00951EE0" w:rsidRPr="00951EE0" w:rsidRDefault="00951EE0" w:rsidP="00951EE0">
            <w:pPr>
              <w:spacing w:after="0" w:line="240" w:lineRule="auto"/>
            </w:pPr>
            <w:r w:rsidRPr="00951EE0">
              <w:t>Программно-целевые инструменты подпрограммы</w:t>
            </w:r>
          </w:p>
        </w:tc>
        <w:tc>
          <w:tcPr>
            <w:tcW w:w="11532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E5A7E" w14:textId="77777777" w:rsidR="00951EE0" w:rsidRPr="00951EE0" w:rsidRDefault="00951EE0" w:rsidP="00951EE0">
            <w:pPr>
              <w:spacing w:after="0" w:line="240" w:lineRule="auto"/>
            </w:pPr>
            <w:r w:rsidRPr="00951EE0">
              <w:t>Не предусмотрены</w:t>
            </w:r>
          </w:p>
        </w:tc>
      </w:tr>
      <w:tr w:rsidR="00951EE0" w:rsidRPr="00951EE0" w14:paraId="0BDA50A1" w14:textId="77777777" w:rsidTr="00A50890">
        <w:trPr>
          <w:trHeight w:val="600"/>
        </w:trPr>
        <w:tc>
          <w:tcPr>
            <w:tcW w:w="32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D89796" w14:textId="77777777" w:rsidR="00951EE0" w:rsidRPr="00951EE0" w:rsidRDefault="00951EE0" w:rsidP="00951EE0">
            <w:pPr>
              <w:spacing w:after="0" w:line="240" w:lineRule="auto"/>
            </w:pPr>
            <w:r w:rsidRPr="00951EE0">
              <w:t>Цели подпрограммы</w:t>
            </w:r>
          </w:p>
        </w:tc>
        <w:tc>
          <w:tcPr>
            <w:tcW w:w="11532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C140F" w14:textId="77777777" w:rsidR="00951EE0" w:rsidRPr="00951EE0" w:rsidRDefault="00951EE0" w:rsidP="00951EE0">
            <w:pPr>
              <w:spacing w:after="0" w:line="240" w:lineRule="auto"/>
            </w:pPr>
            <w:r w:rsidRPr="00951EE0">
              <w:t xml:space="preserve">Обеспечение эффективного управления муниципальным имуществом в целях получения доходов от использования имущества                       </w:t>
            </w:r>
          </w:p>
        </w:tc>
      </w:tr>
      <w:tr w:rsidR="00951EE0" w:rsidRPr="00951EE0" w14:paraId="57117431" w14:textId="77777777" w:rsidTr="00A50890">
        <w:trPr>
          <w:trHeight w:val="345"/>
        </w:trPr>
        <w:tc>
          <w:tcPr>
            <w:tcW w:w="32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53E769" w14:textId="77777777" w:rsidR="00951EE0" w:rsidRPr="00951EE0" w:rsidRDefault="00951EE0" w:rsidP="00951EE0">
            <w:pPr>
              <w:spacing w:after="0" w:line="240" w:lineRule="auto"/>
            </w:pPr>
            <w:r w:rsidRPr="00951EE0">
              <w:t xml:space="preserve">Задачи        </w:t>
            </w:r>
          </w:p>
          <w:p w14:paraId="1AE18675" w14:textId="77777777" w:rsidR="00951EE0" w:rsidRPr="00951EE0" w:rsidRDefault="00951EE0" w:rsidP="00951EE0">
            <w:pPr>
              <w:spacing w:after="0" w:line="240" w:lineRule="auto"/>
            </w:pPr>
            <w:r w:rsidRPr="00951EE0">
              <w:t xml:space="preserve">подпрограммы     </w:t>
            </w:r>
          </w:p>
        </w:tc>
        <w:tc>
          <w:tcPr>
            <w:tcW w:w="11532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EFEBC7" w14:textId="77777777" w:rsidR="00951EE0" w:rsidRPr="00951EE0" w:rsidRDefault="00951EE0" w:rsidP="00951EE0">
            <w:pPr>
              <w:spacing w:after="0" w:line="240" w:lineRule="auto"/>
            </w:pPr>
            <w:r w:rsidRPr="00951EE0">
              <w:t>1. Обеспечение полноты и достоверности данных реестра муниципальной собственности Гайнского муниципального округа.</w:t>
            </w:r>
          </w:p>
          <w:p w14:paraId="073510C1" w14:textId="77777777" w:rsidR="00951EE0" w:rsidRPr="00951EE0" w:rsidRDefault="00951EE0" w:rsidP="00951EE0">
            <w:pPr>
              <w:spacing w:after="0" w:line="240" w:lineRule="auto"/>
            </w:pPr>
            <w:r w:rsidRPr="00951EE0">
              <w:t xml:space="preserve">2. Увеличение доходов от продажи муниципального имущества.                                     </w:t>
            </w:r>
          </w:p>
          <w:p w14:paraId="19D07F54" w14:textId="77777777" w:rsidR="00951EE0" w:rsidRPr="00951EE0" w:rsidRDefault="00951EE0" w:rsidP="00951EE0">
            <w:pPr>
              <w:spacing w:after="0" w:line="240" w:lineRule="auto"/>
            </w:pPr>
            <w:r w:rsidRPr="00951EE0">
              <w:t>3. Увеличение доходов от сдачи в аренду муниципального имущества.</w:t>
            </w:r>
          </w:p>
          <w:p w14:paraId="6EB16A5E" w14:textId="77777777" w:rsidR="00951EE0" w:rsidRPr="00951EE0" w:rsidRDefault="00951EE0" w:rsidP="00951EE0">
            <w:pPr>
              <w:spacing w:after="0" w:line="240" w:lineRule="auto"/>
            </w:pPr>
            <w:r w:rsidRPr="00951EE0">
              <w:t>4. Обеспечение сохранности имущества муниципальной казны.</w:t>
            </w:r>
          </w:p>
          <w:p w14:paraId="274A8279" w14:textId="77777777" w:rsidR="00951EE0" w:rsidRDefault="00951EE0" w:rsidP="00951EE0">
            <w:pPr>
              <w:spacing w:after="0" w:line="240" w:lineRule="auto"/>
            </w:pPr>
            <w:r w:rsidRPr="00951EE0">
              <w:t>5. Сокращение расходов на содержание имущества, находящегося в муниципальной собственности.</w:t>
            </w:r>
          </w:p>
          <w:p w14:paraId="707C2C34" w14:textId="77777777" w:rsidR="002A5CD7" w:rsidRDefault="002A5CD7" w:rsidP="00951EE0">
            <w:pPr>
              <w:spacing w:after="0" w:line="240" w:lineRule="auto"/>
            </w:pPr>
            <w:r>
              <w:t>6. Увеличение количества маршрутов и рейсов местного автобусного сообщения.</w:t>
            </w:r>
          </w:p>
          <w:p w14:paraId="66B8B555" w14:textId="77777777" w:rsidR="002A5CD7" w:rsidRPr="00951EE0" w:rsidRDefault="002A5CD7" w:rsidP="00951EE0">
            <w:pPr>
              <w:spacing w:after="0" w:line="240" w:lineRule="auto"/>
            </w:pPr>
            <w:r>
              <w:t>7. увеличение качества услуг по пассажироперевозкам.</w:t>
            </w:r>
          </w:p>
        </w:tc>
      </w:tr>
      <w:tr w:rsidR="00951EE0" w:rsidRPr="00951EE0" w14:paraId="3ED6EE2D" w14:textId="77777777" w:rsidTr="00A50890">
        <w:trPr>
          <w:trHeight w:val="1337"/>
        </w:trPr>
        <w:tc>
          <w:tcPr>
            <w:tcW w:w="32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A34E5F" w14:textId="77777777" w:rsidR="00951EE0" w:rsidRPr="00951EE0" w:rsidRDefault="00951EE0" w:rsidP="00951EE0">
            <w:pPr>
              <w:spacing w:after="0" w:line="240" w:lineRule="auto"/>
            </w:pPr>
            <w:r w:rsidRPr="00951EE0">
              <w:lastRenderedPageBreak/>
              <w:t xml:space="preserve">Ожидаемые     </w:t>
            </w:r>
          </w:p>
          <w:p w14:paraId="3B0272CC" w14:textId="77777777" w:rsidR="00951EE0" w:rsidRPr="00951EE0" w:rsidRDefault="00951EE0" w:rsidP="00951EE0">
            <w:pPr>
              <w:spacing w:after="0" w:line="240" w:lineRule="auto"/>
            </w:pPr>
            <w:r w:rsidRPr="00951EE0">
              <w:t xml:space="preserve"> результаты    </w:t>
            </w:r>
          </w:p>
          <w:p w14:paraId="67FABF3E" w14:textId="77777777" w:rsidR="00951EE0" w:rsidRPr="00951EE0" w:rsidRDefault="00951EE0" w:rsidP="00951EE0">
            <w:pPr>
              <w:spacing w:after="0" w:line="240" w:lineRule="auto"/>
            </w:pPr>
            <w:r w:rsidRPr="00951EE0">
              <w:t xml:space="preserve">реализации    </w:t>
            </w:r>
          </w:p>
          <w:p w14:paraId="1987A423" w14:textId="77777777" w:rsidR="00951EE0" w:rsidRPr="00951EE0" w:rsidRDefault="00951EE0" w:rsidP="00951EE0">
            <w:pPr>
              <w:spacing w:after="0" w:line="240" w:lineRule="auto"/>
            </w:pPr>
            <w:r w:rsidRPr="00951EE0">
              <w:t xml:space="preserve">подпрограммы       </w:t>
            </w:r>
          </w:p>
        </w:tc>
        <w:tc>
          <w:tcPr>
            <w:tcW w:w="11532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B09ACD" w14:textId="77777777" w:rsidR="00951EE0" w:rsidRPr="00951EE0" w:rsidRDefault="00951EE0" w:rsidP="00951EE0">
            <w:pPr>
              <w:spacing w:after="0" w:line="240" w:lineRule="auto"/>
            </w:pPr>
            <w:r w:rsidRPr="00951EE0">
              <w:t>Поступление доходов от реализации имущества.</w:t>
            </w:r>
          </w:p>
          <w:p w14:paraId="292F53E9" w14:textId="77777777" w:rsidR="00951EE0" w:rsidRPr="00951EE0" w:rsidRDefault="00951EE0" w:rsidP="00951EE0">
            <w:pPr>
              <w:spacing w:after="0" w:line="240" w:lineRule="auto"/>
            </w:pPr>
            <w:r w:rsidRPr="00951EE0">
              <w:t>Поступление доходов от сдачи имущества в аренду.</w:t>
            </w:r>
          </w:p>
          <w:p w14:paraId="17B2D648" w14:textId="77777777" w:rsidR="00951EE0" w:rsidRDefault="00951EE0" w:rsidP="00951EE0">
            <w:pPr>
              <w:spacing w:after="0" w:line="240" w:lineRule="auto"/>
            </w:pPr>
            <w:r w:rsidRPr="00951EE0">
              <w:t xml:space="preserve">Сокращение количества учтенных в реестре муниципальной собственности непригодных для эксплуатации объектов. </w:t>
            </w:r>
          </w:p>
          <w:p w14:paraId="42D34A51" w14:textId="77777777" w:rsidR="002A5CD7" w:rsidRPr="00951EE0" w:rsidRDefault="005C366D" w:rsidP="00951EE0">
            <w:pPr>
              <w:spacing w:after="0" w:line="240" w:lineRule="auto"/>
            </w:pPr>
            <w:r>
              <w:t>Снижение уровня социальной напряженности.</w:t>
            </w:r>
          </w:p>
        </w:tc>
      </w:tr>
      <w:tr w:rsidR="00951EE0" w:rsidRPr="00951EE0" w14:paraId="2DF1DEAA" w14:textId="77777777" w:rsidTr="00A50890">
        <w:trPr>
          <w:trHeight w:val="1021"/>
        </w:trPr>
        <w:tc>
          <w:tcPr>
            <w:tcW w:w="32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7C0BA3" w14:textId="77777777" w:rsidR="00951EE0" w:rsidRPr="00951EE0" w:rsidRDefault="00951EE0" w:rsidP="00951EE0">
            <w:pPr>
              <w:spacing w:after="0" w:line="240" w:lineRule="auto"/>
            </w:pPr>
            <w:r w:rsidRPr="00951EE0">
              <w:t xml:space="preserve">Этапы и сроки </w:t>
            </w:r>
          </w:p>
          <w:p w14:paraId="6FD75D81" w14:textId="77777777" w:rsidR="00951EE0" w:rsidRPr="00951EE0" w:rsidRDefault="00951EE0" w:rsidP="00951EE0">
            <w:pPr>
              <w:spacing w:after="0" w:line="240" w:lineRule="auto"/>
            </w:pPr>
            <w:r w:rsidRPr="00951EE0">
              <w:t xml:space="preserve">реализации    </w:t>
            </w:r>
          </w:p>
          <w:p w14:paraId="342B1048" w14:textId="77777777" w:rsidR="00951EE0" w:rsidRPr="00951EE0" w:rsidRDefault="00951EE0" w:rsidP="00951EE0">
            <w:pPr>
              <w:spacing w:after="0" w:line="240" w:lineRule="auto"/>
            </w:pPr>
            <w:r w:rsidRPr="00951EE0">
              <w:t xml:space="preserve">подпрограммы    </w:t>
            </w:r>
          </w:p>
        </w:tc>
        <w:tc>
          <w:tcPr>
            <w:tcW w:w="11532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1C5BB7" w14:textId="77777777" w:rsidR="00951EE0" w:rsidRPr="00951EE0" w:rsidRDefault="00951EE0" w:rsidP="00951EE0">
            <w:pPr>
              <w:spacing w:after="0" w:line="240" w:lineRule="auto"/>
            </w:pPr>
            <w:r w:rsidRPr="00951EE0">
              <w:t xml:space="preserve">2019 по 2021 годы без выделения этапов. </w:t>
            </w:r>
          </w:p>
          <w:p w14:paraId="21F77936" w14:textId="77777777" w:rsidR="00951EE0" w:rsidRPr="00951EE0" w:rsidRDefault="00951EE0" w:rsidP="00951EE0">
            <w:pPr>
              <w:tabs>
                <w:tab w:val="left" w:pos="4950"/>
              </w:tabs>
            </w:pPr>
          </w:p>
        </w:tc>
      </w:tr>
      <w:tr w:rsidR="00951EE0" w:rsidRPr="00951EE0" w14:paraId="3E07F013" w14:textId="77777777" w:rsidTr="00A50890">
        <w:trPr>
          <w:trHeight w:val="68"/>
        </w:trPr>
        <w:tc>
          <w:tcPr>
            <w:tcW w:w="321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2F7F5A0" w14:textId="77777777" w:rsidR="00951EE0" w:rsidRPr="00951EE0" w:rsidRDefault="00951EE0" w:rsidP="00951EE0">
            <w:pPr>
              <w:spacing w:after="0" w:line="240" w:lineRule="auto"/>
            </w:pPr>
            <w:r w:rsidRPr="00951EE0">
              <w:t>Целевые показатели подпрограммы</w:t>
            </w:r>
          </w:p>
        </w:tc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D96DB1B" w14:textId="77777777" w:rsidR="00951EE0" w:rsidRPr="00951EE0" w:rsidRDefault="00951EE0" w:rsidP="00951EE0">
            <w:pPr>
              <w:spacing w:after="0" w:line="240" w:lineRule="auto"/>
              <w:jc w:val="center"/>
            </w:pPr>
            <w:r w:rsidRPr="00951EE0">
              <w:t>№ п/п</w:t>
            </w:r>
          </w:p>
        </w:tc>
        <w:tc>
          <w:tcPr>
            <w:tcW w:w="34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F608ECC" w14:textId="77777777" w:rsidR="00951EE0" w:rsidRPr="00951EE0" w:rsidRDefault="00951EE0" w:rsidP="00951EE0">
            <w:pPr>
              <w:spacing w:after="0" w:line="240" w:lineRule="auto"/>
              <w:jc w:val="center"/>
            </w:pPr>
            <w:r w:rsidRPr="00951EE0">
              <w:t>Наименование</w:t>
            </w:r>
          </w:p>
          <w:p w14:paraId="465308D7" w14:textId="77777777" w:rsidR="00951EE0" w:rsidRPr="00951EE0" w:rsidRDefault="00951EE0" w:rsidP="00951EE0">
            <w:pPr>
              <w:spacing w:after="0" w:line="240" w:lineRule="auto"/>
              <w:jc w:val="center"/>
            </w:pPr>
            <w:r w:rsidRPr="00951EE0">
              <w:t>показателя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A870D0C" w14:textId="77777777" w:rsidR="00951EE0" w:rsidRPr="00951EE0" w:rsidRDefault="00951EE0" w:rsidP="00951EE0">
            <w:pPr>
              <w:spacing w:after="0" w:line="240" w:lineRule="auto"/>
              <w:jc w:val="center"/>
            </w:pPr>
            <w:r w:rsidRPr="00951EE0">
              <w:t>Ед. изм.</w:t>
            </w:r>
          </w:p>
        </w:tc>
        <w:tc>
          <w:tcPr>
            <w:tcW w:w="6571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0C899C" w14:textId="77777777" w:rsidR="00951EE0" w:rsidRPr="00951EE0" w:rsidRDefault="00951EE0" w:rsidP="00951EE0">
            <w:pPr>
              <w:spacing w:after="0" w:line="240" w:lineRule="auto"/>
              <w:jc w:val="center"/>
            </w:pPr>
            <w:r w:rsidRPr="00951EE0">
              <w:t>Плановое значение целевого показателя</w:t>
            </w:r>
          </w:p>
        </w:tc>
      </w:tr>
      <w:tr w:rsidR="00951EE0" w:rsidRPr="00951EE0" w14:paraId="0BDB676E" w14:textId="77777777" w:rsidTr="00A50890">
        <w:trPr>
          <w:trHeight w:val="68"/>
        </w:trPr>
        <w:tc>
          <w:tcPr>
            <w:tcW w:w="32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91F0E7" w14:textId="77777777" w:rsidR="00951EE0" w:rsidRPr="00951EE0" w:rsidRDefault="00951EE0" w:rsidP="00951EE0">
            <w:pPr>
              <w:spacing w:after="0" w:line="240" w:lineRule="auto"/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D3AC40" w14:textId="77777777" w:rsidR="00951EE0" w:rsidRPr="00951EE0" w:rsidRDefault="00951EE0" w:rsidP="00951EE0">
            <w:pPr>
              <w:spacing w:after="0" w:line="240" w:lineRule="auto"/>
              <w:jc w:val="center"/>
            </w:pPr>
          </w:p>
        </w:tc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40763" w14:textId="77777777" w:rsidR="00951EE0" w:rsidRPr="00951EE0" w:rsidRDefault="00951EE0" w:rsidP="00951EE0">
            <w:pPr>
              <w:spacing w:after="0" w:line="240" w:lineRule="auto"/>
              <w:jc w:val="center"/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1C4FA3" w14:textId="77777777" w:rsidR="00951EE0" w:rsidRPr="00951EE0" w:rsidRDefault="00951EE0" w:rsidP="00951EE0">
            <w:pPr>
              <w:spacing w:after="0" w:line="240" w:lineRule="auto"/>
              <w:jc w:val="center"/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7DE8E" w14:textId="77777777" w:rsidR="00951EE0" w:rsidRPr="00951EE0" w:rsidRDefault="00951EE0" w:rsidP="00951EE0">
            <w:pPr>
              <w:spacing w:after="0" w:line="240" w:lineRule="auto"/>
              <w:jc w:val="center"/>
            </w:pPr>
            <w:r w:rsidRPr="00951EE0">
              <w:t>отчетный</w:t>
            </w:r>
          </w:p>
          <w:p w14:paraId="5291CC38" w14:textId="77777777" w:rsidR="00951EE0" w:rsidRPr="00951EE0" w:rsidRDefault="00951EE0" w:rsidP="00887688">
            <w:pPr>
              <w:spacing w:after="0" w:line="240" w:lineRule="auto"/>
              <w:jc w:val="center"/>
            </w:pPr>
            <w:r w:rsidRPr="00951EE0">
              <w:t>201</w:t>
            </w:r>
            <w:r w:rsidR="00887688">
              <w:t>9</w:t>
            </w:r>
            <w:r w:rsidRPr="00951EE0">
              <w:t xml:space="preserve"> год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469FE" w14:textId="77777777" w:rsidR="00951EE0" w:rsidRPr="00951EE0" w:rsidRDefault="00951EE0" w:rsidP="00887688">
            <w:pPr>
              <w:spacing w:after="0" w:line="240" w:lineRule="auto"/>
              <w:jc w:val="center"/>
            </w:pPr>
            <w:r w:rsidRPr="00951EE0">
              <w:t>текущий 20</w:t>
            </w:r>
            <w:r w:rsidR="00887688">
              <w:t>20</w:t>
            </w:r>
            <w:r w:rsidRPr="00951EE0">
              <w:t xml:space="preserve"> год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731375" w14:textId="77777777" w:rsidR="00951EE0" w:rsidRPr="00951EE0" w:rsidRDefault="00951EE0" w:rsidP="00887688">
            <w:pPr>
              <w:spacing w:after="0" w:line="240" w:lineRule="auto"/>
              <w:jc w:val="center"/>
            </w:pPr>
            <w:r w:rsidRPr="00951EE0">
              <w:t>очередной 20</w:t>
            </w:r>
            <w:r w:rsidR="00887688">
              <w:t>21</w:t>
            </w:r>
            <w:r w:rsidRPr="00951EE0">
              <w:t xml:space="preserve"> год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BE55B5" w14:textId="77777777" w:rsidR="00951EE0" w:rsidRPr="00951EE0" w:rsidRDefault="00951EE0" w:rsidP="00951EE0">
            <w:pPr>
              <w:spacing w:after="0" w:line="240" w:lineRule="auto"/>
              <w:jc w:val="center"/>
            </w:pPr>
            <w:r w:rsidRPr="00951EE0">
              <w:t>202</w:t>
            </w:r>
            <w:r w:rsidR="00887688">
              <w:t>2</w:t>
            </w:r>
            <w:r w:rsidRPr="00951EE0">
              <w:t xml:space="preserve"> </w:t>
            </w:r>
          </w:p>
          <w:p w14:paraId="34EAD14E" w14:textId="77777777" w:rsidR="00951EE0" w:rsidRPr="00951EE0" w:rsidRDefault="00951EE0" w:rsidP="00951EE0">
            <w:pPr>
              <w:spacing w:after="0" w:line="240" w:lineRule="auto"/>
              <w:jc w:val="center"/>
            </w:pPr>
            <w:r w:rsidRPr="00951EE0">
              <w:t>год</w:t>
            </w:r>
          </w:p>
        </w:tc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C5AEE" w14:textId="77777777" w:rsidR="00951EE0" w:rsidRPr="00951EE0" w:rsidRDefault="00951EE0" w:rsidP="00951EE0">
            <w:pPr>
              <w:spacing w:after="0" w:line="240" w:lineRule="auto"/>
              <w:jc w:val="center"/>
            </w:pPr>
            <w:r w:rsidRPr="00951EE0">
              <w:t>202</w:t>
            </w:r>
            <w:r w:rsidR="00887688">
              <w:t>3</w:t>
            </w:r>
          </w:p>
          <w:p w14:paraId="6AE91BC6" w14:textId="77777777" w:rsidR="00951EE0" w:rsidRPr="00951EE0" w:rsidRDefault="00951EE0" w:rsidP="00951EE0">
            <w:pPr>
              <w:spacing w:after="0" w:line="240" w:lineRule="auto"/>
              <w:jc w:val="center"/>
            </w:pPr>
            <w:r w:rsidRPr="00951EE0">
              <w:t>год</w:t>
            </w:r>
          </w:p>
        </w:tc>
      </w:tr>
      <w:tr w:rsidR="00951EE0" w:rsidRPr="00951EE0" w14:paraId="526F69E8" w14:textId="77777777" w:rsidTr="00A50890">
        <w:trPr>
          <w:trHeight w:val="68"/>
        </w:trPr>
        <w:tc>
          <w:tcPr>
            <w:tcW w:w="32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1B9B08" w14:textId="77777777" w:rsidR="00951EE0" w:rsidRPr="00951EE0" w:rsidRDefault="00951EE0" w:rsidP="00951EE0">
            <w:pPr>
              <w:spacing w:after="0" w:line="240" w:lineRule="auto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78B53" w14:textId="77777777" w:rsidR="00951EE0" w:rsidRPr="00951EE0" w:rsidRDefault="00951EE0" w:rsidP="00951EE0">
            <w:pPr>
              <w:spacing w:after="0" w:line="240" w:lineRule="auto"/>
            </w:pPr>
            <w:r w:rsidRPr="00951EE0">
              <w:t>1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48CE16" w14:textId="77777777" w:rsidR="00951EE0" w:rsidRPr="00951EE0" w:rsidRDefault="00951EE0" w:rsidP="00951EE0">
            <w:pPr>
              <w:spacing w:after="0" w:line="240" w:lineRule="auto"/>
            </w:pPr>
            <w:r w:rsidRPr="00951EE0">
              <w:t>Доходы от реализации имуществ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170139" w14:textId="77777777" w:rsidR="00951EE0" w:rsidRPr="00951EE0" w:rsidRDefault="00951EE0" w:rsidP="00951EE0">
            <w:pPr>
              <w:spacing w:after="0" w:line="240" w:lineRule="auto"/>
              <w:jc w:val="center"/>
            </w:pPr>
            <w:r w:rsidRPr="00951EE0">
              <w:t>тыс. руб.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6E2BD" w14:textId="77777777" w:rsidR="00951EE0" w:rsidRPr="00951EE0" w:rsidRDefault="00887688" w:rsidP="00951EE0">
            <w:pPr>
              <w:spacing w:after="0" w:line="240" w:lineRule="auto"/>
              <w:jc w:val="center"/>
            </w:pPr>
            <w:r w:rsidRPr="00951EE0">
              <w:t>64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855064" w14:textId="77777777" w:rsidR="00951EE0" w:rsidRPr="00951EE0" w:rsidRDefault="00887688" w:rsidP="00951EE0">
            <w:pPr>
              <w:spacing w:after="0" w:line="240" w:lineRule="auto"/>
              <w:jc w:val="center"/>
            </w:pPr>
            <w:r w:rsidRPr="00951EE0">
              <w:t>30,0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69DD1B" w14:textId="77777777" w:rsidR="00951EE0" w:rsidRPr="00951EE0" w:rsidRDefault="00887688" w:rsidP="00951EE0">
            <w:pPr>
              <w:spacing w:after="0" w:line="240" w:lineRule="auto"/>
              <w:jc w:val="center"/>
            </w:pPr>
            <w:r w:rsidRPr="00951EE0">
              <w:t>40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400F0" w14:textId="77777777" w:rsidR="00951EE0" w:rsidRPr="00951EE0" w:rsidRDefault="00887688" w:rsidP="00951EE0">
            <w:pPr>
              <w:spacing w:after="0" w:line="240" w:lineRule="auto"/>
              <w:jc w:val="center"/>
            </w:pPr>
            <w:r w:rsidRPr="00951EE0">
              <w:t>50,0</w:t>
            </w:r>
          </w:p>
        </w:tc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B4F6DD" w14:textId="77777777" w:rsidR="00951EE0" w:rsidRPr="00951EE0" w:rsidRDefault="00887688" w:rsidP="00951EE0">
            <w:pPr>
              <w:spacing w:after="0" w:line="240" w:lineRule="auto"/>
              <w:jc w:val="center"/>
            </w:pPr>
            <w:r>
              <w:t>50,0</w:t>
            </w:r>
          </w:p>
        </w:tc>
      </w:tr>
      <w:tr w:rsidR="00951EE0" w:rsidRPr="00951EE0" w14:paraId="6EDD9421" w14:textId="77777777" w:rsidTr="00A50890">
        <w:trPr>
          <w:trHeight w:val="68"/>
        </w:trPr>
        <w:tc>
          <w:tcPr>
            <w:tcW w:w="32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3EB93C" w14:textId="77777777" w:rsidR="00951EE0" w:rsidRPr="00951EE0" w:rsidRDefault="00951EE0" w:rsidP="00951EE0">
            <w:pPr>
              <w:spacing w:after="0" w:line="240" w:lineRule="auto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54DF01" w14:textId="77777777" w:rsidR="00951EE0" w:rsidRPr="00951EE0" w:rsidRDefault="00951EE0" w:rsidP="00951EE0">
            <w:pPr>
              <w:spacing w:after="0" w:line="240" w:lineRule="auto"/>
            </w:pPr>
            <w:r w:rsidRPr="00951EE0">
              <w:t>2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FC09A6" w14:textId="77777777" w:rsidR="00951EE0" w:rsidRPr="00951EE0" w:rsidRDefault="00951EE0" w:rsidP="00951EE0">
            <w:pPr>
              <w:spacing w:after="0" w:line="240" w:lineRule="auto"/>
            </w:pPr>
            <w:r w:rsidRPr="00951EE0">
              <w:t>Доходы от сдачи имущества в аренду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0AE870" w14:textId="77777777" w:rsidR="00951EE0" w:rsidRPr="00951EE0" w:rsidRDefault="00951EE0" w:rsidP="00951EE0">
            <w:pPr>
              <w:spacing w:after="0" w:line="240" w:lineRule="auto"/>
              <w:jc w:val="center"/>
            </w:pPr>
            <w:r w:rsidRPr="00951EE0">
              <w:t>тыс. руб.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4074C" w14:textId="77777777" w:rsidR="00951EE0" w:rsidRPr="00951EE0" w:rsidRDefault="00887688" w:rsidP="00951EE0">
            <w:pPr>
              <w:spacing w:after="0" w:line="240" w:lineRule="auto"/>
              <w:jc w:val="center"/>
            </w:pPr>
            <w:r w:rsidRPr="00951EE0">
              <w:t>400,0 (в  т. ч. 35,1 взаимозачет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18DD0E" w14:textId="77777777" w:rsidR="00951EE0" w:rsidRPr="00951EE0" w:rsidRDefault="00887688" w:rsidP="00951EE0">
            <w:pPr>
              <w:spacing w:after="0" w:line="240" w:lineRule="auto"/>
              <w:jc w:val="center"/>
            </w:pPr>
            <w:r w:rsidRPr="00951EE0">
              <w:t>365,0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E531E3" w14:textId="77777777" w:rsidR="00951EE0" w:rsidRPr="00951EE0" w:rsidRDefault="00887688" w:rsidP="00951EE0">
            <w:pPr>
              <w:spacing w:after="0" w:line="240" w:lineRule="auto"/>
              <w:jc w:val="center"/>
            </w:pPr>
            <w:r w:rsidRPr="00951EE0">
              <w:t>370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B79619" w14:textId="77777777" w:rsidR="00951EE0" w:rsidRPr="00951EE0" w:rsidRDefault="00887688" w:rsidP="00951EE0">
            <w:pPr>
              <w:spacing w:after="0" w:line="240" w:lineRule="auto"/>
              <w:jc w:val="center"/>
            </w:pPr>
            <w:r w:rsidRPr="00951EE0">
              <w:t>370,0</w:t>
            </w:r>
          </w:p>
        </w:tc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6259C" w14:textId="77777777" w:rsidR="00951EE0" w:rsidRPr="00951EE0" w:rsidRDefault="00887688" w:rsidP="00951EE0">
            <w:pPr>
              <w:spacing w:after="0" w:line="240" w:lineRule="auto"/>
              <w:jc w:val="center"/>
            </w:pPr>
            <w:r>
              <w:t>370,0</w:t>
            </w:r>
          </w:p>
        </w:tc>
      </w:tr>
      <w:tr w:rsidR="00951EE0" w:rsidRPr="00951EE0" w14:paraId="24494E40" w14:textId="77777777" w:rsidTr="00A50890">
        <w:trPr>
          <w:trHeight w:val="68"/>
        </w:trPr>
        <w:tc>
          <w:tcPr>
            <w:tcW w:w="32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88BA9D" w14:textId="77777777" w:rsidR="00951EE0" w:rsidRPr="00951EE0" w:rsidRDefault="00951EE0" w:rsidP="00951EE0">
            <w:pPr>
              <w:spacing w:after="0" w:line="240" w:lineRule="auto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6BDFFE" w14:textId="77777777" w:rsidR="00951EE0" w:rsidRPr="00951EE0" w:rsidRDefault="00951EE0" w:rsidP="00951EE0">
            <w:pPr>
              <w:spacing w:after="0" w:line="240" w:lineRule="auto"/>
            </w:pPr>
            <w:r w:rsidRPr="00951EE0">
              <w:t>3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CEDA3" w14:textId="77777777" w:rsidR="00951EE0" w:rsidRPr="00951EE0" w:rsidRDefault="00951EE0" w:rsidP="00951EE0">
            <w:pPr>
              <w:spacing w:after="0" w:line="240" w:lineRule="auto"/>
            </w:pPr>
            <w:r w:rsidRPr="00951EE0">
              <w:t>Техническая паспортизация объектов недвижимого имущества с постановкой на кадастровый учет и снятием с кадастрового учет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5624E" w14:textId="77777777" w:rsidR="00951EE0" w:rsidRPr="00951EE0" w:rsidRDefault="00951EE0" w:rsidP="00951EE0">
            <w:pPr>
              <w:spacing w:after="0" w:line="240" w:lineRule="auto"/>
              <w:jc w:val="center"/>
            </w:pPr>
            <w:r w:rsidRPr="00951EE0">
              <w:t>%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906E0" w14:textId="77777777" w:rsidR="00951EE0" w:rsidRPr="00951EE0" w:rsidRDefault="007F7E68" w:rsidP="00951EE0">
            <w:pPr>
              <w:spacing w:after="0" w:line="240" w:lineRule="auto"/>
              <w:jc w:val="center"/>
            </w:pPr>
            <w:r w:rsidRPr="00951EE0">
              <w:t>8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9B696" w14:textId="77777777" w:rsidR="00951EE0" w:rsidRPr="00951EE0" w:rsidRDefault="007F7E68" w:rsidP="00951EE0">
            <w:pPr>
              <w:spacing w:after="0" w:line="240" w:lineRule="auto"/>
              <w:jc w:val="center"/>
            </w:pPr>
            <w:r w:rsidRPr="00951EE0">
              <w:t>90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E71F5" w14:textId="77777777" w:rsidR="00951EE0" w:rsidRPr="00951EE0" w:rsidRDefault="007F7E68" w:rsidP="00951EE0">
            <w:pPr>
              <w:spacing w:after="0" w:line="240" w:lineRule="auto"/>
              <w:jc w:val="center"/>
            </w:pPr>
            <w:r w:rsidRPr="00951EE0">
              <w:t>95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A69932" w14:textId="77777777" w:rsidR="00951EE0" w:rsidRPr="00951EE0" w:rsidRDefault="007F7E68" w:rsidP="00951EE0">
            <w:pPr>
              <w:spacing w:after="0" w:line="240" w:lineRule="auto"/>
              <w:jc w:val="center"/>
            </w:pPr>
            <w:r w:rsidRPr="00951EE0">
              <w:t>95</w:t>
            </w:r>
          </w:p>
        </w:tc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00128" w14:textId="77777777" w:rsidR="00951EE0" w:rsidRPr="00951EE0" w:rsidRDefault="007F7E68" w:rsidP="00951EE0">
            <w:pPr>
              <w:spacing w:after="0" w:line="240" w:lineRule="auto"/>
              <w:jc w:val="center"/>
            </w:pPr>
            <w:r>
              <w:t>100</w:t>
            </w:r>
          </w:p>
        </w:tc>
      </w:tr>
      <w:tr w:rsidR="00951EE0" w:rsidRPr="00951EE0" w14:paraId="502E9664" w14:textId="77777777" w:rsidTr="00A50890">
        <w:trPr>
          <w:trHeight w:val="68"/>
        </w:trPr>
        <w:tc>
          <w:tcPr>
            <w:tcW w:w="3211" w:type="dxa"/>
            <w:tcBorders>
              <w:left w:val="single" w:sz="8" w:space="0" w:color="auto"/>
              <w:right w:val="single" w:sz="8" w:space="0" w:color="auto"/>
            </w:tcBorders>
          </w:tcPr>
          <w:p w14:paraId="2B4BA453" w14:textId="77777777" w:rsidR="00951EE0" w:rsidRPr="00951EE0" w:rsidRDefault="00951EE0" w:rsidP="00951EE0">
            <w:pPr>
              <w:spacing w:after="0" w:line="240" w:lineRule="auto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EBCB0A" w14:textId="77777777" w:rsidR="00951EE0" w:rsidRPr="00951EE0" w:rsidRDefault="00951EE0" w:rsidP="00951EE0">
            <w:pPr>
              <w:spacing w:after="0" w:line="240" w:lineRule="auto"/>
            </w:pPr>
            <w:r w:rsidRPr="00951EE0">
              <w:t>4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D8EBAA" w14:textId="77777777" w:rsidR="00951EE0" w:rsidRPr="00951EE0" w:rsidRDefault="00951EE0" w:rsidP="00951EE0">
            <w:pPr>
              <w:spacing w:after="0" w:line="240" w:lineRule="auto"/>
            </w:pPr>
            <w:r w:rsidRPr="00951EE0">
              <w:t>Сокращение количества объектов, находящихся в муниципальной собственности, не пригодных для эксплуатации и не подлежащих восстановлению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D5B8F8" w14:textId="77777777" w:rsidR="00951EE0" w:rsidRPr="00951EE0" w:rsidRDefault="007F7E68" w:rsidP="00951EE0">
            <w:pPr>
              <w:spacing w:after="0" w:line="240" w:lineRule="auto"/>
              <w:jc w:val="center"/>
            </w:pPr>
            <w:r>
              <w:t>ш</w:t>
            </w:r>
            <w:r w:rsidR="00951EE0" w:rsidRPr="00951EE0">
              <w:t>т</w:t>
            </w:r>
            <w:r>
              <w:t>.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25BE44" w14:textId="77777777" w:rsidR="00951EE0" w:rsidRPr="00951EE0" w:rsidRDefault="007F7E68" w:rsidP="00951EE0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0E4B6" w14:textId="77777777" w:rsidR="00951EE0" w:rsidRPr="00951EE0" w:rsidRDefault="007F7E68" w:rsidP="00951EE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2E1D3" w14:textId="77777777" w:rsidR="00951EE0" w:rsidRPr="00951EE0" w:rsidRDefault="007F7E68" w:rsidP="00951EE0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AE2EF8" w14:textId="77777777" w:rsidR="00951EE0" w:rsidRPr="00951EE0" w:rsidRDefault="007F7E68" w:rsidP="00951EE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4CDFB2" w14:textId="77777777" w:rsidR="00951EE0" w:rsidRPr="00951EE0" w:rsidRDefault="007F7E68" w:rsidP="00951EE0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951EE0" w:rsidRPr="00951EE0" w14:paraId="4FA27BAF" w14:textId="77777777" w:rsidTr="00A50890">
        <w:trPr>
          <w:trHeight w:val="68"/>
        </w:trPr>
        <w:tc>
          <w:tcPr>
            <w:tcW w:w="321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64C555E" w14:textId="77777777" w:rsidR="00951EE0" w:rsidRPr="00951EE0" w:rsidRDefault="00951EE0" w:rsidP="00951EE0">
            <w:pPr>
              <w:spacing w:after="0" w:line="240" w:lineRule="auto"/>
            </w:pPr>
            <w:r w:rsidRPr="00951EE0">
              <w:t>Объемы и источники финансирования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973C539" w14:textId="77777777" w:rsidR="00951EE0" w:rsidRPr="00951EE0" w:rsidRDefault="00951EE0" w:rsidP="00951EE0">
            <w:pPr>
              <w:spacing w:after="0" w:line="240" w:lineRule="auto"/>
            </w:pPr>
            <w:r w:rsidRPr="00951EE0">
              <w:t>Источники финансирования</w:t>
            </w:r>
          </w:p>
        </w:tc>
        <w:tc>
          <w:tcPr>
            <w:tcW w:w="7421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61FFE3" w14:textId="77777777" w:rsidR="00951EE0" w:rsidRPr="00951EE0" w:rsidRDefault="00951EE0" w:rsidP="00951EE0">
            <w:pPr>
              <w:spacing w:after="0" w:line="240" w:lineRule="auto"/>
              <w:jc w:val="center"/>
            </w:pPr>
            <w:r w:rsidRPr="00951EE0">
              <w:t>Расходы (тыс. руб.)</w:t>
            </w:r>
          </w:p>
        </w:tc>
      </w:tr>
      <w:tr w:rsidR="007F7E68" w:rsidRPr="00951EE0" w14:paraId="633E93A4" w14:textId="77777777" w:rsidTr="00730DB9">
        <w:trPr>
          <w:trHeight w:val="68"/>
        </w:trPr>
        <w:tc>
          <w:tcPr>
            <w:tcW w:w="32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6FC8B6" w14:textId="77777777" w:rsidR="007F7E68" w:rsidRPr="00951EE0" w:rsidRDefault="007F7E68" w:rsidP="00951EE0">
            <w:pPr>
              <w:spacing w:after="0" w:line="240" w:lineRule="auto"/>
            </w:pPr>
          </w:p>
        </w:tc>
        <w:tc>
          <w:tcPr>
            <w:tcW w:w="411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73A352" w14:textId="77777777" w:rsidR="007F7E68" w:rsidRPr="00951EE0" w:rsidRDefault="007F7E68" w:rsidP="00951EE0">
            <w:pPr>
              <w:spacing w:after="0" w:line="240" w:lineRule="auto"/>
            </w:pP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D32EB" w14:textId="77777777" w:rsidR="007F7E68" w:rsidRPr="00951EE0" w:rsidRDefault="007F7E68" w:rsidP="00887688">
            <w:pPr>
              <w:spacing w:after="0" w:line="240" w:lineRule="auto"/>
              <w:jc w:val="center"/>
            </w:pPr>
            <w:r w:rsidRPr="00951EE0">
              <w:t>очередной 20</w:t>
            </w:r>
            <w:r>
              <w:t>20</w:t>
            </w:r>
            <w:r w:rsidRPr="00951EE0">
              <w:t xml:space="preserve"> год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5A728B4" w14:textId="77777777" w:rsidR="007F7E68" w:rsidRPr="00951EE0" w:rsidRDefault="007F7E68" w:rsidP="00887688">
            <w:pPr>
              <w:spacing w:after="0" w:line="240" w:lineRule="auto"/>
              <w:jc w:val="center"/>
            </w:pPr>
            <w:r w:rsidRPr="00951EE0">
              <w:t>202</w:t>
            </w:r>
            <w:r>
              <w:t>1</w:t>
            </w:r>
            <w:r w:rsidRPr="00951EE0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583B" w14:textId="77777777" w:rsidR="007F7E68" w:rsidRPr="00951EE0" w:rsidRDefault="007F7E68" w:rsidP="00887688">
            <w:pPr>
              <w:spacing w:after="0" w:line="240" w:lineRule="auto"/>
              <w:jc w:val="center"/>
            </w:pPr>
            <w:r>
              <w:t>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BD47" w14:textId="77777777" w:rsidR="007F7E68" w:rsidRPr="00951EE0" w:rsidRDefault="007F7E68" w:rsidP="00887688">
            <w:pPr>
              <w:spacing w:after="0" w:line="240" w:lineRule="auto"/>
              <w:jc w:val="center"/>
            </w:pPr>
            <w:r>
              <w:t>2023</w:t>
            </w:r>
          </w:p>
        </w:tc>
        <w:tc>
          <w:tcPr>
            <w:tcW w:w="1468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F943193" w14:textId="77777777" w:rsidR="007F7E68" w:rsidRPr="00951EE0" w:rsidRDefault="007F7E68" w:rsidP="00951EE0">
            <w:pPr>
              <w:spacing w:after="0" w:line="240" w:lineRule="auto"/>
              <w:jc w:val="center"/>
            </w:pPr>
            <w:r w:rsidRPr="00951EE0">
              <w:t>Итого</w:t>
            </w:r>
          </w:p>
        </w:tc>
      </w:tr>
      <w:tr w:rsidR="00511526" w:rsidRPr="00951EE0" w14:paraId="19028501" w14:textId="77777777" w:rsidTr="00730DB9">
        <w:trPr>
          <w:trHeight w:val="68"/>
        </w:trPr>
        <w:tc>
          <w:tcPr>
            <w:tcW w:w="32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B2E01A" w14:textId="77777777" w:rsidR="00511526" w:rsidRPr="00951EE0" w:rsidRDefault="00511526" w:rsidP="00511526">
            <w:pPr>
              <w:spacing w:after="0" w:line="240" w:lineRule="auto"/>
            </w:pPr>
          </w:p>
        </w:tc>
        <w:tc>
          <w:tcPr>
            <w:tcW w:w="41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4C4A5E" w14:textId="77777777" w:rsidR="00511526" w:rsidRPr="00951EE0" w:rsidRDefault="00511526" w:rsidP="00511526">
            <w:pPr>
              <w:spacing w:after="0" w:line="240" w:lineRule="auto"/>
            </w:pPr>
            <w:r w:rsidRPr="00951EE0">
              <w:t>Всего, в том числе: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DDAFB" w14:textId="77777777" w:rsidR="00511526" w:rsidRPr="00951EE0" w:rsidRDefault="00511526" w:rsidP="00511526">
            <w:pPr>
              <w:spacing w:after="0" w:line="240" w:lineRule="auto"/>
              <w:jc w:val="center"/>
            </w:pPr>
            <w:r>
              <w:t>14248,74671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9910" w14:textId="77777777" w:rsidR="00511526" w:rsidRPr="00C17190" w:rsidRDefault="00511526" w:rsidP="00511526">
            <w:pPr>
              <w:autoSpaceDE w:val="0"/>
              <w:autoSpaceDN w:val="0"/>
              <w:adjustRightInd w:val="0"/>
              <w:jc w:val="center"/>
            </w:pPr>
            <w:r w:rsidRPr="00C17190">
              <w:t>2033,985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D865" w14:textId="77777777" w:rsidR="00511526" w:rsidRPr="00951EE0" w:rsidRDefault="00511526" w:rsidP="00511526">
            <w:pPr>
              <w:autoSpaceDE w:val="0"/>
              <w:autoSpaceDN w:val="0"/>
              <w:adjustRightInd w:val="0"/>
              <w:jc w:val="center"/>
            </w:pPr>
            <w:r>
              <w:t>14,7594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95E0" w14:textId="77777777" w:rsidR="00511526" w:rsidRDefault="00511526" w:rsidP="0051152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68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95E7D87" w14:textId="77777777" w:rsidR="00511526" w:rsidRPr="00951EE0" w:rsidRDefault="00511526" w:rsidP="00511526">
            <w:pPr>
              <w:spacing w:after="0" w:line="240" w:lineRule="auto"/>
              <w:jc w:val="center"/>
            </w:pPr>
            <w:r>
              <w:t>16297,49186</w:t>
            </w:r>
          </w:p>
        </w:tc>
      </w:tr>
      <w:tr w:rsidR="00511526" w:rsidRPr="00C17190" w14:paraId="6EDDE659" w14:textId="77777777" w:rsidTr="00730DB9">
        <w:trPr>
          <w:trHeight w:val="68"/>
        </w:trPr>
        <w:tc>
          <w:tcPr>
            <w:tcW w:w="32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B52C7E" w14:textId="77777777" w:rsidR="00511526" w:rsidRPr="00951EE0" w:rsidRDefault="00511526" w:rsidP="00511526">
            <w:pPr>
              <w:spacing w:after="0" w:line="240" w:lineRule="auto"/>
            </w:pPr>
          </w:p>
        </w:tc>
        <w:tc>
          <w:tcPr>
            <w:tcW w:w="41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7888EF" w14:textId="77777777" w:rsidR="00511526" w:rsidRPr="00951EE0" w:rsidRDefault="00511526" w:rsidP="00511526">
            <w:pPr>
              <w:spacing w:after="0" w:line="240" w:lineRule="auto"/>
            </w:pPr>
            <w:r w:rsidRPr="00951EE0">
              <w:t xml:space="preserve">бюджет </w:t>
            </w:r>
            <w:r>
              <w:t xml:space="preserve">Гайнского </w:t>
            </w:r>
            <w:r w:rsidRPr="00951EE0">
              <w:t>муниципального округа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2A0447" w14:textId="77777777" w:rsidR="00511526" w:rsidRPr="00951EE0" w:rsidRDefault="00511526" w:rsidP="00511526">
            <w:pPr>
              <w:spacing w:after="0" w:line="240" w:lineRule="auto"/>
              <w:jc w:val="center"/>
            </w:pPr>
            <w:r>
              <w:t>1755,5877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EF2EE42" w14:textId="1E14895A" w:rsidR="00511526" w:rsidRPr="00C17190" w:rsidRDefault="005402ED" w:rsidP="00511526">
            <w:pPr>
              <w:spacing w:after="0" w:line="240" w:lineRule="auto"/>
              <w:jc w:val="center"/>
            </w:pPr>
            <w:r w:rsidRPr="00C17190">
              <w:t>232,964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4B58" w14:textId="77777777" w:rsidR="00511526" w:rsidRPr="00951EE0" w:rsidRDefault="00511526" w:rsidP="00511526">
            <w:pPr>
              <w:autoSpaceDE w:val="0"/>
              <w:autoSpaceDN w:val="0"/>
              <w:adjustRightInd w:val="0"/>
              <w:jc w:val="center"/>
            </w:pPr>
            <w:r>
              <w:t>14,7594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41FD" w14:textId="77777777" w:rsidR="00511526" w:rsidRDefault="00511526" w:rsidP="0051152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68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9CE6AA4" w14:textId="77777777" w:rsidR="00511526" w:rsidRPr="00C17190" w:rsidRDefault="00511526" w:rsidP="00511526">
            <w:pPr>
              <w:spacing w:after="0" w:line="240" w:lineRule="auto"/>
              <w:jc w:val="center"/>
            </w:pPr>
            <w:r w:rsidRPr="00C17190">
              <w:t>1792,21148</w:t>
            </w:r>
          </w:p>
        </w:tc>
      </w:tr>
      <w:tr w:rsidR="00511526" w:rsidRPr="00C17190" w14:paraId="11FFC156" w14:textId="77777777" w:rsidTr="007F7E68">
        <w:trPr>
          <w:trHeight w:val="68"/>
        </w:trPr>
        <w:tc>
          <w:tcPr>
            <w:tcW w:w="32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DADD31" w14:textId="77777777" w:rsidR="00511526" w:rsidRPr="00951EE0" w:rsidRDefault="00511526" w:rsidP="00511526">
            <w:pPr>
              <w:spacing w:after="0" w:line="240" w:lineRule="auto"/>
            </w:pPr>
          </w:p>
        </w:tc>
        <w:tc>
          <w:tcPr>
            <w:tcW w:w="41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47A30" w14:textId="77777777" w:rsidR="00511526" w:rsidRPr="00951EE0" w:rsidRDefault="00511526" w:rsidP="00511526">
            <w:pPr>
              <w:spacing w:after="0" w:line="240" w:lineRule="auto"/>
            </w:pPr>
            <w:r w:rsidRPr="00951EE0">
              <w:t>Бюджет</w:t>
            </w:r>
            <w:r>
              <w:t xml:space="preserve"> Пермского края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07807" w14:textId="77777777" w:rsidR="00511526" w:rsidRPr="00951EE0" w:rsidRDefault="00511526" w:rsidP="00511526">
            <w:pPr>
              <w:spacing w:after="0" w:line="240" w:lineRule="auto"/>
              <w:jc w:val="center"/>
            </w:pPr>
            <w:r>
              <w:t>12493,159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5F9704B" w14:textId="314BA4A7" w:rsidR="00511526" w:rsidRPr="00C17190" w:rsidRDefault="005402ED" w:rsidP="00511526">
            <w:pPr>
              <w:spacing w:after="0" w:line="240" w:lineRule="auto"/>
              <w:jc w:val="center"/>
            </w:pPr>
            <w:r w:rsidRPr="00C17190">
              <w:t>1801,02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DF97" w14:textId="77777777" w:rsidR="00511526" w:rsidRPr="00951EE0" w:rsidRDefault="00511526" w:rsidP="00511526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5E60" w14:textId="77777777" w:rsidR="00511526" w:rsidRPr="00951EE0" w:rsidRDefault="00511526" w:rsidP="00511526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1468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5845D66" w14:textId="77777777" w:rsidR="00511526" w:rsidRPr="00C17190" w:rsidRDefault="00511526" w:rsidP="00511526">
            <w:pPr>
              <w:spacing w:after="0" w:line="240" w:lineRule="auto"/>
              <w:jc w:val="center"/>
            </w:pPr>
            <w:r w:rsidRPr="00C17190">
              <w:t>14505,28038</w:t>
            </w:r>
          </w:p>
        </w:tc>
      </w:tr>
      <w:tr w:rsidR="00511526" w:rsidRPr="00951EE0" w14:paraId="5019345F" w14:textId="77777777" w:rsidTr="007F7E68">
        <w:trPr>
          <w:trHeight w:val="68"/>
        </w:trPr>
        <w:tc>
          <w:tcPr>
            <w:tcW w:w="32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A8CB53" w14:textId="77777777" w:rsidR="00511526" w:rsidRPr="00951EE0" w:rsidRDefault="00511526" w:rsidP="00511526">
            <w:pPr>
              <w:spacing w:after="0" w:line="240" w:lineRule="auto"/>
            </w:pPr>
          </w:p>
        </w:tc>
        <w:tc>
          <w:tcPr>
            <w:tcW w:w="41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CE2C7" w14:textId="77777777" w:rsidR="00511526" w:rsidRPr="00951EE0" w:rsidRDefault="00511526" w:rsidP="00511526">
            <w:pPr>
              <w:spacing w:after="0" w:line="240" w:lineRule="auto"/>
            </w:pPr>
            <w:r w:rsidRPr="00951EE0">
              <w:t>федеральный бюджет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4CBE6" w14:textId="77777777" w:rsidR="00511526" w:rsidRPr="00951EE0" w:rsidRDefault="00511526" w:rsidP="00511526">
            <w:pPr>
              <w:spacing w:after="0" w:line="240" w:lineRule="auto"/>
              <w:jc w:val="center"/>
            </w:pPr>
            <w:r w:rsidRPr="00951EE0">
              <w:t>0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C6F2E10" w14:textId="77777777" w:rsidR="00511526" w:rsidRPr="00951EE0" w:rsidRDefault="00511526" w:rsidP="00511526">
            <w:pPr>
              <w:spacing w:after="0" w:line="240" w:lineRule="auto"/>
              <w:jc w:val="center"/>
            </w:pPr>
            <w:r w:rsidRPr="00951EE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1139" w14:textId="77777777" w:rsidR="00511526" w:rsidRPr="00951EE0" w:rsidRDefault="00511526" w:rsidP="00511526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A9D2" w14:textId="77777777" w:rsidR="00511526" w:rsidRPr="00951EE0" w:rsidRDefault="00511526" w:rsidP="00511526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468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0BBCFA1" w14:textId="77777777" w:rsidR="00511526" w:rsidRPr="00951EE0" w:rsidRDefault="00511526" w:rsidP="00511526">
            <w:pPr>
              <w:spacing w:after="0" w:line="240" w:lineRule="auto"/>
              <w:jc w:val="center"/>
            </w:pPr>
            <w:r w:rsidRPr="00951EE0">
              <w:t>0</w:t>
            </w:r>
          </w:p>
        </w:tc>
      </w:tr>
      <w:tr w:rsidR="00511526" w:rsidRPr="00951EE0" w14:paraId="34D5CA28" w14:textId="77777777" w:rsidTr="007F7E68">
        <w:trPr>
          <w:trHeight w:val="68"/>
        </w:trPr>
        <w:tc>
          <w:tcPr>
            <w:tcW w:w="32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AF507" w14:textId="77777777" w:rsidR="00511526" w:rsidRPr="00951EE0" w:rsidRDefault="00511526" w:rsidP="00511526">
            <w:pPr>
              <w:spacing w:after="0" w:line="240" w:lineRule="auto"/>
            </w:pPr>
          </w:p>
        </w:tc>
        <w:tc>
          <w:tcPr>
            <w:tcW w:w="41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97098D" w14:textId="77777777" w:rsidR="00511526" w:rsidRPr="00951EE0" w:rsidRDefault="00511526" w:rsidP="00511526">
            <w:pPr>
              <w:spacing w:after="0" w:line="240" w:lineRule="auto"/>
            </w:pPr>
            <w:r w:rsidRPr="00951EE0">
              <w:t>Внебюджетные источники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563161" w14:textId="77777777" w:rsidR="00511526" w:rsidRPr="00951EE0" w:rsidRDefault="00511526" w:rsidP="00511526">
            <w:pPr>
              <w:spacing w:after="0" w:line="240" w:lineRule="auto"/>
              <w:jc w:val="center"/>
            </w:pPr>
            <w:r w:rsidRPr="00951EE0">
              <w:t>0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9B110D5" w14:textId="77777777" w:rsidR="00511526" w:rsidRPr="00951EE0" w:rsidRDefault="00511526" w:rsidP="00511526">
            <w:pPr>
              <w:spacing w:after="0" w:line="240" w:lineRule="auto"/>
              <w:jc w:val="center"/>
            </w:pPr>
            <w:r w:rsidRPr="00951EE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96DE" w14:textId="77777777" w:rsidR="00511526" w:rsidRPr="00951EE0" w:rsidRDefault="00511526" w:rsidP="00511526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942C" w14:textId="77777777" w:rsidR="00511526" w:rsidRPr="00951EE0" w:rsidRDefault="00511526" w:rsidP="00511526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468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560276F" w14:textId="77777777" w:rsidR="00511526" w:rsidRPr="00951EE0" w:rsidRDefault="00511526" w:rsidP="00511526">
            <w:pPr>
              <w:spacing w:after="0" w:line="240" w:lineRule="auto"/>
              <w:jc w:val="center"/>
            </w:pPr>
            <w:r w:rsidRPr="00951EE0">
              <w:t>0</w:t>
            </w:r>
          </w:p>
        </w:tc>
      </w:tr>
    </w:tbl>
    <w:p w14:paraId="08B92B8A" w14:textId="77777777" w:rsidR="00951EE0" w:rsidRDefault="00951EE0" w:rsidP="00951EE0">
      <w:pPr>
        <w:autoSpaceDE w:val="0"/>
        <w:autoSpaceDN w:val="0"/>
        <w:adjustRightInd w:val="0"/>
        <w:jc w:val="center"/>
        <w:outlineLvl w:val="0"/>
        <w:rPr>
          <w:rFonts w:eastAsia="Calibri"/>
        </w:rPr>
      </w:pPr>
    </w:p>
    <w:p w14:paraId="42C7F9CA" w14:textId="77777777" w:rsidR="00C936C5" w:rsidRDefault="00C936C5" w:rsidP="00951EE0">
      <w:pPr>
        <w:autoSpaceDE w:val="0"/>
        <w:autoSpaceDN w:val="0"/>
        <w:adjustRightInd w:val="0"/>
        <w:jc w:val="right"/>
      </w:pPr>
    </w:p>
    <w:p w14:paraId="0CC69E1E" w14:textId="77777777" w:rsidR="00C936C5" w:rsidRDefault="00C936C5" w:rsidP="00C936C5">
      <w:pPr>
        <w:pStyle w:val="a4"/>
        <w:numPr>
          <w:ilvl w:val="1"/>
          <w:numId w:val="11"/>
        </w:numPr>
        <w:tabs>
          <w:tab w:val="left" w:pos="1680"/>
        </w:tabs>
      </w:pPr>
      <w:r>
        <w:t>Приложение 4 к Программе изложить в следующей редакции:</w:t>
      </w:r>
    </w:p>
    <w:p w14:paraId="3AAC8F4F" w14:textId="77777777" w:rsidR="00951EE0" w:rsidRPr="00C936C5" w:rsidRDefault="00C936C5" w:rsidP="00C936C5">
      <w:pPr>
        <w:tabs>
          <w:tab w:val="left" w:pos="1680"/>
        </w:tabs>
        <w:sectPr w:rsidR="00951EE0" w:rsidRPr="00C936C5" w:rsidSect="00A50890">
          <w:footerReference w:type="default" r:id="rId9"/>
          <w:pgSz w:w="16838" w:h="11906" w:orient="landscape"/>
          <w:pgMar w:top="1418" w:right="1134" w:bottom="851" w:left="1134" w:header="567" w:footer="567" w:gutter="0"/>
          <w:pgNumType w:start="1"/>
          <w:cols w:space="720"/>
          <w:noEndnote/>
          <w:titlePg/>
          <w:docGrid w:linePitch="381"/>
        </w:sectPr>
      </w:pPr>
      <w:r>
        <w:tab/>
      </w:r>
    </w:p>
    <w:p w14:paraId="09029C33" w14:textId="77777777" w:rsidR="00951EE0" w:rsidRPr="00951EE0" w:rsidRDefault="00951EE0" w:rsidP="00951EE0">
      <w:pPr>
        <w:jc w:val="right"/>
      </w:pPr>
    </w:p>
    <w:p w14:paraId="442F037B" w14:textId="77777777" w:rsidR="00951EE0" w:rsidRPr="00951EE0" w:rsidRDefault="00C936C5" w:rsidP="00951EE0">
      <w:pPr>
        <w:jc w:val="center"/>
      </w:pPr>
      <w:r>
        <w:t>«</w:t>
      </w:r>
      <w:r w:rsidR="00951EE0" w:rsidRPr="00951EE0">
        <w:t xml:space="preserve">Финансовое обеспечение реализации муниципальной программы </w:t>
      </w:r>
      <w:r w:rsidR="00951EE0" w:rsidRPr="00951EE0">
        <w:br/>
        <w:t>«Управление муниципальным имуществом и земельными ресурсами Гайнского муниципального округа»</w:t>
      </w:r>
    </w:p>
    <w:p w14:paraId="5AA54CF0" w14:textId="77777777" w:rsidR="00951EE0" w:rsidRPr="00951EE0" w:rsidRDefault="00951EE0" w:rsidP="00951EE0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510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69"/>
        <w:gridCol w:w="1987"/>
        <w:gridCol w:w="1136"/>
        <w:gridCol w:w="1277"/>
        <w:gridCol w:w="1273"/>
        <w:gridCol w:w="1161"/>
      </w:tblGrid>
      <w:tr w:rsidR="00367EFB" w:rsidRPr="00951EE0" w14:paraId="0A9EFB44" w14:textId="77777777" w:rsidTr="00367EFB">
        <w:trPr>
          <w:cantSplit/>
          <w:trHeight w:val="239"/>
        </w:trPr>
        <w:tc>
          <w:tcPr>
            <w:tcW w:w="17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85896D" w14:textId="77777777" w:rsidR="00367EFB" w:rsidRPr="00951EE0" w:rsidRDefault="00367EFB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F5E634" w14:textId="77777777" w:rsidR="00367EFB" w:rsidRPr="00951EE0" w:rsidRDefault="00367EFB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Ответственный исполнитель, соисполнители, участники (ГРБС)</w:t>
            </w:r>
          </w:p>
        </w:tc>
        <w:tc>
          <w:tcPr>
            <w:tcW w:w="17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16EF" w14:textId="77777777" w:rsidR="00367EFB" w:rsidRPr="00951EE0" w:rsidRDefault="00367EFB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Расходы, тыс. руб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9197" w14:textId="77777777" w:rsidR="00367EFB" w:rsidRPr="00951EE0" w:rsidRDefault="00367EFB" w:rsidP="00951EE0">
            <w:pPr>
              <w:autoSpaceDE w:val="0"/>
              <w:autoSpaceDN w:val="0"/>
              <w:adjustRightInd w:val="0"/>
              <w:jc w:val="center"/>
            </w:pPr>
          </w:p>
        </w:tc>
      </w:tr>
      <w:tr w:rsidR="00367EFB" w:rsidRPr="00951EE0" w14:paraId="676AC3CA" w14:textId="77777777" w:rsidTr="00367EFB">
        <w:trPr>
          <w:cantSplit/>
          <w:trHeight w:val="239"/>
        </w:trPr>
        <w:tc>
          <w:tcPr>
            <w:tcW w:w="17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1608" w14:textId="77777777" w:rsidR="00367EFB" w:rsidRPr="00951EE0" w:rsidRDefault="00367EFB" w:rsidP="00951E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EF76" w14:textId="77777777" w:rsidR="00367EFB" w:rsidRPr="00951EE0" w:rsidRDefault="00367EFB" w:rsidP="00951E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6628" w14:textId="77777777" w:rsidR="00367EFB" w:rsidRPr="00951EE0" w:rsidRDefault="00367EFB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20</w:t>
            </w:r>
            <w:r>
              <w:t>20</w:t>
            </w:r>
            <w:r w:rsidRPr="00951EE0">
              <w:t xml:space="preserve"> год</w:t>
            </w:r>
          </w:p>
          <w:p w14:paraId="2A91FE6D" w14:textId="77777777" w:rsidR="00367EFB" w:rsidRPr="00951EE0" w:rsidRDefault="00367EFB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очередной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52AC" w14:textId="77777777" w:rsidR="00367EFB" w:rsidRPr="00951EE0" w:rsidRDefault="00367EFB" w:rsidP="00367EFB">
            <w:pPr>
              <w:autoSpaceDE w:val="0"/>
              <w:autoSpaceDN w:val="0"/>
              <w:adjustRightInd w:val="0"/>
              <w:jc w:val="center"/>
            </w:pPr>
            <w:r w:rsidRPr="00951EE0">
              <w:t>202</w:t>
            </w:r>
            <w:r>
              <w:t>1</w:t>
            </w:r>
            <w:r w:rsidRPr="00951EE0">
              <w:t xml:space="preserve"> год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575D" w14:textId="77777777" w:rsidR="00367EFB" w:rsidRPr="00951EE0" w:rsidRDefault="00367EFB" w:rsidP="00367EFB">
            <w:pPr>
              <w:autoSpaceDE w:val="0"/>
              <w:autoSpaceDN w:val="0"/>
              <w:adjustRightInd w:val="0"/>
              <w:jc w:val="center"/>
            </w:pPr>
            <w:r w:rsidRPr="00951EE0">
              <w:t>202</w:t>
            </w:r>
            <w:r>
              <w:t>2</w:t>
            </w:r>
            <w:r w:rsidRPr="00951EE0">
              <w:t xml:space="preserve"> год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848C" w14:textId="77777777" w:rsidR="00367EFB" w:rsidRDefault="00367EFB" w:rsidP="00367EFB">
            <w:pPr>
              <w:autoSpaceDE w:val="0"/>
              <w:autoSpaceDN w:val="0"/>
              <w:adjustRightInd w:val="0"/>
              <w:jc w:val="center"/>
            </w:pPr>
          </w:p>
          <w:p w14:paraId="482FA8C7" w14:textId="77777777" w:rsidR="00367EFB" w:rsidRPr="00951EE0" w:rsidRDefault="00367EFB" w:rsidP="00367EFB">
            <w:pPr>
              <w:autoSpaceDE w:val="0"/>
              <w:autoSpaceDN w:val="0"/>
              <w:adjustRightInd w:val="0"/>
              <w:jc w:val="center"/>
            </w:pPr>
            <w:r>
              <w:t>2023 год</w:t>
            </w:r>
          </w:p>
        </w:tc>
      </w:tr>
      <w:tr w:rsidR="00367EFB" w:rsidRPr="00951EE0" w14:paraId="0E139F20" w14:textId="77777777" w:rsidTr="00367EFB">
        <w:trPr>
          <w:cantSplit/>
          <w:trHeight w:val="239"/>
        </w:trPr>
        <w:tc>
          <w:tcPr>
            <w:tcW w:w="17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1300" w14:textId="77777777" w:rsidR="00367EFB" w:rsidRPr="00951EE0" w:rsidRDefault="00367EFB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1</w:t>
            </w:r>
          </w:p>
        </w:tc>
        <w:tc>
          <w:tcPr>
            <w:tcW w:w="9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88B7" w14:textId="77777777" w:rsidR="00367EFB" w:rsidRPr="00951EE0" w:rsidRDefault="00367EFB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CAA4" w14:textId="77777777" w:rsidR="00367EFB" w:rsidRPr="00951EE0" w:rsidRDefault="00367EFB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E094" w14:textId="77777777" w:rsidR="00367EFB" w:rsidRPr="00951EE0" w:rsidRDefault="00367EFB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4FEE" w14:textId="77777777" w:rsidR="00367EFB" w:rsidRPr="00951EE0" w:rsidRDefault="00367EFB" w:rsidP="00951EE0">
            <w:pPr>
              <w:autoSpaceDE w:val="0"/>
              <w:autoSpaceDN w:val="0"/>
              <w:adjustRightInd w:val="0"/>
              <w:jc w:val="center"/>
            </w:pPr>
            <w:r w:rsidRPr="00951EE0">
              <w:t>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1FDA" w14:textId="77777777" w:rsidR="00367EFB" w:rsidRPr="00951EE0" w:rsidRDefault="00367EFB" w:rsidP="00951EE0">
            <w:pPr>
              <w:autoSpaceDE w:val="0"/>
              <w:autoSpaceDN w:val="0"/>
              <w:adjustRightInd w:val="0"/>
              <w:jc w:val="center"/>
            </w:pPr>
          </w:p>
        </w:tc>
      </w:tr>
      <w:tr w:rsidR="00367EFB" w:rsidRPr="00951EE0" w14:paraId="25420C79" w14:textId="77777777" w:rsidTr="00367EFB">
        <w:trPr>
          <w:cantSplit/>
          <w:trHeight w:val="239"/>
        </w:trPr>
        <w:tc>
          <w:tcPr>
            <w:tcW w:w="17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598E" w14:textId="77777777" w:rsidR="00367EFB" w:rsidRPr="00951EE0" w:rsidRDefault="00367EFB" w:rsidP="00951EE0">
            <w:pPr>
              <w:rPr>
                <w:color w:val="000000"/>
              </w:rPr>
            </w:pPr>
            <w:r w:rsidRPr="00951EE0">
              <w:rPr>
                <w:color w:val="000000"/>
              </w:rPr>
              <w:t>Муниципальная программа «Управление муниципальным имуществом и земельными ресурсами Гайнского муниципального района»</w:t>
            </w:r>
          </w:p>
        </w:tc>
        <w:tc>
          <w:tcPr>
            <w:tcW w:w="9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68A4" w14:textId="77777777" w:rsidR="00367EFB" w:rsidRPr="00951EE0" w:rsidRDefault="00367EFB" w:rsidP="00951EE0">
            <w:pPr>
              <w:autoSpaceDE w:val="0"/>
              <w:autoSpaceDN w:val="0"/>
              <w:adjustRightInd w:val="0"/>
            </w:pPr>
            <w:r w:rsidRPr="00951EE0">
              <w:t>администрация муниципального округ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F1D11" w14:textId="77777777" w:rsidR="00367EFB" w:rsidRPr="00951EE0" w:rsidRDefault="00367EFB" w:rsidP="00951EE0">
            <w:pPr>
              <w:autoSpaceDE w:val="0"/>
              <w:autoSpaceDN w:val="0"/>
              <w:adjustRightInd w:val="0"/>
              <w:jc w:val="center"/>
            </w:pPr>
            <w:r>
              <w:t>14633,7467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E593" w14:textId="0154E43A" w:rsidR="00367EFB" w:rsidRPr="00C17190" w:rsidRDefault="006570FA" w:rsidP="00951EE0">
            <w:pPr>
              <w:autoSpaceDE w:val="0"/>
              <w:autoSpaceDN w:val="0"/>
              <w:adjustRightInd w:val="0"/>
              <w:jc w:val="center"/>
            </w:pPr>
            <w:r w:rsidRPr="00C17190">
              <w:t>5782,1213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0E6C" w14:textId="77777777" w:rsidR="00367EFB" w:rsidRPr="00951EE0" w:rsidRDefault="005F5BBD" w:rsidP="00951EE0">
            <w:pPr>
              <w:autoSpaceDE w:val="0"/>
              <w:autoSpaceDN w:val="0"/>
              <w:adjustRightInd w:val="0"/>
              <w:jc w:val="center"/>
            </w:pPr>
            <w:r>
              <w:t>1345,8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0CCB" w14:textId="77777777" w:rsidR="00367EFB" w:rsidRDefault="00367EFB" w:rsidP="00951EE0">
            <w:pPr>
              <w:autoSpaceDE w:val="0"/>
              <w:autoSpaceDN w:val="0"/>
              <w:adjustRightInd w:val="0"/>
              <w:jc w:val="center"/>
            </w:pPr>
          </w:p>
          <w:p w14:paraId="7A5B8D20" w14:textId="77777777" w:rsidR="00887688" w:rsidRDefault="005F5BBD" w:rsidP="00887688">
            <w:pPr>
              <w:autoSpaceDE w:val="0"/>
              <w:autoSpaceDN w:val="0"/>
              <w:adjustRightInd w:val="0"/>
            </w:pPr>
            <w:r>
              <w:t>0,0</w:t>
            </w:r>
          </w:p>
        </w:tc>
      </w:tr>
      <w:tr w:rsidR="00367EFB" w:rsidRPr="00951EE0" w14:paraId="479CA18A" w14:textId="77777777" w:rsidTr="00367EFB">
        <w:trPr>
          <w:cantSplit/>
          <w:trHeight w:val="654"/>
        </w:trPr>
        <w:tc>
          <w:tcPr>
            <w:tcW w:w="1715" w:type="pct"/>
            <w:tcBorders>
              <w:left w:val="single" w:sz="4" w:space="0" w:color="auto"/>
              <w:right w:val="single" w:sz="4" w:space="0" w:color="auto"/>
            </w:tcBorders>
          </w:tcPr>
          <w:p w14:paraId="71E53D92" w14:textId="77777777" w:rsidR="00367EFB" w:rsidRPr="00887688" w:rsidRDefault="00367EFB" w:rsidP="00001982">
            <w:pPr>
              <w:rPr>
                <w:b/>
              </w:rPr>
            </w:pPr>
            <w:r w:rsidRPr="00887688">
              <w:rPr>
                <w:b/>
              </w:rPr>
              <w:t>Подпрограмма 1. «Эффективное управление земельными ресурсами»</w:t>
            </w: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</w:tcPr>
          <w:p w14:paraId="0277EC0D" w14:textId="77777777" w:rsidR="00367EFB" w:rsidRPr="000B257C" w:rsidRDefault="00367EFB" w:rsidP="00001982">
            <w:r w:rsidRPr="000B257C">
              <w:t>администрация муниципального округ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75250" w14:textId="77777777" w:rsidR="00367EFB" w:rsidRPr="000B257C" w:rsidRDefault="00367EFB" w:rsidP="00001982">
            <w:r w:rsidRPr="000B257C">
              <w:t>385,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0DAB9F" w14:textId="77777777" w:rsidR="00367EFB" w:rsidRPr="00C17190" w:rsidRDefault="00367EFB" w:rsidP="002D3CF3">
            <w:r w:rsidRPr="00C17190">
              <w:t>3</w:t>
            </w:r>
            <w:r w:rsidR="002D3CF3" w:rsidRPr="00C17190">
              <w:t>748</w:t>
            </w:r>
            <w:r w:rsidRPr="00C17190">
              <w:t>,</w:t>
            </w:r>
            <w:r w:rsidR="002D3CF3" w:rsidRPr="00C17190">
              <w:t>1356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DB419" w14:textId="77777777" w:rsidR="00367EFB" w:rsidRPr="000B257C" w:rsidRDefault="00411D17" w:rsidP="00887688">
            <w:r>
              <w:t>0</w:t>
            </w:r>
            <w:r w:rsidR="00887688">
              <w:t>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30BE8" w14:textId="77777777" w:rsidR="00367EFB" w:rsidRDefault="00411D17" w:rsidP="00001982">
            <w:r>
              <w:t>0</w:t>
            </w:r>
            <w:r w:rsidR="00887688">
              <w:t>,0</w:t>
            </w:r>
          </w:p>
        </w:tc>
      </w:tr>
      <w:tr w:rsidR="00367EFB" w:rsidRPr="00951EE0" w14:paraId="64AECC9D" w14:textId="77777777" w:rsidTr="00367EFB">
        <w:trPr>
          <w:cantSplit/>
          <w:trHeight w:val="239"/>
        </w:trPr>
        <w:tc>
          <w:tcPr>
            <w:tcW w:w="17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184D" w14:textId="77777777" w:rsidR="00367EFB" w:rsidRPr="000B257C" w:rsidRDefault="00367EFB" w:rsidP="00001982">
            <w:r w:rsidRPr="000B257C">
              <w:t>Основное мероприятие 1. «Управление земельными ресурсами»</w:t>
            </w:r>
          </w:p>
        </w:tc>
        <w:tc>
          <w:tcPr>
            <w:tcW w:w="9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34C3" w14:textId="77777777" w:rsidR="00367EFB" w:rsidRPr="000B257C" w:rsidRDefault="00367EFB" w:rsidP="00001982">
            <w:r w:rsidRPr="000B257C">
              <w:t>администрация муниципального округ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012B" w14:textId="77777777" w:rsidR="00367EFB" w:rsidRPr="000B257C" w:rsidRDefault="00367EFB" w:rsidP="00001982">
            <w:r w:rsidRPr="000B257C">
              <w:t>306,97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B0DA" w14:textId="48BCD19F" w:rsidR="00367EFB" w:rsidRPr="00C17190" w:rsidRDefault="006570FA" w:rsidP="002D3CF3">
            <w:r w:rsidRPr="00C17190">
              <w:t>3692,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7A0F" w14:textId="77777777" w:rsidR="00367EFB" w:rsidRPr="000B257C" w:rsidRDefault="00411D17" w:rsidP="00001982">
            <w:r>
              <w:t>0</w:t>
            </w:r>
            <w:r w:rsidR="00887688"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4348" w14:textId="77777777" w:rsidR="00367EFB" w:rsidRDefault="00411D17" w:rsidP="00001982">
            <w:r>
              <w:t>0</w:t>
            </w:r>
            <w:r w:rsidR="00887688">
              <w:t>0,0</w:t>
            </w:r>
          </w:p>
        </w:tc>
      </w:tr>
      <w:tr w:rsidR="00367EFB" w:rsidRPr="00951EE0" w14:paraId="735B35CA" w14:textId="77777777" w:rsidTr="00367EFB">
        <w:trPr>
          <w:cantSplit/>
          <w:trHeight w:val="353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8A5D" w14:textId="77777777" w:rsidR="00367EFB" w:rsidRPr="000B257C" w:rsidRDefault="00367EFB" w:rsidP="00001982">
            <w:r w:rsidRPr="000B257C">
              <w:t xml:space="preserve"> «Формирование земельных участков, включая расходы на топографическую съемку, межевание, разбивку земельных участков»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D7C5" w14:textId="77777777" w:rsidR="00367EFB" w:rsidRPr="000B257C" w:rsidRDefault="00367EFB" w:rsidP="00001982">
            <w:r w:rsidRPr="000B257C">
              <w:t>администрация муниципального округ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6D11" w14:textId="77777777" w:rsidR="00367EFB" w:rsidRPr="000B257C" w:rsidRDefault="00367EFB" w:rsidP="00001982">
            <w:r w:rsidRPr="000B257C">
              <w:t>244,9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1078" w14:textId="77777777" w:rsidR="00367EFB" w:rsidRPr="00C17190" w:rsidRDefault="00C04DB9" w:rsidP="00001982">
            <w:r w:rsidRPr="00C17190">
              <w:t>192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CFFE" w14:textId="77777777" w:rsidR="00367EFB" w:rsidRPr="000B257C" w:rsidRDefault="00411D17" w:rsidP="00887688">
            <w:r>
              <w:t>0</w:t>
            </w:r>
            <w:r w:rsidR="00887688"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1B9E" w14:textId="77777777" w:rsidR="00367EFB" w:rsidRPr="000B257C" w:rsidRDefault="00411D17" w:rsidP="00887688">
            <w:r>
              <w:t>0</w:t>
            </w:r>
            <w:r w:rsidR="00887688">
              <w:t>0,0</w:t>
            </w:r>
          </w:p>
        </w:tc>
      </w:tr>
      <w:tr w:rsidR="00367EFB" w:rsidRPr="00951EE0" w14:paraId="366DDA9D" w14:textId="77777777" w:rsidTr="00367EFB">
        <w:trPr>
          <w:cantSplit/>
          <w:trHeight w:val="353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8BD5" w14:textId="77777777" w:rsidR="00367EFB" w:rsidRPr="000B257C" w:rsidRDefault="00367EFB" w:rsidP="00001982">
            <w:r w:rsidRPr="000B257C">
              <w:t xml:space="preserve">   «Проведение комплексных кадастровых работ (проекты межевания, топография и т.д.)»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312F" w14:textId="77777777" w:rsidR="00367EFB" w:rsidRPr="000B257C" w:rsidRDefault="00367EFB" w:rsidP="00001982">
            <w:r w:rsidRPr="000B257C">
              <w:t>администрация муниципального округ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CADD" w14:textId="77777777" w:rsidR="00367EFB" w:rsidRPr="000B257C" w:rsidRDefault="00367EFB" w:rsidP="00001982">
            <w:r w:rsidRPr="000B257C">
              <w:t>62,02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649D" w14:textId="77777777" w:rsidR="00367EFB" w:rsidRPr="000B257C" w:rsidRDefault="00C04DB9" w:rsidP="00001982">
            <w: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BD30" w14:textId="77777777" w:rsidR="00367EFB" w:rsidRPr="000B257C" w:rsidRDefault="00411D17" w:rsidP="00001982">
            <w:r>
              <w:t>0</w:t>
            </w:r>
            <w:r w:rsidR="00887688">
              <w:t>0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D8B1" w14:textId="77777777" w:rsidR="00367EFB" w:rsidRPr="000B257C" w:rsidRDefault="00411D17" w:rsidP="00001982">
            <w:r>
              <w:t>0</w:t>
            </w:r>
            <w:r w:rsidR="00887688">
              <w:t>00,0</w:t>
            </w:r>
          </w:p>
        </w:tc>
      </w:tr>
      <w:tr w:rsidR="00367EFB" w:rsidRPr="00951EE0" w14:paraId="39AB4ED2" w14:textId="77777777" w:rsidTr="00367EFB">
        <w:trPr>
          <w:cantSplit/>
          <w:trHeight w:val="353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8A7C" w14:textId="77777777" w:rsidR="00367EFB" w:rsidRPr="000B257C" w:rsidRDefault="00367EFB" w:rsidP="00367EFB">
            <w:r w:rsidRPr="000B257C">
              <w:lastRenderedPageBreak/>
              <w:t>«Подготовка генерального плана, правил землепользования и застройки»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7B88" w14:textId="77777777" w:rsidR="00367EFB" w:rsidRPr="000B257C" w:rsidRDefault="00367EFB" w:rsidP="00367EFB">
            <w:r w:rsidRPr="000B257C">
              <w:t>администрация муниципального округ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EAFE" w14:textId="77777777" w:rsidR="00367EFB" w:rsidRPr="000B257C" w:rsidRDefault="00367EFB" w:rsidP="00367EFB">
            <w:r w:rsidRPr="000B257C">
              <w:t>0,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0345" w14:textId="77777777" w:rsidR="00367EFB" w:rsidRPr="00C17190" w:rsidRDefault="00367EFB" w:rsidP="00367EFB">
            <w:r w:rsidRPr="00C17190">
              <w:t>350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1E3F" w14:textId="77777777" w:rsidR="00367EFB" w:rsidRPr="000B257C" w:rsidRDefault="00367EFB" w:rsidP="00367EFB">
            <w: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28DC" w14:textId="77777777" w:rsidR="00367EFB" w:rsidRDefault="00367EFB" w:rsidP="00367EFB">
            <w:r>
              <w:t>0,0</w:t>
            </w:r>
          </w:p>
        </w:tc>
      </w:tr>
      <w:tr w:rsidR="00367EFB" w:rsidRPr="00951EE0" w14:paraId="0852EC6F" w14:textId="77777777" w:rsidTr="00367EFB">
        <w:trPr>
          <w:cantSplit/>
          <w:trHeight w:val="353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B264" w14:textId="77777777" w:rsidR="00367EFB" w:rsidRPr="000B257C" w:rsidRDefault="00367EFB" w:rsidP="00367EFB">
            <w:r w:rsidRPr="000B257C">
              <w:t xml:space="preserve">  Основное мероприятие 2. «Обеспечение полноты и достоверности учета муниципального имущества» 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99F2" w14:textId="77777777" w:rsidR="00367EFB" w:rsidRPr="000B257C" w:rsidRDefault="00367EFB" w:rsidP="00367EFB">
            <w:r w:rsidRPr="000B257C">
              <w:t>администрация муниципального округ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96E2" w14:textId="77777777" w:rsidR="00367EFB" w:rsidRPr="000B257C" w:rsidRDefault="00367EFB" w:rsidP="00367EFB">
            <w:r w:rsidRPr="000B257C">
              <w:t>78,02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17E6" w14:textId="77777777" w:rsidR="00367EFB" w:rsidRPr="00C17190" w:rsidRDefault="00C04DB9" w:rsidP="00367EFB">
            <w:r w:rsidRPr="00C17190">
              <w:t>56,1356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9B16" w14:textId="77777777" w:rsidR="00367EFB" w:rsidRPr="000B257C" w:rsidRDefault="00411D17" w:rsidP="00367EFB">
            <w:r>
              <w:t>0</w:t>
            </w:r>
            <w:r w:rsidR="0058661D">
              <w:t>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6E3C" w14:textId="77777777" w:rsidR="00367EFB" w:rsidRPr="000B257C" w:rsidRDefault="00411D17" w:rsidP="00367EFB">
            <w:r>
              <w:t>0</w:t>
            </w:r>
            <w:r w:rsidR="0058661D">
              <w:t>,0</w:t>
            </w:r>
          </w:p>
        </w:tc>
      </w:tr>
      <w:tr w:rsidR="00367EFB" w:rsidRPr="00951EE0" w14:paraId="04DAF82D" w14:textId="77777777" w:rsidTr="00367EFB">
        <w:trPr>
          <w:cantSplit/>
          <w:trHeight w:val="353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22BB" w14:textId="77777777" w:rsidR="00367EFB" w:rsidRPr="000B257C" w:rsidRDefault="00367EFB" w:rsidP="00367EFB">
            <w:r w:rsidRPr="000B257C">
              <w:t>Приобретение оргтехники, компьютерное обеспечение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59EB" w14:textId="77777777" w:rsidR="00367EFB" w:rsidRPr="000B257C" w:rsidRDefault="00367EFB" w:rsidP="00367EFB">
            <w:r w:rsidRPr="000B257C">
              <w:t>администрация муниципального округ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5B20" w14:textId="77777777" w:rsidR="00367EFB" w:rsidRPr="000B257C" w:rsidRDefault="00367EFB" w:rsidP="00367EFB">
            <w:r w:rsidRPr="000B257C">
              <w:t>59,22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8A6E" w14:textId="77777777" w:rsidR="00367EFB" w:rsidRPr="00C17190" w:rsidRDefault="00C04DB9" w:rsidP="00367EFB">
            <w:r w:rsidRPr="00C17190">
              <w:t>35,1356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7374" w14:textId="77777777" w:rsidR="00367EFB" w:rsidRPr="000B257C" w:rsidRDefault="00411D17" w:rsidP="00367EFB">
            <w:r>
              <w:t>0</w:t>
            </w:r>
            <w:r w:rsidR="00887688">
              <w:t>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0CA6" w14:textId="77777777" w:rsidR="00367EFB" w:rsidRPr="000B257C" w:rsidRDefault="00887688" w:rsidP="00367EFB">
            <w:r>
              <w:t>0,0</w:t>
            </w:r>
          </w:p>
        </w:tc>
      </w:tr>
      <w:tr w:rsidR="00367EFB" w:rsidRPr="00951EE0" w14:paraId="0106A218" w14:textId="77777777" w:rsidTr="00367EFB">
        <w:trPr>
          <w:cantSplit/>
          <w:trHeight w:val="353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8ED8" w14:textId="77777777" w:rsidR="00367EFB" w:rsidRPr="000B257C" w:rsidRDefault="00367EFB" w:rsidP="00367EFB">
            <w:r w:rsidRPr="000B257C">
              <w:t>Продление лицензионных прав на программное обеспечение и оказание услуг по обновлению, адаптации и сопровождению программы «Аренда и продажа земли»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CCA9" w14:textId="77777777" w:rsidR="00367EFB" w:rsidRPr="000B257C" w:rsidRDefault="00367EFB" w:rsidP="00367EFB">
            <w:r w:rsidRPr="000B257C">
              <w:t>администрация муниципального округ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4137" w14:textId="77777777" w:rsidR="00367EFB" w:rsidRPr="000B257C" w:rsidRDefault="00367EFB" w:rsidP="00367EFB">
            <w:r w:rsidRPr="000B257C">
              <w:t>18,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C24F" w14:textId="77777777" w:rsidR="00367EFB" w:rsidRPr="00C17190" w:rsidRDefault="00367EFB" w:rsidP="00367EFB">
            <w:r w:rsidRPr="00C17190">
              <w:t>21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16C3" w14:textId="77777777" w:rsidR="00367EFB" w:rsidRDefault="00411D17" w:rsidP="00367EFB">
            <w:r>
              <w:t>0</w:t>
            </w:r>
            <w:r w:rsidR="0058661D">
              <w:t>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E3F2" w14:textId="77777777" w:rsidR="00367EFB" w:rsidRPr="000B257C" w:rsidRDefault="00411D17" w:rsidP="00367EFB">
            <w:r>
              <w:t>0</w:t>
            </w:r>
            <w:r w:rsidR="0058661D">
              <w:t>,0</w:t>
            </w:r>
          </w:p>
        </w:tc>
      </w:tr>
      <w:tr w:rsidR="0058661D" w:rsidRPr="00951EE0" w14:paraId="66BD4CD6" w14:textId="77777777" w:rsidTr="002D3CF3">
        <w:trPr>
          <w:cantSplit/>
          <w:trHeight w:val="716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2AC3" w14:textId="77777777" w:rsidR="0058661D" w:rsidRPr="00951EE0" w:rsidRDefault="0058661D" w:rsidP="0058661D">
            <w:pPr>
              <w:autoSpaceDE w:val="0"/>
              <w:autoSpaceDN w:val="0"/>
              <w:adjustRightInd w:val="0"/>
              <w:rPr>
                <w:b/>
              </w:rPr>
            </w:pPr>
            <w:r w:rsidRPr="00951EE0">
              <w:rPr>
                <w:b/>
              </w:rPr>
              <w:t>Подпрограмма 2 «</w:t>
            </w:r>
            <w:r w:rsidRPr="00951EE0">
              <w:rPr>
                <w:b/>
                <w:bCs/>
                <w:color w:val="000000"/>
              </w:rPr>
              <w:t>Эффективное управление муниципальным имуществом»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C675F2" w14:textId="77777777" w:rsidR="0058661D" w:rsidRPr="00951EE0" w:rsidRDefault="0058661D" w:rsidP="0058661D">
            <w:pPr>
              <w:autoSpaceDE w:val="0"/>
              <w:autoSpaceDN w:val="0"/>
              <w:adjustRightInd w:val="0"/>
            </w:pPr>
            <w:r w:rsidRPr="00951EE0">
              <w:t>администрация муниципального округ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7BB13" w14:textId="77777777" w:rsidR="0058661D" w:rsidRPr="00951EE0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14248,7467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0B2F9" w14:textId="77777777" w:rsidR="0058661D" w:rsidRPr="00C17190" w:rsidRDefault="00511526" w:rsidP="0058661D">
            <w:pPr>
              <w:autoSpaceDE w:val="0"/>
              <w:autoSpaceDN w:val="0"/>
              <w:adjustRightInd w:val="0"/>
              <w:jc w:val="center"/>
            </w:pPr>
            <w:r w:rsidRPr="00C17190">
              <w:t>2033,9856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EA06" w14:textId="77777777" w:rsidR="0058661D" w:rsidRPr="00951EE0" w:rsidRDefault="00511526" w:rsidP="0058661D">
            <w:pPr>
              <w:autoSpaceDE w:val="0"/>
              <w:autoSpaceDN w:val="0"/>
              <w:adjustRightInd w:val="0"/>
              <w:jc w:val="center"/>
            </w:pPr>
            <w:r>
              <w:t>14,7594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D3C7" w14:textId="77777777" w:rsidR="0058661D" w:rsidRDefault="00C04DB9" w:rsidP="005866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8661D" w:rsidRPr="00951EE0" w14:paraId="4F9755CA" w14:textId="77777777" w:rsidTr="00367EFB">
        <w:trPr>
          <w:cantSplit/>
          <w:trHeight w:val="353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9BE4" w14:textId="77777777" w:rsidR="0058661D" w:rsidRDefault="0058661D" w:rsidP="0058661D">
            <w:pPr>
              <w:autoSpaceDE w:val="0"/>
              <w:autoSpaceDN w:val="0"/>
              <w:adjustRightInd w:val="0"/>
            </w:pPr>
            <w:r w:rsidRPr="00951EE0">
              <w:t xml:space="preserve">Основное мероприятие </w:t>
            </w:r>
          </w:p>
          <w:p w14:paraId="481E2DC1" w14:textId="77777777" w:rsidR="0058661D" w:rsidRPr="00951EE0" w:rsidRDefault="0058661D" w:rsidP="0058661D">
            <w:pPr>
              <w:autoSpaceDE w:val="0"/>
              <w:autoSpaceDN w:val="0"/>
              <w:adjustRightInd w:val="0"/>
            </w:pPr>
            <w:r w:rsidRPr="00340503">
              <w:t>«</w:t>
            </w:r>
            <w:r w:rsidRPr="00340503">
              <w:rPr>
                <w:bCs/>
                <w:color w:val="000000"/>
              </w:rPr>
              <w:t>Эффективное управление муниципальным имуществом»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1A3B" w14:textId="77777777" w:rsidR="0058661D" w:rsidRPr="00951EE0" w:rsidRDefault="0058661D" w:rsidP="0058661D">
            <w:pPr>
              <w:autoSpaceDE w:val="0"/>
              <w:autoSpaceDN w:val="0"/>
              <w:adjustRightInd w:val="0"/>
            </w:pPr>
            <w:r w:rsidRPr="00951EE0">
              <w:t>администрация муниципального округ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3076" w14:textId="77777777" w:rsidR="0058661D" w:rsidRPr="00951EE0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14248,7467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EF57" w14:textId="77777777" w:rsidR="0058661D" w:rsidRPr="00951EE0" w:rsidRDefault="00511526" w:rsidP="0058661D">
            <w:pPr>
              <w:autoSpaceDE w:val="0"/>
              <w:autoSpaceDN w:val="0"/>
              <w:adjustRightInd w:val="0"/>
              <w:jc w:val="center"/>
            </w:pPr>
            <w:r>
              <w:t>2033,9856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B997" w14:textId="77777777" w:rsidR="0058661D" w:rsidRPr="00951EE0" w:rsidRDefault="00511526" w:rsidP="0058661D">
            <w:pPr>
              <w:autoSpaceDE w:val="0"/>
              <w:autoSpaceDN w:val="0"/>
              <w:adjustRightInd w:val="0"/>
              <w:jc w:val="center"/>
            </w:pPr>
            <w:r>
              <w:t>14,7594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BFA8" w14:textId="77777777" w:rsidR="0058661D" w:rsidRDefault="00C04DB9" w:rsidP="00411D1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8661D" w:rsidRPr="00951EE0" w14:paraId="33BF7DD4" w14:textId="77777777" w:rsidTr="00367EFB">
        <w:trPr>
          <w:cantSplit/>
          <w:trHeight w:val="538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0457" w14:textId="77777777" w:rsidR="0058661D" w:rsidRPr="00951EE0" w:rsidRDefault="0058661D" w:rsidP="0058661D">
            <w:pPr>
              <w:autoSpaceDE w:val="0"/>
              <w:autoSpaceDN w:val="0"/>
              <w:adjustRightInd w:val="0"/>
            </w:pPr>
            <w:r w:rsidRPr="00951EE0">
              <w:rPr>
                <w:color w:val="000000"/>
              </w:rPr>
              <w:t xml:space="preserve">«Оценка муниципального имущества для </w:t>
            </w:r>
            <w:r w:rsidRPr="00951EE0">
              <w:t>проведения аукционов по продаже муниципального имущества и сдачи в аренду в т. ч. с аукциона»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7545" w14:textId="77777777" w:rsidR="0058661D" w:rsidRPr="00951EE0" w:rsidRDefault="0058661D" w:rsidP="0058661D">
            <w:pPr>
              <w:autoSpaceDE w:val="0"/>
              <w:autoSpaceDN w:val="0"/>
              <w:adjustRightInd w:val="0"/>
            </w:pPr>
            <w:r w:rsidRPr="00951EE0">
              <w:t>администрация муниципального округ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8EB0" w14:textId="77777777" w:rsidR="0058661D" w:rsidRPr="00951EE0" w:rsidRDefault="0058661D" w:rsidP="0058661D">
            <w:pPr>
              <w:autoSpaceDE w:val="0"/>
              <w:autoSpaceDN w:val="0"/>
              <w:adjustRightInd w:val="0"/>
              <w:jc w:val="center"/>
            </w:pPr>
            <w:r w:rsidRPr="00951EE0">
              <w:t>30,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DFBD" w14:textId="77777777" w:rsidR="0058661D" w:rsidRPr="00C17190" w:rsidRDefault="00C04DB9" w:rsidP="0058661D">
            <w:pPr>
              <w:autoSpaceDE w:val="0"/>
              <w:autoSpaceDN w:val="0"/>
              <w:adjustRightInd w:val="0"/>
              <w:jc w:val="center"/>
            </w:pPr>
            <w:r w:rsidRPr="00C17190">
              <w:t>54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1B6A" w14:textId="77777777" w:rsidR="0058661D" w:rsidRPr="00951EE0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B5D5" w14:textId="77777777" w:rsidR="0058661D" w:rsidRPr="00951EE0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8661D" w:rsidRPr="00951EE0" w14:paraId="7035D09C" w14:textId="77777777" w:rsidTr="00367EFB">
        <w:trPr>
          <w:cantSplit/>
          <w:trHeight w:val="812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F280" w14:textId="77777777" w:rsidR="0058661D" w:rsidRPr="00951EE0" w:rsidRDefault="0058661D" w:rsidP="0058661D">
            <w:pPr>
              <w:autoSpaceDE w:val="0"/>
              <w:autoSpaceDN w:val="0"/>
              <w:adjustRightInd w:val="0"/>
            </w:pPr>
            <w:r w:rsidRPr="00951EE0">
              <w:lastRenderedPageBreak/>
              <w:t xml:space="preserve">   «Техническая паспортизация объектов недвижимого имущества   с постановкой на государственный кадастровый учет и снятием с государственного кадастрового учета» 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F316" w14:textId="77777777" w:rsidR="0058661D" w:rsidRPr="00951EE0" w:rsidRDefault="0058661D" w:rsidP="0058661D">
            <w:pPr>
              <w:autoSpaceDE w:val="0"/>
              <w:autoSpaceDN w:val="0"/>
              <w:adjustRightInd w:val="0"/>
            </w:pPr>
            <w:r w:rsidRPr="00951EE0">
              <w:t>администрация муниципального округ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83FC" w14:textId="77777777" w:rsidR="0058661D" w:rsidRPr="00951EE0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41</w:t>
            </w:r>
            <w:r w:rsidRPr="00951EE0">
              <w:t>0,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3117" w14:textId="77777777" w:rsidR="0058661D" w:rsidRPr="00C17190" w:rsidRDefault="00E42C49" w:rsidP="0058661D">
            <w:pPr>
              <w:autoSpaceDE w:val="0"/>
              <w:autoSpaceDN w:val="0"/>
              <w:adjustRightInd w:val="0"/>
              <w:jc w:val="center"/>
            </w:pPr>
            <w:r w:rsidRPr="00C17190">
              <w:t>157,1</w:t>
            </w:r>
            <w:r w:rsidR="004C6FBD" w:rsidRPr="00C17190">
              <w:t xml:space="preserve"> 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1154" w14:textId="77777777" w:rsidR="0058661D" w:rsidRPr="00951EE0" w:rsidRDefault="00411D17" w:rsidP="0058661D">
            <w:pPr>
              <w:autoSpaceDE w:val="0"/>
              <w:autoSpaceDN w:val="0"/>
              <w:adjustRightInd w:val="0"/>
              <w:jc w:val="center"/>
            </w:pPr>
            <w:r>
              <w:t>0,</w:t>
            </w:r>
            <w:r w:rsidR="0058661D"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926A" w14:textId="77777777" w:rsidR="0058661D" w:rsidRPr="00951EE0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8661D" w:rsidRPr="00951EE0" w14:paraId="761F20F7" w14:textId="77777777" w:rsidTr="00367EFB">
        <w:trPr>
          <w:cantSplit/>
          <w:trHeight w:val="812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E449" w14:textId="77777777" w:rsidR="0058661D" w:rsidRPr="00951EE0" w:rsidRDefault="0058661D" w:rsidP="0058661D">
            <w:pPr>
              <w:autoSpaceDE w:val="0"/>
              <w:autoSpaceDN w:val="0"/>
              <w:adjustRightInd w:val="0"/>
            </w:pPr>
            <w:r w:rsidRPr="00951EE0">
              <w:t>«Приобретение, доставка, установка и подключение новой блочно-модульной котельной в п. Гайны»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A8D9" w14:textId="77777777" w:rsidR="0058661D" w:rsidRPr="00951EE0" w:rsidRDefault="0058661D" w:rsidP="0058661D">
            <w:pPr>
              <w:autoSpaceDE w:val="0"/>
              <w:autoSpaceDN w:val="0"/>
              <w:adjustRightInd w:val="0"/>
            </w:pPr>
            <w:r w:rsidRPr="00951EE0">
              <w:t>администрация муниципального округ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6EFC" w14:textId="77777777" w:rsidR="0058661D" w:rsidRPr="00951EE0" w:rsidRDefault="0058661D" w:rsidP="0058661D">
            <w:pPr>
              <w:autoSpaceDE w:val="0"/>
              <w:autoSpaceDN w:val="0"/>
              <w:adjustRightInd w:val="0"/>
              <w:jc w:val="center"/>
            </w:pPr>
            <w:r w:rsidRPr="00951EE0">
              <w:t>5000,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B7CE" w14:textId="77777777" w:rsidR="0058661D" w:rsidRPr="00951EE0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0FDB" w14:textId="77777777" w:rsidR="0058661D" w:rsidRPr="00951EE0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4357" w14:textId="77777777" w:rsidR="0058661D" w:rsidRPr="00951EE0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483B3B" w:rsidRPr="00483B3B" w14:paraId="31FB4905" w14:textId="77777777" w:rsidTr="00367EFB">
        <w:trPr>
          <w:cantSplit/>
          <w:trHeight w:val="812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015B" w14:textId="17BC5B6D" w:rsidR="00483B3B" w:rsidRPr="00483B3B" w:rsidRDefault="00483B3B" w:rsidP="0058661D">
            <w:pPr>
              <w:autoSpaceDE w:val="0"/>
              <w:autoSpaceDN w:val="0"/>
              <w:adjustRightInd w:val="0"/>
              <w:rPr>
                <w:color w:val="FFFF00"/>
              </w:rPr>
            </w:pPr>
            <w:r w:rsidRPr="00C17190">
              <w:t>Основное мероприятие «Снос нежилых зданий»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CC56" w14:textId="77777777" w:rsidR="00483B3B" w:rsidRPr="00483B3B" w:rsidRDefault="00483B3B" w:rsidP="0058661D">
            <w:pPr>
              <w:autoSpaceDE w:val="0"/>
              <w:autoSpaceDN w:val="0"/>
              <w:adjustRightInd w:val="0"/>
              <w:rPr>
                <w:color w:val="FFFF0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D5A3" w14:textId="77777777" w:rsidR="00483B3B" w:rsidRPr="00483B3B" w:rsidRDefault="00483B3B" w:rsidP="0058661D">
            <w:pPr>
              <w:autoSpaceDE w:val="0"/>
              <w:autoSpaceDN w:val="0"/>
              <w:adjustRightInd w:val="0"/>
              <w:jc w:val="center"/>
              <w:rPr>
                <w:color w:val="FFFF0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9241" w14:textId="77777777" w:rsidR="00483B3B" w:rsidRPr="00483B3B" w:rsidRDefault="00483B3B" w:rsidP="0058661D">
            <w:pPr>
              <w:autoSpaceDE w:val="0"/>
              <w:autoSpaceDN w:val="0"/>
              <w:adjustRightInd w:val="0"/>
              <w:jc w:val="center"/>
              <w:rPr>
                <w:color w:val="FFFF0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7864" w14:textId="77777777" w:rsidR="00483B3B" w:rsidRPr="00483B3B" w:rsidRDefault="00483B3B" w:rsidP="0058661D">
            <w:pPr>
              <w:autoSpaceDE w:val="0"/>
              <w:autoSpaceDN w:val="0"/>
              <w:adjustRightInd w:val="0"/>
              <w:jc w:val="center"/>
              <w:rPr>
                <w:color w:val="FFFF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77AE" w14:textId="77777777" w:rsidR="00483B3B" w:rsidRPr="00483B3B" w:rsidRDefault="00483B3B" w:rsidP="0058661D">
            <w:pPr>
              <w:autoSpaceDE w:val="0"/>
              <w:autoSpaceDN w:val="0"/>
              <w:adjustRightInd w:val="0"/>
              <w:jc w:val="center"/>
              <w:rPr>
                <w:color w:val="FFFF00"/>
              </w:rPr>
            </w:pPr>
          </w:p>
        </w:tc>
      </w:tr>
      <w:tr w:rsidR="0058661D" w:rsidRPr="00951EE0" w14:paraId="46F4FF26" w14:textId="77777777" w:rsidTr="00367EFB">
        <w:trPr>
          <w:cantSplit/>
          <w:trHeight w:val="812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A50F" w14:textId="77777777" w:rsidR="0058661D" w:rsidRPr="00951EE0" w:rsidRDefault="0058661D" w:rsidP="0058661D">
            <w:pPr>
              <w:autoSpaceDE w:val="0"/>
              <w:autoSpaceDN w:val="0"/>
              <w:adjustRightInd w:val="0"/>
            </w:pPr>
            <w:r w:rsidRPr="00951EE0">
              <w:t xml:space="preserve">«Снос здания гаража в п. Гайны, ул. Новая, 1в» 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F7B6" w14:textId="77777777" w:rsidR="0058661D" w:rsidRPr="00951EE0" w:rsidRDefault="0058661D" w:rsidP="0058661D">
            <w:pPr>
              <w:autoSpaceDE w:val="0"/>
              <w:autoSpaceDN w:val="0"/>
              <w:adjustRightInd w:val="0"/>
            </w:pPr>
            <w:r w:rsidRPr="00951EE0">
              <w:t>администрация муниципального округ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AAA1" w14:textId="77777777" w:rsidR="0058661D" w:rsidRPr="00951EE0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1558,7467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AE17" w14:textId="77777777" w:rsidR="0058661D" w:rsidRPr="00951EE0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A3C3" w14:textId="77777777" w:rsidR="0058661D" w:rsidRPr="00951EE0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4FE5" w14:textId="77777777" w:rsidR="0058661D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8661D" w:rsidRPr="00951EE0" w14:paraId="219B6C13" w14:textId="77777777" w:rsidTr="00367EFB">
        <w:trPr>
          <w:cantSplit/>
          <w:trHeight w:val="812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316B" w14:textId="77777777" w:rsidR="0058661D" w:rsidRPr="00951EE0" w:rsidRDefault="0058661D" w:rsidP="0058661D">
            <w:pPr>
              <w:autoSpaceDE w:val="0"/>
              <w:autoSpaceDN w:val="0"/>
              <w:adjustRightInd w:val="0"/>
            </w:pPr>
            <w:r w:rsidRPr="00951EE0">
              <w:t>«Оценка имущества собственников» в рамках региональной адресной программы по переселению граждан из аварийного жилищного фонда на территории Пермского края на 2019-2025 годы»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9CD5" w14:textId="77777777" w:rsidR="0058661D" w:rsidRPr="00951EE0" w:rsidRDefault="0058661D" w:rsidP="0058661D">
            <w:pPr>
              <w:autoSpaceDE w:val="0"/>
              <w:autoSpaceDN w:val="0"/>
              <w:adjustRightInd w:val="0"/>
            </w:pPr>
            <w:r w:rsidRPr="00951EE0">
              <w:t>администрация муниципального округ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4B62" w14:textId="77777777" w:rsidR="0058661D" w:rsidRPr="00951EE0" w:rsidRDefault="0058661D" w:rsidP="0058661D">
            <w:pPr>
              <w:autoSpaceDE w:val="0"/>
              <w:autoSpaceDN w:val="0"/>
              <w:adjustRightInd w:val="0"/>
              <w:jc w:val="center"/>
            </w:pPr>
            <w:r w:rsidRPr="00951EE0">
              <w:t>50,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A454" w14:textId="77777777" w:rsidR="0058661D" w:rsidRPr="00951EE0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E70F" w14:textId="77777777" w:rsidR="0058661D" w:rsidRPr="00951EE0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FB4C" w14:textId="77777777" w:rsidR="0058661D" w:rsidRPr="00951EE0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8661D" w:rsidRPr="00951EE0" w14:paraId="42A57F6D" w14:textId="77777777" w:rsidTr="00367EFB">
        <w:trPr>
          <w:cantSplit/>
          <w:trHeight w:val="812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EA18" w14:textId="77777777" w:rsidR="0058661D" w:rsidRPr="00951EE0" w:rsidRDefault="0058661D" w:rsidP="0058661D">
            <w:pPr>
              <w:autoSpaceDE w:val="0"/>
              <w:autoSpaceDN w:val="0"/>
              <w:adjustRightInd w:val="0"/>
            </w:pPr>
            <w:r>
              <w:t>«Приобретение подвижного состава (автобусов) для регулярных перевозок пассажиров автомобильным транспортом на муниципальных маршрутах Гайнского муниципального округа»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88B6" w14:textId="77777777" w:rsidR="0058661D" w:rsidRPr="00951EE0" w:rsidRDefault="0058661D" w:rsidP="0058661D">
            <w:pPr>
              <w:autoSpaceDE w:val="0"/>
              <w:autoSpaceDN w:val="0"/>
              <w:adjustRightInd w:val="0"/>
            </w:pPr>
            <w:r w:rsidRPr="00951EE0">
              <w:t>администрация муниципального округ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A0D6" w14:textId="77777777" w:rsidR="0058661D" w:rsidRPr="00951EE0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7200, 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E8D1" w14:textId="77777777" w:rsidR="0058661D" w:rsidRPr="00951EE0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60CF" w14:textId="77777777" w:rsidR="0058661D" w:rsidRPr="00951EE0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B898" w14:textId="77777777" w:rsidR="0058661D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8661D" w:rsidRPr="00951EE0" w14:paraId="3C93271A" w14:textId="77777777" w:rsidTr="00367EFB">
        <w:trPr>
          <w:cantSplit/>
          <w:trHeight w:val="812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5B20" w14:textId="77777777" w:rsidR="0058661D" w:rsidRDefault="0058661D" w:rsidP="0058661D">
            <w:pPr>
              <w:autoSpaceDE w:val="0"/>
              <w:autoSpaceDN w:val="0"/>
              <w:adjustRightInd w:val="0"/>
            </w:pPr>
            <w:r>
              <w:lastRenderedPageBreak/>
              <w:t>«Снос нежилого здания детского творчества в п. Гайны, ул. Советская, 43»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D55C" w14:textId="77777777" w:rsidR="0058661D" w:rsidRPr="00951EE0" w:rsidRDefault="0058661D" w:rsidP="0058661D">
            <w:pPr>
              <w:autoSpaceDE w:val="0"/>
              <w:autoSpaceDN w:val="0"/>
              <w:adjustRightInd w:val="0"/>
            </w:pPr>
            <w:r w:rsidRPr="00951EE0">
              <w:t>администрация муниципального округ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F220" w14:textId="77777777" w:rsidR="0058661D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AF4F" w14:textId="77777777" w:rsidR="0058661D" w:rsidRPr="00C17190" w:rsidRDefault="005B55FC" w:rsidP="0058661D">
            <w:pPr>
              <w:autoSpaceDE w:val="0"/>
              <w:autoSpaceDN w:val="0"/>
              <w:adjustRightInd w:val="0"/>
              <w:jc w:val="center"/>
            </w:pPr>
            <w:r w:rsidRPr="00C17190">
              <w:t>475,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42F1" w14:textId="77777777" w:rsidR="0058661D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D7D7" w14:textId="77777777" w:rsidR="0058661D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8661D" w:rsidRPr="00951EE0" w14:paraId="1FBBB2A0" w14:textId="77777777" w:rsidTr="00367EFB">
        <w:trPr>
          <w:cantSplit/>
          <w:trHeight w:val="812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DBAC" w14:textId="77777777" w:rsidR="0058661D" w:rsidRDefault="0058661D" w:rsidP="0058661D">
            <w:pPr>
              <w:autoSpaceDE w:val="0"/>
              <w:autoSpaceDN w:val="0"/>
              <w:adjustRightInd w:val="0"/>
            </w:pPr>
            <w:r>
              <w:t>«Снос нежилого здания муниципального издательства в п. Гайны, ул. Кашина, д. 39А»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3D69" w14:textId="77777777" w:rsidR="0058661D" w:rsidRPr="00951EE0" w:rsidRDefault="0058661D" w:rsidP="0058661D">
            <w:pPr>
              <w:autoSpaceDE w:val="0"/>
              <w:autoSpaceDN w:val="0"/>
              <w:adjustRightInd w:val="0"/>
            </w:pPr>
            <w:r w:rsidRPr="00951EE0">
              <w:t>администрация муниципального округ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BC96" w14:textId="77777777" w:rsidR="0058661D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9F5C" w14:textId="0EC29536" w:rsidR="0058661D" w:rsidRPr="00C17190" w:rsidRDefault="005B55FC" w:rsidP="0058661D">
            <w:pPr>
              <w:autoSpaceDE w:val="0"/>
              <w:autoSpaceDN w:val="0"/>
              <w:adjustRightInd w:val="0"/>
              <w:jc w:val="center"/>
            </w:pPr>
            <w:r w:rsidRPr="00C17190">
              <w:t>2,</w:t>
            </w:r>
            <w:r w:rsidR="006570FA" w:rsidRPr="00C17190">
              <w:t>0</w:t>
            </w:r>
            <w:r w:rsidRPr="00C17190">
              <w:t>756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503B" w14:textId="77777777" w:rsidR="0058661D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D008" w14:textId="77777777" w:rsidR="0058661D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8661D" w:rsidRPr="00951EE0" w14:paraId="74B7EEDB" w14:textId="77777777" w:rsidTr="00367EFB">
        <w:trPr>
          <w:cantSplit/>
          <w:trHeight w:val="812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774B" w14:textId="77777777" w:rsidR="0058661D" w:rsidRDefault="0058661D" w:rsidP="0058661D">
            <w:pPr>
              <w:autoSpaceDE w:val="0"/>
              <w:autoSpaceDN w:val="0"/>
              <w:adjustRightInd w:val="0"/>
            </w:pPr>
            <w:r>
              <w:t>«Снос нежилого здания детских яслей в п. Кебраты, ул. Кирова, 16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69EA" w14:textId="77777777" w:rsidR="0058661D" w:rsidRPr="00951EE0" w:rsidRDefault="0058661D" w:rsidP="0058661D">
            <w:pPr>
              <w:autoSpaceDE w:val="0"/>
              <w:autoSpaceDN w:val="0"/>
              <w:adjustRightInd w:val="0"/>
            </w:pPr>
            <w:r w:rsidRPr="00951EE0">
              <w:t>администрация муниципального округ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FE9C" w14:textId="77777777" w:rsidR="0058661D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A73F" w14:textId="77777777" w:rsidR="0058661D" w:rsidRDefault="005D4EBF" w:rsidP="0058661D">
            <w:pPr>
              <w:autoSpaceDE w:val="0"/>
              <w:autoSpaceDN w:val="0"/>
              <w:adjustRightInd w:val="0"/>
              <w:jc w:val="center"/>
            </w:pPr>
            <w:r>
              <w:t>710,41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1067" w14:textId="77777777" w:rsidR="0058661D" w:rsidRDefault="005D4EBF" w:rsidP="005866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0447" w14:textId="77777777" w:rsidR="0058661D" w:rsidRDefault="00CF6AAD" w:rsidP="005866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8661D" w:rsidRPr="00951EE0" w14:paraId="62BA4285" w14:textId="77777777" w:rsidTr="00367EFB">
        <w:trPr>
          <w:cantSplit/>
          <w:trHeight w:val="812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4A4F" w14:textId="77777777" w:rsidR="0058661D" w:rsidRDefault="00CF6AAD" w:rsidP="00CF6AAD">
            <w:pPr>
              <w:autoSpaceDE w:val="0"/>
              <w:autoSpaceDN w:val="0"/>
              <w:adjustRightInd w:val="0"/>
            </w:pPr>
            <w:r>
              <w:t>«Снос нежилого здания детских яслей в п. Кебраты, ул. Кирова, 14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9130" w14:textId="77777777" w:rsidR="0058661D" w:rsidRPr="00951EE0" w:rsidRDefault="0058661D" w:rsidP="0058661D">
            <w:pPr>
              <w:autoSpaceDE w:val="0"/>
              <w:autoSpaceDN w:val="0"/>
              <w:adjustRightInd w:val="0"/>
            </w:pPr>
            <w:r w:rsidRPr="00951EE0">
              <w:t>администрация муниципального округ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CC23" w14:textId="77777777" w:rsidR="0058661D" w:rsidRDefault="0058661D" w:rsidP="005866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0B32" w14:textId="77777777" w:rsidR="0058661D" w:rsidRDefault="005D4EBF" w:rsidP="0058661D">
            <w:pPr>
              <w:autoSpaceDE w:val="0"/>
              <w:autoSpaceDN w:val="0"/>
              <w:adjustRightInd w:val="0"/>
              <w:jc w:val="center"/>
            </w:pPr>
            <w:r>
              <w:t>635,39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44A5" w14:textId="603A0202" w:rsidR="0058661D" w:rsidRDefault="006570FA" w:rsidP="0058661D">
            <w:pPr>
              <w:autoSpaceDE w:val="0"/>
              <w:autoSpaceDN w:val="0"/>
              <w:adjustRightInd w:val="0"/>
              <w:jc w:val="center"/>
            </w:pPr>
            <w:r>
              <w:t>14,7594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52B8" w14:textId="77777777" w:rsidR="0058661D" w:rsidRDefault="00CF6AAD" w:rsidP="005866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E42C49" w:rsidRPr="00951EE0" w14:paraId="1C43649D" w14:textId="77777777" w:rsidTr="00367EFB">
        <w:trPr>
          <w:cantSplit/>
          <w:trHeight w:val="812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D4D1" w14:textId="77777777" w:rsidR="00E42C49" w:rsidRDefault="00E42C49" w:rsidP="00CF6AAD">
            <w:pPr>
              <w:autoSpaceDE w:val="0"/>
              <w:autoSpaceDN w:val="0"/>
              <w:adjustRightInd w:val="0"/>
            </w:pPr>
            <w:r>
              <w:t>Резерв на снос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0A01" w14:textId="77777777" w:rsidR="00E42C49" w:rsidRPr="00951EE0" w:rsidRDefault="00E42C49" w:rsidP="0058661D">
            <w:pPr>
              <w:autoSpaceDE w:val="0"/>
              <w:autoSpaceDN w:val="0"/>
              <w:adjustRightInd w:val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850F" w14:textId="77777777" w:rsidR="00E42C49" w:rsidRDefault="00E42C49" w:rsidP="005866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48DF" w14:textId="77777777" w:rsidR="00E42C49" w:rsidRDefault="00E42C49" w:rsidP="005866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643C" w14:textId="77777777" w:rsidR="00E42C49" w:rsidRDefault="00E42C49" w:rsidP="0058661D">
            <w:pPr>
              <w:autoSpaceDE w:val="0"/>
              <w:autoSpaceDN w:val="0"/>
              <w:adjustRightInd w:val="0"/>
              <w:jc w:val="center"/>
            </w:pPr>
            <w:r>
              <w:t>14,7594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27BD" w14:textId="77777777" w:rsidR="00E42C49" w:rsidRDefault="00E42C49" w:rsidP="005866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</w:tbl>
    <w:p w14:paraId="6077A4B0" w14:textId="77777777" w:rsidR="00951EE0" w:rsidRPr="00BD07EF" w:rsidRDefault="00951EE0" w:rsidP="00951EE0">
      <w:pPr>
        <w:widowControl w:val="0"/>
        <w:autoSpaceDE w:val="0"/>
        <w:autoSpaceDN w:val="0"/>
        <w:adjustRightInd w:val="0"/>
        <w:spacing w:after="0" w:line="360" w:lineRule="atLeast"/>
        <w:ind w:left="720"/>
        <w:contextualSpacing/>
        <w:jc w:val="both"/>
      </w:pPr>
    </w:p>
    <w:p w14:paraId="68F5E2FB" w14:textId="77777777" w:rsidR="00E97EC7" w:rsidRDefault="00E97EC7" w:rsidP="00E97EC7">
      <w:pPr>
        <w:pStyle w:val="a4"/>
        <w:widowControl w:val="0"/>
        <w:autoSpaceDE w:val="0"/>
        <w:autoSpaceDN w:val="0"/>
        <w:adjustRightInd w:val="0"/>
        <w:spacing w:after="0" w:line="360" w:lineRule="atLeast"/>
        <w:ind w:left="360"/>
        <w:jc w:val="both"/>
      </w:pPr>
    </w:p>
    <w:p w14:paraId="3C11985E" w14:textId="77777777" w:rsidR="00FF1486" w:rsidRPr="001115AF" w:rsidRDefault="00FF1486" w:rsidP="00FF1486">
      <w:pPr>
        <w:pStyle w:val="a3"/>
        <w:ind w:firstLine="567"/>
        <w:jc w:val="both"/>
      </w:pPr>
      <w:r>
        <w:t>2</w:t>
      </w:r>
      <w:r w:rsidRPr="001115AF">
        <w:t>. Настоящее постановление</w:t>
      </w:r>
      <w:r>
        <w:t xml:space="preserve"> вступает в силу после официального обнародования в порядке, предусмотренном Устав</w:t>
      </w:r>
      <w:r w:rsidR="00C96FCA">
        <w:t>ом</w:t>
      </w:r>
      <w:r>
        <w:t xml:space="preserve"> муниципального образования «Гайнский муниципальный </w:t>
      </w:r>
      <w:r w:rsidR="00C96FCA">
        <w:t>округ</w:t>
      </w:r>
      <w:r>
        <w:t>».</w:t>
      </w:r>
      <w:r w:rsidRPr="001115AF">
        <w:t xml:space="preserve"> </w:t>
      </w:r>
    </w:p>
    <w:p w14:paraId="0A0F182E" w14:textId="77777777" w:rsidR="00676990" w:rsidRDefault="00676990" w:rsidP="00676990">
      <w:pPr>
        <w:widowControl w:val="0"/>
        <w:autoSpaceDE w:val="0"/>
        <w:autoSpaceDN w:val="0"/>
        <w:adjustRightInd w:val="0"/>
        <w:spacing w:after="0" w:line="360" w:lineRule="atLeast"/>
        <w:contextualSpacing/>
        <w:jc w:val="both"/>
      </w:pPr>
    </w:p>
    <w:p w14:paraId="001F61E0" w14:textId="77777777" w:rsidR="00676990" w:rsidRDefault="00676990" w:rsidP="00676990">
      <w:pPr>
        <w:widowControl w:val="0"/>
        <w:autoSpaceDE w:val="0"/>
        <w:autoSpaceDN w:val="0"/>
        <w:adjustRightInd w:val="0"/>
        <w:spacing w:after="0" w:line="360" w:lineRule="atLeast"/>
        <w:contextualSpacing/>
        <w:jc w:val="both"/>
      </w:pPr>
    </w:p>
    <w:p w14:paraId="4EFA7496" w14:textId="77777777" w:rsidR="00A62817" w:rsidRDefault="00A62817" w:rsidP="00676990">
      <w:pPr>
        <w:widowControl w:val="0"/>
        <w:autoSpaceDE w:val="0"/>
        <w:autoSpaceDN w:val="0"/>
        <w:adjustRightInd w:val="0"/>
        <w:spacing w:after="0" w:line="360" w:lineRule="atLeast"/>
        <w:contextualSpacing/>
        <w:jc w:val="both"/>
      </w:pPr>
    </w:p>
    <w:p w14:paraId="795790C2" w14:textId="6F21C734" w:rsidR="00CF6AAD" w:rsidRDefault="00C17190" w:rsidP="00676990">
      <w:pPr>
        <w:pStyle w:val="a3"/>
      </w:pPr>
      <w:r>
        <w:t>И. о. г</w:t>
      </w:r>
      <w:r w:rsidR="00CF6AAD">
        <w:t>лав</w:t>
      </w:r>
      <w:r>
        <w:t>ы</w:t>
      </w:r>
      <w:r w:rsidR="00127B0D">
        <w:t xml:space="preserve"> </w:t>
      </w:r>
      <w:r w:rsidR="00676990" w:rsidRPr="003E5E19">
        <w:t xml:space="preserve"> </w:t>
      </w:r>
      <w:r w:rsidR="00676990">
        <w:t xml:space="preserve">муниципального </w:t>
      </w:r>
      <w:r w:rsidR="00C96FCA">
        <w:t>округа</w:t>
      </w:r>
      <w:r w:rsidR="00676990">
        <w:t xml:space="preserve"> – </w:t>
      </w:r>
    </w:p>
    <w:p w14:paraId="2F594AC7" w14:textId="77777777" w:rsidR="00676990" w:rsidRDefault="00676990" w:rsidP="00676990">
      <w:pPr>
        <w:pStyle w:val="a3"/>
      </w:pPr>
      <w:r>
        <w:t>глав</w:t>
      </w:r>
      <w:r w:rsidR="00A62817">
        <w:t>ы</w:t>
      </w:r>
      <w:r>
        <w:t xml:space="preserve"> </w:t>
      </w:r>
      <w:r w:rsidRPr="003E5E19">
        <w:t>администрации</w:t>
      </w:r>
    </w:p>
    <w:p w14:paraId="0F968824" w14:textId="5702A761" w:rsidR="00676990" w:rsidRDefault="00676990" w:rsidP="00676990">
      <w:pPr>
        <w:pStyle w:val="a3"/>
      </w:pPr>
      <w:r>
        <w:t xml:space="preserve">Гайнского муниципального </w:t>
      </w:r>
      <w:r w:rsidR="00C96FCA">
        <w:t>округа</w:t>
      </w:r>
      <w:r>
        <w:t xml:space="preserve">                                      </w:t>
      </w:r>
      <w:r w:rsidR="00FF1486">
        <w:t xml:space="preserve">                </w:t>
      </w:r>
      <w:r w:rsidR="00C17190">
        <w:t>Л.М. Цырдя</w:t>
      </w:r>
    </w:p>
    <w:p w14:paraId="1CF18A5F" w14:textId="77777777" w:rsidR="00966D20" w:rsidRDefault="00966D20"/>
    <w:sectPr w:rsidR="00966D20" w:rsidSect="00822944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8AE938" w14:textId="77777777" w:rsidR="0046406B" w:rsidRDefault="0046406B">
      <w:pPr>
        <w:spacing w:after="0" w:line="240" w:lineRule="auto"/>
      </w:pPr>
      <w:r>
        <w:separator/>
      </w:r>
    </w:p>
  </w:endnote>
  <w:endnote w:type="continuationSeparator" w:id="0">
    <w:p w14:paraId="2D4176DE" w14:textId="77777777" w:rsidR="0046406B" w:rsidRDefault="00464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7E788A" w14:textId="77777777" w:rsidR="00C17190" w:rsidRDefault="00C17190">
    <w:pPr>
      <w:pStyle w:val="af5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3D7E7D" w14:textId="77777777" w:rsidR="0046406B" w:rsidRDefault="0046406B">
      <w:pPr>
        <w:spacing w:after="0" w:line="240" w:lineRule="auto"/>
      </w:pPr>
      <w:r>
        <w:separator/>
      </w:r>
    </w:p>
  </w:footnote>
  <w:footnote w:type="continuationSeparator" w:id="0">
    <w:p w14:paraId="30B5A17A" w14:textId="77777777" w:rsidR="0046406B" w:rsidRDefault="00464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C3D8A"/>
    <w:multiLevelType w:val="hybridMultilevel"/>
    <w:tmpl w:val="44B8BD70"/>
    <w:lvl w:ilvl="0" w:tplc="FFFFFFFF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AE06137"/>
    <w:multiLevelType w:val="multilevel"/>
    <w:tmpl w:val="FDFC6704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lvlText w:val="%2.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2" w15:restartNumberingAfterBreak="0">
    <w:nsid w:val="1FDD2901"/>
    <w:multiLevelType w:val="hybridMultilevel"/>
    <w:tmpl w:val="25386262"/>
    <w:lvl w:ilvl="0" w:tplc="A0EE3A9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2BA92A11"/>
    <w:multiLevelType w:val="hybridMultilevel"/>
    <w:tmpl w:val="1D4E8B58"/>
    <w:lvl w:ilvl="0" w:tplc="A0EE3A9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38292BBF"/>
    <w:multiLevelType w:val="hybridMultilevel"/>
    <w:tmpl w:val="3D5A371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14CEE"/>
    <w:multiLevelType w:val="multilevel"/>
    <w:tmpl w:val="B7E8D3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6" w15:restartNumberingAfterBreak="0">
    <w:nsid w:val="48CB585C"/>
    <w:multiLevelType w:val="hybridMultilevel"/>
    <w:tmpl w:val="55D66124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263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98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70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42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14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86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58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303" w:hanging="180"/>
      </w:pPr>
      <w:rPr>
        <w:rFonts w:cs="Times New Roman"/>
      </w:rPr>
    </w:lvl>
  </w:abstractNum>
  <w:abstractNum w:abstractNumId="7" w15:restartNumberingAfterBreak="0">
    <w:nsid w:val="5EAF1FC5"/>
    <w:multiLevelType w:val="multilevel"/>
    <w:tmpl w:val="03983F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63614E61"/>
    <w:multiLevelType w:val="multilevel"/>
    <w:tmpl w:val="6A76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67254650"/>
    <w:multiLevelType w:val="multilevel"/>
    <w:tmpl w:val="B7E8D3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0" w15:restartNumberingAfterBreak="0">
    <w:nsid w:val="691E0036"/>
    <w:multiLevelType w:val="hybridMultilevel"/>
    <w:tmpl w:val="75D26268"/>
    <w:lvl w:ilvl="0" w:tplc="FFFFFFFF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6DAB07D2"/>
    <w:multiLevelType w:val="multilevel"/>
    <w:tmpl w:val="1338B96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71C9044A"/>
    <w:multiLevelType w:val="multilevel"/>
    <w:tmpl w:val="B7E8D3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10"/>
  </w:num>
  <w:num w:numId="7">
    <w:abstractNumId w:val="0"/>
  </w:num>
  <w:num w:numId="8">
    <w:abstractNumId w:val="4"/>
  </w:num>
  <w:num w:numId="9">
    <w:abstractNumId w:val="2"/>
  </w:num>
  <w:num w:numId="10">
    <w:abstractNumId w:val="3"/>
  </w:num>
  <w:num w:numId="11">
    <w:abstractNumId w:val="9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19C"/>
    <w:rsid w:val="00001982"/>
    <w:rsid w:val="00002BB3"/>
    <w:rsid w:val="00004B07"/>
    <w:rsid w:val="0003311E"/>
    <w:rsid w:val="00043774"/>
    <w:rsid w:val="000759E1"/>
    <w:rsid w:val="000A3B27"/>
    <w:rsid w:val="000B45DE"/>
    <w:rsid w:val="000D7D18"/>
    <w:rsid w:val="000F04B2"/>
    <w:rsid w:val="00120F55"/>
    <w:rsid w:val="00127B0D"/>
    <w:rsid w:val="00135B2D"/>
    <w:rsid w:val="001956E5"/>
    <w:rsid w:val="001B0364"/>
    <w:rsid w:val="001B7747"/>
    <w:rsid w:val="001F41FD"/>
    <w:rsid w:val="00200A00"/>
    <w:rsid w:val="002A1ECD"/>
    <w:rsid w:val="002A5CD7"/>
    <w:rsid w:val="002B5B64"/>
    <w:rsid w:val="002C43C9"/>
    <w:rsid w:val="002D3CF3"/>
    <w:rsid w:val="002E5C0D"/>
    <w:rsid w:val="003200C0"/>
    <w:rsid w:val="003210FD"/>
    <w:rsid w:val="00340503"/>
    <w:rsid w:val="00346EA5"/>
    <w:rsid w:val="00366E51"/>
    <w:rsid w:val="00367EFB"/>
    <w:rsid w:val="003718EF"/>
    <w:rsid w:val="00372814"/>
    <w:rsid w:val="003732B8"/>
    <w:rsid w:val="003B3B67"/>
    <w:rsid w:val="003E3001"/>
    <w:rsid w:val="003E47FF"/>
    <w:rsid w:val="00411D17"/>
    <w:rsid w:val="004248D6"/>
    <w:rsid w:val="00432DFB"/>
    <w:rsid w:val="0046406B"/>
    <w:rsid w:val="00476D21"/>
    <w:rsid w:val="00483B3B"/>
    <w:rsid w:val="004C6FBD"/>
    <w:rsid w:val="004F5485"/>
    <w:rsid w:val="00503512"/>
    <w:rsid w:val="00506BDB"/>
    <w:rsid w:val="00511526"/>
    <w:rsid w:val="00513C6E"/>
    <w:rsid w:val="00516EED"/>
    <w:rsid w:val="0053508B"/>
    <w:rsid w:val="005402ED"/>
    <w:rsid w:val="00543A24"/>
    <w:rsid w:val="0055556A"/>
    <w:rsid w:val="0058661D"/>
    <w:rsid w:val="005B55FC"/>
    <w:rsid w:val="005C366D"/>
    <w:rsid w:val="005C7861"/>
    <w:rsid w:val="005D4EBF"/>
    <w:rsid w:val="005F087D"/>
    <w:rsid w:val="005F3DE5"/>
    <w:rsid w:val="005F5BBD"/>
    <w:rsid w:val="00624284"/>
    <w:rsid w:val="00637805"/>
    <w:rsid w:val="006415D1"/>
    <w:rsid w:val="006570FA"/>
    <w:rsid w:val="006616A6"/>
    <w:rsid w:val="00666D2A"/>
    <w:rsid w:val="00667143"/>
    <w:rsid w:val="00674D43"/>
    <w:rsid w:val="00676990"/>
    <w:rsid w:val="00681B97"/>
    <w:rsid w:val="006938B5"/>
    <w:rsid w:val="006A3B98"/>
    <w:rsid w:val="006F4531"/>
    <w:rsid w:val="007238DC"/>
    <w:rsid w:val="0072792D"/>
    <w:rsid w:val="00730DB9"/>
    <w:rsid w:val="007450C3"/>
    <w:rsid w:val="00782B1B"/>
    <w:rsid w:val="00783022"/>
    <w:rsid w:val="007938E8"/>
    <w:rsid w:val="007B75D3"/>
    <w:rsid w:val="007D5FA6"/>
    <w:rsid w:val="007F7E68"/>
    <w:rsid w:val="00822944"/>
    <w:rsid w:val="0082576B"/>
    <w:rsid w:val="00833163"/>
    <w:rsid w:val="00873188"/>
    <w:rsid w:val="00887688"/>
    <w:rsid w:val="008A5DF8"/>
    <w:rsid w:val="008F36BE"/>
    <w:rsid w:val="008F3746"/>
    <w:rsid w:val="009215AC"/>
    <w:rsid w:val="009252D2"/>
    <w:rsid w:val="00951EE0"/>
    <w:rsid w:val="00966D20"/>
    <w:rsid w:val="009736D1"/>
    <w:rsid w:val="009977C6"/>
    <w:rsid w:val="009A57B4"/>
    <w:rsid w:val="009C1E91"/>
    <w:rsid w:val="009D0A00"/>
    <w:rsid w:val="009F63AC"/>
    <w:rsid w:val="00A05A2B"/>
    <w:rsid w:val="00A06434"/>
    <w:rsid w:val="00A0682F"/>
    <w:rsid w:val="00A458A0"/>
    <w:rsid w:val="00A50890"/>
    <w:rsid w:val="00A62817"/>
    <w:rsid w:val="00A62D27"/>
    <w:rsid w:val="00A76943"/>
    <w:rsid w:val="00AB2978"/>
    <w:rsid w:val="00AD2719"/>
    <w:rsid w:val="00AF5E5B"/>
    <w:rsid w:val="00B12787"/>
    <w:rsid w:val="00B7177A"/>
    <w:rsid w:val="00BB208A"/>
    <w:rsid w:val="00BD07EF"/>
    <w:rsid w:val="00BD28DD"/>
    <w:rsid w:val="00BF1CAF"/>
    <w:rsid w:val="00C04DB9"/>
    <w:rsid w:val="00C07DAF"/>
    <w:rsid w:val="00C17190"/>
    <w:rsid w:val="00C22269"/>
    <w:rsid w:val="00C541EB"/>
    <w:rsid w:val="00C72D2C"/>
    <w:rsid w:val="00C918FE"/>
    <w:rsid w:val="00C91FAC"/>
    <w:rsid w:val="00C936C5"/>
    <w:rsid w:val="00C95E40"/>
    <w:rsid w:val="00C96FCA"/>
    <w:rsid w:val="00C97059"/>
    <w:rsid w:val="00CC7D82"/>
    <w:rsid w:val="00CF6AAD"/>
    <w:rsid w:val="00D26E56"/>
    <w:rsid w:val="00D70726"/>
    <w:rsid w:val="00D77680"/>
    <w:rsid w:val="00D86C97"/>
    <w:rsid w:val="00DA4447"/>
    <w:rsid w:val="00DB1F1D"/>
    <w:rsid w:val="00DB581E"/>
    <w:rsid w:val="00DC4B7C"/>
    <w:rsid w:val="00DE0921"/>
    <w:rsid w:val="00DE52F2"/>
    <w:rsid w:val="00DE5DFD"/>
    <w:rsid w:val="00DF6A97"/>
    <w:rsid w:val="00E0019C"/>
    <w:rsid w:val="00E02BEB"/>
    <w:rsid w:val="00E04A5C"/>
    <w:rsid w:val="00E24306"/>
    <w:rsid w:val="00E332C0"/>
    <w:rsid w:val="00E42C49"/>
    <w:rsid w:val="00E50090"/>
    <w:rsid w:val="00E728A7"/>
    <w:rsid w:val="00E72C5F"/>
    <w:rsid w:val="00E838DE"/>
    <w:rsid w:val="00E97EC7"/>
    <w:rsid w:val="00ED7A7C"/>
    <w:rsid w:val="00F00AD3"/>
    <w:rsid w:val="00F23DA4"/>
    <w:rsid w:val="00F27740"/>
    <w:rsid w:val="00F35AEA"/>
    <w:rsid w:val="00FA1225"/>
    <w:rsid w:val="00FA68D5"/>
    <w:rsid w:val="00FD4386"/>
    <w:rsid w:val="00FD4E55"/>
    <w:rsid w:val="00FF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04DA7"/>
  <w15:chartTrackingRefBased/>
  <w15:docId w15:val="{9D456244-32D6-4358-A139-B4385EA4A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990"/>
  </w:style>
  <w:style w:type="paragraph" w:styleId="1">
    <w:name w:val="heading 1"/>
    <w:basedOn w:val="a"/>
    <w:next w:val="a"/>
    <w:link w:val="10"/>
    <w:qFormat/>
    <w:rsid w:val="00951EE0"/>
    <w:pPr>
      <w:keepNext/>
      <w:spacing w:after="0" w:line="240" w:lineRule="auto"/>
      <w:ind w:firstLine="567"/>
      <w:outlineLvl w:val="0"/>
    </w:pPr>
    <w:rPr>
      <w:rFonts w:eastAsia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51EE0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qFormat/>
    <w:rsid w:val="00951EE0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qFormat/>
    <w:rsid w:val="00951EE0"/>
    <w:pPr>
      <w:spacing w:before="240" w:after="60" w:line="240" w:lineRule="auto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699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32DFB"/>
    <w:pPr>
      <w:ind w:left="720"/>
      <w:contextualSpacing/>
    </w:pPr>
  </w:style>
  <w:style w:type="paragraph" w:customStyle="1" w:styleId="Default">
    <w:name w:val="Default"/>
    <w:rsid w:val="00432DFB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F27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F2774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951EE0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51EE0"/>
    <w:rPr>
      <w:rFonts w:ascii="Cambria" w:eastAsia="Times New Roman" w:hAnsi="Cambria"/>
      <w:b/>
      <w:bCs/>
      <w:i/>
      <w:iCs/>
      <w:lang w:val="x-none" w:eastAsia="x-none"/>
    </w:rPr>
  </w:style>
  <w:style w:type="character" w:customStyle="1" w:styleId="30">
    <w:name w:val="Заголовок 3 Знак"/>
    <w:basedOn w:val="a0"/>
    <w:link w:val="3"/>
    <w:rsid w:val="00951EE0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rsid w:val="00951EE0"/>
    <w:rPr>
      <w:rFonts w:eastAsia="Times New Roman"/>
      <w:sz w:val="24"/>
      <w:szCs w:val="24"/>
      <w:lang w:val="x-none" w:eastAsia="x-none"/>
    </w:rPr>
  </w:style>
  <w:style w:type="paragraph" w:styleId="a7">
    <w:name w:val="Title"/>
    <w:basedOn w:val="a"/>
    <w:link w:val="a8"/>
    <w:qFormat/>
    <w:rsid w:val="00951EE0"/>
    <w:pPr>
      <w:spacing w:after="0" w:line="240" w:lineRule="auto"/>
      <w:jc w:val="center"/>
    </w:pPr>
    <w:rPr>
      <w:rFonts w:eastAsia="Times New Roman"/>
      <w:b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951EE0"/>
    <w:rPr>
      <w:rFonts w:eastAsia="Times New Roman"/>
      <w:b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951EE0"/>
    <w:pPr>
      <w:spacing w:after="0" w:line="240" w:lineRule="auto"/>
      <w:jc w:val="center"/>
    </w:pPr>
    <w:rPr>
      <w:rFonts w:eastAsia="Times New Roman"/>
      <w:b/>
      <w:sz w:val="32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951EE0"/>
    <w:rPr>
      <w:rFonts w:eastAsia="Times New Roman"/>
      <w:b/>
      <w:sz w:val="32"/>
      <w:szCs w:val="20"/>
      <w:lang w:eastAsia="ru-RU"/>
    </w:rPr>
  </w:style>
  <w:style w:type="paragraph" w:styleId="ab">
    <w:name w:val="Body Text Indent"/>
    <w:basedOn w:val="a"/>
    <w:link w:val="ac"/>
    <w:rsid w:val="00951EE0"/>
    <w:pPr>
      <w:spacing w:after="0" w:line="240" w:lineRule="auto"/>
      <w:ind w:left="567" w:firstLine="567"/>
      <w:jc w:val="both"/>
    </w:pPr>
    <w:rPr>
      <w:rFonts w:eastAsia="Times New Roman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951EE0"/>
    <w:rPr>
      <w:rFonts w:eastAsia="Times New Roman"/>
      <w:szCs w:val="20"/>
      <w:lang w:eastAsia="ru-RU"/>
    </w:rPr>
  </w:style>
  <w:style w:type="paragraph" w:styleId="ad">
    <w:name w:val="Plain Text"/>
    <w:basedOn w:val="a"/>
    <w:link w:val="ae"/>
    <w:rsid w:val="00951EE0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951EE0"/>
    <w:rPr>
      <w:rFonts w:ascii="Courier New" w:eastAsia="Times New Roman" w:hAnsi="Courier New"/>
      <w:sz w:val="20"/>
      <w:szCs w:val="20"/>
      <w:lang w:val="x-none" w:eastAsia="x-none"/>
    </w:rPr>
  </w:style>
  <w:style w:type="paragraph" w:styleId="af">
    <w:name w:val="Body Text"/>
    <w:basedOn w:val="a"/>
    <w:link w:val="af0"/>
    <w:rsid w:val="00951EE0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951EE0"/>
    <w:rPr>
      <w:rFonts w:eastAsia="Times New Roman"/>
      <w:sz w:val="20"/>
      <w:szCs w:val="20"/>
      <w:lang w:eastAsia="ru-RU"/>
    </w:rPr>
  </w:style>
  <w:style w:type="table" w:styleId="af1">
    <w:name w:val="Table Grid"/>
    <w:basedOn w:val="a1"/>
    <w:rsid w:val="00951EE0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951EE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txtbody">
    <w:name w:val="txtbody"/>
    <w:basedOn w:val="a"/>
    <w:rsid w:val="00951EE0"/>
    <w:pPr>
      <w:spacing w:before="90" w:after="90" w:line="240" w:lineRule="auto"/>
      <w:textAlignment w:val="top"/>
    </w:pPr>
    <w:rPr>
      <w:rFonts w:ascii="Arial" w:eastAsia="Times New Roman" w:hAnsi="Arial" w:cs="Arial"/>
      <w:color w:val="000000"/>
      <w:sz w:val="19"/>
      <w:szCs w:val="19"/>
      <w:lang w:eastAsia="ru-RU"/>
    </w:rPr>
  </w:style>
  <w:style w:type="paragraph" w:styleId="af3">
    <w:name w:val="header"/>
    <w:basedOn w:val="a"/>
    <w:link w:val="af4"/>
    <w:rsid w:val="00951EE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4">
    <w:name w:val="Верхний колонтитул Знак"/>
    <w:basedOn w:val="a0"/>
    <w:link w:val="af3"/>
    <w:rsid w:val="00951EE0"/>
    <w:rPr>
      <w:rFonts w:eastAsia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951EE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951EE0"/>
    <w:rPr>
      <w:rFonts w:eastAsia="Times New Roman"/>
      <w:sz w:val="20"/>
      <w:szCs w:val="20"/>
      <w:lang w:eastAsia="ru-RU"/>
    </w:rPr>
  </w:style>
  <w:style w:type="paragraph" w:customStyle="1" w:styleId="ConsPlusCell">
    <w:name w:val="ConsPlusCell"/>
    <w:rsid w:val="00951E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951EE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951EE0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1EE0"/>
    <w:rPr>
      <w:rFonts w:eastAsia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1EE0"/>
    <w:pP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951EE0"/>
    <w:rPr>
      <w:rFonts w:eastAsia="Times New Roman"/>
      <w:sz w:val="16"/>
      <w:szCs w:val="16"/>
      <w:lang w:val="x-none" w:eastAsia="x-none"/>
    </w:rPr>
  </w:style>
  <w:style w:type="paragraph" w:styleId="af7">
    <w:name w:val="List"/>
    <w:basedOn w:val="a"/>
    <w:link w:val="af8"/>
    <w:rsid w:val="00951EE0"/>
    <w:pPr>
      <w:autoSpaceDE w:val="0"/>
      <w:autoSpaceDN w:val="0"/>
      <w:spacing w:after="0" w:line="240" w:lineRule="auto"/>
      <w:ind w:left="283" w:hanging="283"/>
    </w:pPr>
    <w:rPr>
      <w:rFonts w:eastAsia="Times New Roman"/>
      <w:sz w:val="20"/>
      <w:szCs w:val="20"/>
      <w:lang w:eastAsia="ru-RU"/>
    </w:rPr>
  </w:style>
  <w:style w:type="paragraph" w:styleId="23">
    <w:name w:val="List 2"/>
    <w:basedOn w:val="a"/>
    <w:rsid w:val="00951EE0"/>
    <w:pPr>
      <w:autoSpaceDE w:val="0"/>
      <w:autoSpaceDN w:val="0"/>
      <w:spacing w:after="0" w:line="240" w:lineRule="auto"/>
      <w:ind w:left="566" w:hanging="283"/>
    </w:pPr>
    <w:rPr>
      <w:rFonts w:eastAsia="Times New Roman"/>
      <w:sz w:val="20"/>
      <w:szCs w:val="20"/>
      <w:lang w:eastAsia="ru-RU"/>
    </w:rPr>
  </w:style>
  <w:style w:type="character" w:customStyle="1" w:styleId="af8">
    <w:name w:val="Список Знак"/>
    <w:basedOn w:val="a0"/>
    <w:link w:val="af7"/>
    <w:rsid w:val="00951EE0"/>
    <w:rPr>
      <w:rFonts w:eastAsia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E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0">
    <w:name w:val="Стиль0"/>
    <w:rsid w:val="00951EE0"/>
    <w:pPr>
      <w:spacing w:after="0" w:line="240" w:lineRule="auto"/>
      <w:jc w:val="both"/>
    </w:pPr>
    <w:rPr>
      <w:rFonts w:ascii="Arial" w:eastAsia="Times New Roman" w:hAnsi="Arial"/>
      <w:sz w:val="22"/>
      <w:szCs w:val="20"/>
      <w:lang w:eastAsia="ru-RU"/>
    </w:rPr>
  </w:style>
  <w:style w:type="character" w:styleId="af9">
    <w:name w:val="Hyperlink"/>
    <w:rsid w:val="00951EE0"/>
    <w:rPr>
      <w:color w:val="0000FF"/>
      <w:u w:val="single"/>
    </w:rPr>
  </w:style>
  <w:style w:type="character" w:styleId="afa">
    <w:name w:val="page number"/>
    <w:basedOn w:val="a0"/>
    <w:rsid w:val="00951EE0"/>
  </w:style>
  <w:style w:type="character" w:styleId="afb">
    <w:name w:val="FollowedHyperlink"/>
    <w:rsid w:val="00951EE0"/>
    <w:rPr>
      <w:color w:val="800080"/>
      <w:u w:val="single"/>
    </w:rPr>
  </w:style>
  <w:style w:type="paragraph" w:customStyle="1" w:styleId="afc">
    <w:name w:val="Знак"/>
    <w:basedOn w:val="a"/>
    <w:rsid w:val="00951EE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Title">
    <w:name w:val="ConsPlusTitle"/>
    <w:rsid w:val="00951E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d">
    <w:name w:val="Знак Знак Знак Знак"/>
    <w:basedOn w:val="a"/>
    <w:rsid w:val="00951EE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4">
    <w:name w:val="Body Text 2"/>
    <w:basedOn w:val="a"/>
    <w:link w:val="25"/>
    <w:rsid w:val="00951EE0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951EE0"/>
    <w:rPr>
      <w:rFonts w:eastAsia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951EE0"/>
    <w:pPr>
      <w:spacing w:after="120" w:line="240" w:lineRule="auto"/>
    </w:pPr>
    <w:rPr>
      <w:rFonts w:eastAsia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951EE0"/>
    <w:rPr>
      <w:rFonts w:eastAsia="Times New Roman"/>
      <w:sz w:val="16"/>
      <w:szCs w:val="16"/>
      <w:lang w:val="x-none" w:eastAsia="x-none"/>
    </w:rPr>
  </w:style>
  <w:style w:type="paragraph" w:styleId="afe">
    <w:name w:val="Normal (Web)"/>
    <w:basedOn w:val="a"/>
    <w:uiPriority w:val="99"/>
    <w:rsid w:val="00951EE0"/>
    <w:pPr>
      <w:spacing w:before="120" w:after="24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ing">
    <w:name w:val="Heading"/>
    <w:rsid w:val="00951E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customStyle="1" w:styleId="ConsCell">
    <w:name w:val="ConsCell"/>
    <w:rsid w:val="00951E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951EE0"/>
  </w:style>
  <w:style w:type="character" w:customStyle="1" w:styleId="ep">
    <w:name w:val="ep"/>
    <w:basedOn w:val="a0"/>
    <w:rsid w:val="00951EE0"/>
  </w:style>
  <w:style w:type="character" w:customStyle="1" w:styleId="u">
    <w:name w:val="u"/>
    <w:basedOn w:val="a0"/>
    <w:rsid w:val="00951EE0"/>
  </w:style>
  <w:style w:type="character" w:styleId="aff">
    <w:name w:val="Strong"/>
    <w:uiPriority w:val="22"/>
    <w:qFormat/>
    <w:rsid w:val="00951EE0"/>
    <w:rPr>
      <w:b/>
      <w:bCs/>
    </w:rPr>
  </w:style>
  <w:style w:type="paragraph" w:customStyle="1" w:styleId="aff0">
    <w:name w:val="Исполнитель"/>
    <w:basedOn w:val="af"/>
    <w:rsid w:val="00951EE0"/>
    <w:pPr>
      <w:suppressAutoHyphens/>
      <w:spacing w:line="240" w:lineRule="exact"/>
    </w:pPr>
    <w:rPr>
      <w:sz w:val="24"/>
    </w:rPr>
  </w:style>
  <w:style w:type="paragraph" w:customStyle="1" w:styleId="aff1">
    <w:name w:val="Форма"/>
    <w:rsid w:val="00951EE0"/>
    <w:pPr>
      <w:spacing w:after="0" w:line="240" w:lineRule="auto"/>
    </w:pPr>
    <w:rPr>
      <w:rFonts w:eastAsia="Times New Roman"/>
      <w:lang w:eastAsia="ru-RU"/>
    </w:rPr>
  </w:style>
  <w:style w:type="character" w:customStyle="1" w:styleId="11">
    <w:name w:val="Дата1"/>
    <w:rsid w:val="00951EE0"/>
  </w:style>
  <w:style w:type="table" w:customStyle="1" w:styleId="12">
    <w:name w:val="Сетка таблицы1"/>
    <w:basedOn w:val="a1"/>
    <w:next w:val="af1"/>
    <w:uiPriority w:val="39"/>
    <w:rsid w:val="00951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951EE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Содержимое таблицы"/>
    <w:basedOn w:val="a"/>
    <w:rsid w:val="00951EE0"/>
    <w:pPr>
      <w:widowControl w:val="0"/>
      <w:suppressLineNumbers/>
      <w:suppressAutoHyphens/>
      <w:spacing w:after="0" w:line="240" w:lineRule="auto"/>
    </w:pPr>
    <w:rPr>
      <w:rFonts w:eastAsia="Arial Unicode MS" w:cs="Mangal"/>
      <w:kern w:val="1"/>
      <w:sz w:val="24"/>
      <w:szCs w:val="24"/>
      <w:lang w:eastAsia="hi-IN" w:bidi="hi-IN"/>
    </w:rPr>
  </w:style>
  <w:style w:type="paragraph" w:customStyle="1" w:styleId="13">
    <w:name w:val="Без интервала1"/>
    <w:rsid w:val="00951EE0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26">
    <w:name w:val="Без интервала2"/>
    <w:rsid w:val="00951EE0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AA175-5099-4F6F-8824-5F1BAB13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184</Words>
  <Characters>1245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aGD</dc:creator>
  <cp:keywords/>
  <dc:description/>
  <cp:lastModifiedBy>VlasovaGD</cp:lastModifiedBy>
  <cp:revision>6</cp:revision>
  <cp:lastPrinted>2021-07-27T06:36:00Z</cp:lastPrinted>
  <dcterms:created xsi:type="dcterms:W3CDTF">2021-07-06T06:39:00Z</dcterms:created>
  <dcterms:modified xsi:type="dcterms:W3CDTF">2021-07-27T06:37:00Z</dcterms:modified>
</cp:coreProperties>
</file>